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B858" w14:textId="17DF1163" w:rsidR="00323BDA" w:rsidRDefault="00323BDA" w:rsidP="00323BDA">
      <w:pPr>
        <w:suppressAutoHyphens/>
        <w:spacing w:before="120" w:after="0"/>
        <w:rPr>
          <w:rFonts w:ascii="Georgia" w:eastAsia="Times New Roman" w:hAnsi="Georgia" w:cs="Arial"/>
          <w:b/>
          <w:caps/>
          <w:u w:val="single"/>
        </w:rPr>
      </w:pPr>
      <w:r>
        <w:rPr>
          <w:rFonts w:ascii="Calibri" w:hAnsi="Calibri"/>
          <w:noProof/>
          <w:color w:val="000000"/>
          <w:sz w:val="24"/>
        </w:rPr>
        <w:drawing>
          <wp:inline distT="0" distB="0" distL="0" distR="0" wp14:anchorId="6C30A143" wp14:editId="294A78FC">
            <wp:extent cx="1110439" cy="75920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es_linies_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63AAC02E" w14:textId="77777777" w:rsidR="00323BDA" w:rsidRDefault="00323BDA" w:rsidP="00323BDA">
      <w:pPr>
        <w:suppressAutoHyphens/>
        <w:spacing w:before="120" w:after="0"/>
        <w:rPr>
          <w:rFonts w:ascii="Georgia" w:eastAsia="Times New Roman" w:hAnsi="Georgia" w:cs="Arial"/>
          <w:b/>
          <w:caps/>
          <w:u w:val="single"/>
          <w:lang w:eastAsia="ar-SA"/>
        </w:rPr>
      </w:pPr>
    </w:p>
    <w:p w14:paraId="64257B0E" w14:textId="628E8C8C" w:rsidR="00D97FE1" w:rsidRPr="00A265C3" w:rsidRDefault="00D97FE1" w:rsidP="00323BDA">
      <w:pPr>
        <w:suppressAutoHyphens/>
        <w:spacing w:before="120" w:after="0"/>
        <w:jc w:val="center"/>
        <w:rPr>
          <w:rFonts w:ascii="Georgia" w:eastAsia="Times New Roman" w:hAnsi="Georgia" w:cs="Arial"/>
          <w:u w:val="single"/>
        </w:rPr>
      </w:pPr>
      <w:r>
        <w:rPr>
          <w:rFonts w:ascii="Georgia" w:hAnsi="Georgia"/>
          <w:b/>
          <w:bCs/>
          <w:u w:val="single"/>
        </w:rPr>
        <w:t>ACCORD SPÉCIFIQUE DE COTUTELLE DE THÈSE DE DOCTORAT ENTRE L’UNIVERSITAT DE GIRONA ET</w:t>
      </w:r>
      <w:r>
        <w:rPr>
          <w:rFonts w:ascii="Georgia" w:hAnsi="Georgia"/>
          <w:u w:val="single"/>
        </w:rPr>
        <w:t xml:space="preserve"> </w:t>
      </w:r>
      <w:r>
        <w:rPr>
          <w:rFonts w:ascii="Georgia" w:hAnsi="Georgia"/>
          <w:i/>
          <w:sz w:val="16"/>
          <w:highlight w:val="yellow"/>
          <w:u w:val="single"/>
        </w:rPr>
        <w:t>(nom de l’université)</w:t>
      </w:r>
    </w:p>
    <w:p w14:paraId="729FFE61" w14:textId="77777777" w:rsidR="00323BDA" w:rsidRDefault="00323BDA" w:rsidP="00323BDA">
      <w:pPr>
        <w:spacing w:before="120" w:after="120"/>
        <w:jc w:val="both"/>
        <w:rPr>
          <w:rFonts w:ascii="Georgia" w:eastAsia="Times New Roman" w:hAnsi="Georgia" w:cs="Arial"/>
          <w:lang w:eastAsia="es-ES"/>
        </w:rPr>
      </w:pPr>
    </w:p>
    <w:p w14:paraId="12565CA4" w14:textId="289B8DE9" w:rsidR="00880D90" w:rsidRPr="00F50AA2" w:rsidRDefault="00D97FE1" w:rsidP="00323BDA">
      <w:pPr>
        <w:spacing w:before="120" w:after="120"/>
        <w:jc w:val="both"/>
        <w:rPr>
          <w:rFonts w:ascii="Georgia" w:eastAsia="Times New Roman" w:hAnsi="Georgia" w:cs="Arial"/>
        </w:rPr>
      </w:pPr>
      <w:r>
        <w:rPr>
          <w:rFonts w:ascii="Georgia" w:hAnsi="Georgia"/>
        </w:rPr>
        <w:t xml:space="preserve">D’une part, M./Mme </w:t>
      </w:r>
      <w:r>
        <w:rPr>
          <w:rFonts w:ascii="Georgia" w:hAnsi="Georgia"/>
          <w:i/>
          <w:sz w:val="16"/>
          <w:highlight w:val="yellow"/>
        </w:rPr>
        <w:t>(indiquer prénom et nom, ainsi que le cadre juridique et légal de la nomination du recteur de cette université)</w:t>
      </w:r>
    </w:p>
    <w:p w14:paraId="162CCC3C" w14:textId="43B558E3" w:rsidR="00BE3265" w:rsidRPr="00F50AA2" w:rsidRDefault="00BE3265" w:rsidP="00323BDA">
      <w:pPr>
        <w:spacing w:before="120" w:after="120"/>
        <w:jc w:val="both"/>
        <w:rPr>
          <w:rFonts w:ascii="Georgia" w:hAnsi="Georgia" w:cs="Arial"/>
        </w:rPr>
      </w:pPr>
      <w:r>
        <w:rPr>
          <w:rFonts w:ascii="Georgia" w:hAnsi="Georgia"/>
        </w:rPr>
        <w:t>Et d’autre part, M. Joaquim Salvi Mas, recteur de l’</w:t>
      </w:r>
      <w:r>
        <w:rPr>
          <w:rFonts w:ascii="Georgia" w:hAnsi="Georgia"/>
          <w:b/>
        </w:rPr>
        <w:t>Universitat de Girona (UdG)</w:t>
      </w:r>
      <w:r>
        <w:rPr>
          <w:rFonts w:ascii="Georgia" w:hAnsi="Georgia"/>
        </w:rPr>
        <w:t>, intervenant au nom et en représentation de cette université, comme l’établit le Décret 401/2021, du 14 décembre 2021, portant nomination du recteur de l’Universitat de Girona (publié au DOGC nº 8564 du 16 décembre 2021), et conformément aux dispositions des articles 93 et 97 des statuts de l’Universitat de Girona, approuvés par l’accord GOV/94/2011 du 7 juin 2011 (DOGC nº 5897 du 9 juin 2011), université dont le siège se trouve à Gérone, plaça de Sant Domènec nº 3, CP 17004 et NIF Q-6750002 E.</w:t>
      </w:r>
    </w:p>
    <w:p w14:paraId="4FA3C64E" w14:textId="5F7A364B" w:rsidR="00D97FE1" w:rsidRPr="00F50AA2" w:rsidRDefault="00D97FE1" w:rsidP="00323BDA">
      <w:pPr>
        <w:suppressAutoHyphens/>
        <w:spacing w:before="120" w:after="120"/>
        <w:jc w:val="both"/>
        <w:rPr>
          <w:rFonts w:ascii="Georgia" w:eastAsia="Times New Roman" w:hAnsi="Georgia" w:cs="Arial"/>
          <w:bCs/>
        </w:rPr>
      </w:pPr>
      <w:r>
        <w:rPr>
          <w:rFonts w:ascii="Georgia" w:hAnsi="Georgia"/>
        </w:rPr>
        <w:t>Dûment représentées, les deux parties souscrivent le présent accord de cotutelle de thèse de doctorat, conformément aux suivantes</w:t>
      </w:r>
    </w:p>
    <w:p w14:paraId="41A2EF01" w14:textId="7EEECE2A" w:rsidR="00D97FE1" w:rsidRPr="00F50AA2" w:rsidRDefault="00D97FE1" w:rsidP="00323BDA">
      <w:pPr>
        <w:suppressAutoHyphens/>
        <w:spacing w:before="120" w:after="120"/>
        <w:jc w:val="center"/>
        <w:rPr>
          <w:rFonts w:ascii="Georgia" w:eastAsia="Times New Roman" w:hAnsi="Georgia" w:cs="Arial"/>
          <w:b/>
          <w:bCs/>
        </w:rPr>
      </w:pPr>
      <w:r>
        <w:rPr>
          <w:rFonts w:ascii="Georgia" w:hAnsi="Georgia"/>
          <w:b/>
        </w:rPr>
        <w:t>CLAUSES</w:t>
      </w:r>
    </w:p>
    <w:p w14:paraId="7FF7D187" w14:textId="5FF2AE2D" w:rsidR="006966CC" w:rsidRPr="00A00F42" w:rsidRDefault="00234301" w:rsidP="00323BDA">
      <w:pPr>
        <w:spacing w:before="120" w:after="120"/>
        <w:jc w:val="both"/>
        <w:rPr>
          <w:rFonts w:ascii="Georgia" w:hAnsi="Georgia" w:cs="Arial"/>
          <w:b/>
          <w:bCs/>
        </w:rPr>
      </w:pPr>
      <w:r>
        <w:rPr>
          <w:rFonts w:ascii="Georgia" w:hAnsi="Georgia"/>
          <w:b/>
        </w:rPr>
        <w:t>Première. Réglementation</w:t>
      </w:r>
    </w:p>
    <w:p w14:paraId="612E1882" w14:textId="45260019" w:rsidR="00234301" w:rsidRPr="00F50AA2" w:rsidRDefault="00234301" w:rsidP="00323BDA">
      <w:pPr>
        <w:spacing w:before="120" w:after="120"/>
        <w:jc w:val="both"/>
        <w:rPr>
          <w:rFonts w:ascii="Georgia" w:hAnsi="Georgia" w:cs="Arial"/>
        </w:rPr>
      </w:pPr>
      <w:r>
        <w:rPr>
          <w:rFonts w:ascii="Georgia" w:hAnsi="Georgia"/>
        </w:rPr>
        <w:t xml:space="preserve">Cet accord réglemente la réalisation conjointe, en régime de cotutelle, d’une thèse conduisant à l’obtention du diplôme de </w:t>
      </w:r>
      <w:proofErr w:type="spellStart"/>
      <w:r>
        <w:rPr>
          <w:rFonts w:ascii="Georgia" w:hAnsi="Georgia"/>
        </w:rPr>
        <w:t>docteur·e</w:t>
      </w:r>
      <w:proofErr w:type="spellEnd"/>
      <w:r>
        <w:rPr>
          <w:rFonts w:ascii="Georgia" w:hAnsi="Georgia"/>
        </w:rPr>
        <w:t>.</w:t>
      </w:r>
    </w:p>
    <w:p w14:paraId="406F25CB" w14:textId="77777777" w:rsidR="009B7027" w:rsidRDefault="00234301" w:rsidP="00323BDA">
      <w:pPr>
        <w:spacing w:before="120" w:after="120"/>
        <w:jc w:val="both"/>
        <w:rPr>
          <w:rFonts w:ascii="Georgia" w:hAnsi="Georgia" w:cs="Arial"/>
        </w:rPr>
      </w:pPr>
      <w:r>
        <w:rPr>
          <w:rFonts w:ascii="Georgia" w:hAnsi="Georgia"/>
        </w:rPr>
        <w:t xml:space="preserve">À cet effet, il convient de tenir compte de la réglementation </w:t>
      </w:r>
      <w:r>
        <w:rPr>
          <w:rFonts w:ascii="Georgia" w:hAnsi="Georgia"/>
          <w:i/>
          <w:sz w:val="16"/>
          <w:highlight w:val="yellow"/>
        </w:rPr>
        <w:t>(nationalité)</w:t>
      </w:r>
      <w:r>
        <w:rPr>
          <w:rFonts w:ascii="Georgia" w:hAnsi="Georgia"/>
        </w:rPr>
        <w:t xml:space="preserve"> : </w:t>
      </w:r>
    </w:p>
    <w:p w14:paraId="0309AC2D" w14:textId="0206C884" w:rsidR="00234301" w:rsidRPr="00F50AA2" w:rsidRDefault="00234301" w:rsidP="00323BDA">
      <w:pPr>
        <w:spacing w:before="120" w:after="120"/>
        <w:jc w:val="both"/>
        <w:rPr>
          <w:rFonts w:ascii="Georgia" w:hAnsi="Georgia" w:cs="Arial"/>
        </w:rPr>
      </w:pPr>
      <w:r>
        <w:rPr>
          <w:rFonts w:ascii="Georgia" w:hAnsi="Georgia"/>
          <w:i/>
          <w:sz w:val="16"/>
          <w:highlight w:val="yellow"/>
        </w:rPr>
        <w:t>(</w:t>
      </w:r>
      <w:proofErr w:type="gramStart"/>
      <w:r>
        <w:rPr>
          <w:rFonts w:ascii="Georgia" w:hAnsi="Georgia"/>
          <w:i/>
          <w:sz w:val="16"/>
          <w:highlight w:val="yellow"/>
        </w:rPr>
        <w:t>indiquer</w:t>
      </w:r>
      <w:proofErr w:type="gramEnd"/>
      <w:r>
        <w:rPr>
          <w:rFonts w:ascii="Georgia" w:hAnsi="Georgia"/>
          <w:i/>
          <w:sz w:val="16"/>
          <w:highlight w:val="yellow"/>
        </w:rPr>
        <w:t xml:space="preserve"> la législation en vigueur du pays/université correspondant)</w:t>
      </w:r>
      <w:r>
        <w:rPr>
          <w:rFonts w:ascii="Georgia" w:hAnsi="Georgia"/>
          <w:i/>
        </w:rPr>
        <w:t> :</w:t>
      </w:r>
    </w:p>
    <w:p w14:paraId="27413FEC" w14:textId="77777777" w:rsidR="00323BDA" w:rsidRDefault="00323BDA" w:rsidP="00323BDA">
      <w:pPr>
        <w:spacing w:before="120" w:after="120"/>
        <w:jc w:val="both"/>
        <w:rPr>
          <w:rFonts w:ascii="Georgia" w:hAnsi="Georgia" w:cs="Arial"/>
          <w:lang w:eastAsia="ar-SA"/>
        </w:rPr>
      </w:pPr>
    </w:p>
    <w:p w14:paraId="2BF027D9" w14:textId="2CD94BE4" w:rsidR="00234301" w:rsidRPr="00F50AA2" w:rsidRDefault="00234301" w:rsidP="00323BDA">
      <w:pPr>
        <w:spacing w:before="120" w:after="120"/>
        <w:jc w:val="both"/>
        <w:rPr>
          <w:rFonts w:ascii="Georgia" w:hAnsi="Georgia" w:cs="Arial"/>
        </w:rPr>
      </w:pPr>
      <w:r>
        <w:rPr>
          <w:rFonts w:ascii="Georgia" w:hAnsi="Georgia"/>
        </w:rPr>
        <w:t>Et des réglementations espagnoles suivantes, ainsi que de leurs modifications :</w:t>
      </w:r>
    </w:p>
    <w:p w14:paraId="37358759" w14:textId="4945BA41" w:rsidR="00234301" w:rsidRDefault="002C0CE1" w:rsidP="002E579E">
      <w:pPr>
        <w:pStyle w:val="Pargrafdellista"/>
        <w:numPr>
          <w:ilvl w:val="0"/>
          <w:numId w:val="3"/>
        </w:numPr>
        <w:spacing w:before="120" w:after="120" w:line="276" w:lineRule="auto"/>
        <w:ind w:left="714" w:hanging="357"/>
        <w:jc w:val="both"/>
        <w:rPr>
          <w:rFonts w:ascii="Georgia" w:hAnsi="Georgia" w:cs="Arial"/>
          <w:iCs/>
        </w:rPr>
      </w:pPr>
      <w:hyperlink r:id="rId9" w:history="1">
        <w:r w:rsidR="004605B5">
          <w:rPr>
            <w:rStyle w:val="Enlla"/>
            <w:rFonts w:ascii="Georgia" w:hAnsi="Georgia"/>
          </w:rPr>
          <w:t>Loi organique 2/2023</w:t>
        </w:r>
      </w:hyperlink>
      <w:r w:rsidR="004605B5">
        <w:t>,</w:t>
      </w:r>
      <w:r w:rsidR="004605B5">
        <w:rPr>
          <w:rFonts w:ascii="Georgia" w:hAnsi="Georgia"/>
        </w:rPr>
        <w:t xml:space="preserve"> du 22 mars 2023, du Système universitaire.</w:t>
      </w:r>
    </w:p>
    <w:p w14:paraId="7AC453F5" w14:textId="04E954DB" w:rsidR="00633AAB" w:rsidRPr="00633AAB" w:rsidRDefault="002C0CE1" w:rsidP="00323BDA">
      <w:pPr>
        <w:pStyle w:val="Pargrafdellista"/>
        <w:numPr>
          <w:ilvl w:val="0"/>
          <w:numId w:val="3"/>
        </w:numPr>
        <w:spacing w:before="120" w:after="120" w:line="276" w:lineRule="auto"/>
        <w:jc w:val="both"/>
        <w:rPr>
          <w:rFonts w:ascii="Georgia" w:hAnsi="Georgia"/>
        </w:rPr>
      </w:pPr>
      <w:hyperlink r:id="rId10" w:history="1">
        <w:r w:rsidR="004605B5">
          <w:rPr>
            <w:rStyle w:val="Enlla"/>
            <w:rFonts w:ascii="Georgia" w:hAnsi="Georgia"/>
          </w:rPr>
          <w:t>Décret royal 822/2021</w:t>
        </w:r>
      </w:hyperlink>
      <w:r w:rsidR="004605B5">
        <w:t>,</w:t>
      </w:r>
      <w:r w:rsidR="004605B5">
        <w:rPr>
          <w:rFonts w:ascii="Georgia" w:hAnsi="Georgia"/>
        </w:rPr>
        <w:t xml:space="preserve"> du 28 septembre 2021, établissant l’organisation des enseignements universitaires et de la procédure d’assurance de leur qualité.</w:t>
      </w:r>
    </w:p>
    <w:p w14:paraId="1B96412B" w14:textId="1F024C65" w:rsidR="00234301" w:rsidRPr="00B16899" w:rsidRDefault="002C0CE1" w:rsidP="00323BDA">
      <w:pPr>
        <w:pStyle w:val="Pargrafdellista"/>
        <w:numPr>
          <w:ilvl w:val="0"/>
          <w:numId w:val="3"/>
        </w:numPr>
        <w:spacing w:before="120" w:after="120" w:line="276" w:lineRule="auto"/>
        <w:jc w:val="both"/>
        <w:rPr>
          <w:rFonts w:ascii="Georgia" w:hAnsi="Georgia" w:cs="Arial"/>
          <w:iCs/>
        </w:rPr>
      </w:pPr>
      <w:hyperlink r:id="rId11" w:history="1">
        <w:r w:rsidR="004605B5">
          <w:rPr>
            <w:rStyle w:val="Enlla"/>
            <w:rFonts w:ascii="Georgia" w:hAnsi="Georgia"/>
          </w:rPr>
          <w:t>Décret royal 861/2010</w:t>
        </w:r>
      </w:hyperlink>
      <w:r w:rsidR="004605B5">
        <w:rPr>
          <w:rFonts w:ascii="Georgia" w:hAnsi="Georgia"/>
        </w:rPr>
        <w:t xml:space="preserve">, du 2 juillet 2010, portant modification du Décret royal 1393/2007, du 29 octobre 2007, établissant l’ordonnance des enseignements universitaires officiels. </w:t>
      </w:r>
    </w:p>
    <w:p w14:paraId="6E4ECE4F" w14:textId="32D4968F" w:rsidR="00234301" w:rsidRPr="00B16899" w:rsidRDefault="002C0CE1" w:rsidP="00323BDA">
      <w:pPr>
        <w:pStyle w:val="Pargrafdellista"/>
        <w:numPr>
          <w:ilvl w:val="0"/>
          <w:numId w:val="4"/>
        </w:numPr>
        <w:spacing w:before="120" w:after="120" w:line="276" w:lineRule="auto"/>
        <w:jc w:val="both"/>
        <w:rPr>
          <w:rFonts w:ascii="Georgia" w:hAnsi="Georgia" w:cs="Arial"/>
          <w:iCs/>
        </w:rPr>
      </w:pPr>
      <w:hyperlink r:id="rId12" w:history="1">
        <w:r w:rsidR="004605B5">
          <w:rPr>
            <w:rFonts w:ascii="Georgia" w:hAnsi="Georgia"/>
            <w:color w:val="0000FF"/>
            <w:u w:val="single"/>
          </w:rPr>
          <w:t>Décret royal 576/2023</w:t>
        </w:r>
      </w:hyperlink>
      <w:r w:rsidR="004605B5">
        <w:rPr>
          <w:rFonts w:ascii="Georgia" w:hAnsi="Georgia"/>
        </w:rPr>
        <w:t xml:space="preserve"> (modifiant le DR 99/2011 de régulation des enseignements officiels de doctorat).</w:t>
      </w:r>
    </w:p>
    <w:p w14:paraId="604D95AC" w14:textId="383314F0" w:rsidR="00234301" w:rsidRPr="00B16899" w:rsidRDefault="002C0CE1" w:rsidP="00323BDA">
      <w:pPr>
        <w:pStyle w:val="Pargrafdellista"/>
        <w:numPr>
          <w:ilvl w:val="0"/>
          <w:numId w:val="4"/>
        </w:numPr>
        <w:spacing w:before="120" w:after="120" w:line="276" w:lineRule="auto"/>
        <w:jc w:val="both"/>
        <w:rPr>
          <w:rFonts w:ascii="Georgia" w:hAnsi="Georgia" w:cs="Arial"/>
          <w:iCs/>
        </w:rPr>
      </w:pPr>
      <w:hyperlink r:id="rId13" w:history="1">
        <w:r w:rsidR="004605B5">
          <w:rPr>
            <w:rStyle w:val="Enlla"/>
            <w:rFonts w:ascii="Georgia" w:hAnsi="Georgia"/>
          </w:rPr>
          <w:t>Statuts de l’Universitat de Girona</w:t>
        </w:r>
      </w:hyperlink>
      <w:r w:rsidR="004605B5">
        <w:rPr>
          <w:rFonts w:ascii="Georgia" w:hAnsi="Georgia"/>
        </w:rPr>
        <w:t xml:space="preserve">, approuvés par l’Accord GOV/94/2011, du 7 juin 2011 (DOGC nº 5897 du 9 juin 2011). </w:t>
      </w:r>
    </w:p>
    <w:p w14:paraId="1B73D3C2" w14:textId="715DFEB9" w:rsidR="00234301" w:rsidRPr="00B16899" w:rsidRDefault="002C0CE1" w:rsidP="00323BDA">
      <w:pPr>
        <w:pStyle w:val="Pargrafdellista"/>
        <w:numPr>
          <w:ilvl w:val="0"/>
          <w:numId w:val="4"/>
        </w:numPr>
        <w:spacing w:before="120" w:after="120" w:line="276" w:lineRule="auto"/>
        <w:jc w:val="both"/>
        <w:rPr>
          <w:rFonts w:ascii="Georgia" w:hAnsi="Georgia" w:cs="Arial"/>
          <w:iCs/>
        </w:rPr>
      </w:pPr>
      <w:hyperlink r:id="rId14" w:history="1">
        <w:r w:rsidR="004605B5">
          <w:rPr>
            <w:rStyle w:val="Enlla"/>
            <w:rFonts w:ascii="Georgia" w:hAnsi="Georgia"/>
          </w:rPr>
          <w:t>Refonte de la Réglementation universitaire des études de doctorat de l’Université de Girona</w:t>
        </w:r>
      </w:hyperlink>
      <w:r w:rsidR="004605B5">
        <w:rPr>
          <w:rFonts w:ascii="Georgia" w:hAnsi="Georgia"/>
        </w:rPr>
        <w:t xml:space="preserve">, approuvée par le Conseil d’administration lors de la séance 11/2019 du 16 décembre 2019 (eBOUdG-1754) ; modifiée sur décision du Conseil d’administration lors de la séance 5/2021 du 29 juin 2021 (eBOUdG-2294). </w:t>
      </w:r>
    </w:p>
    <w:p w14:paraId="1F67E702" w14:textId="3DCE83A4" w:rsidR="0007460F" w:rsidRPr="0007460F" w:rsidRDefault="002C0CE1" w:rsidP="008E03CF">
      <w:pPr>
        <w:pStyle w:val="HTMLambformatprevi"/>
        <w:numPr>
          <w:ilvl w:val="0"/>
          <w:numId w:val="4"/>
        </w:numPr>
        <w:spacing w:line="276" w:lineRule="auto"/>
        <w:jc w:val="both"/>
        <w:rPr>
          <w:rFonts w:ascii="Georgia" w:eastAsiaTheme="minorHAnsi" w:hAnsi="Georgia" w:cs="Times New Roman"/>
          <w:sz w:val="22"/>
          <w:szCs w:val="22"/>
          <w:lang w:val="fr-FR" w:eastAsia="en-US"/>
        </w:rPr>
      </w:pPr>
      <w:hyperlink r:id="rId15" w:history="1">
        <w:r w:rsidR="004605B5" w:rsidRPr="0007460F">
          <w:rPr>
            <w:rStyle w:val="Enlla"/>
            <w:rFonts w:ascii="Georgia" w:eastAsiaTheme="minorHAnsi" w:hAnsi="Georgia" w:cs="Times New Roman"/>
            <w:sz w:val="22"/>
            <w:szCs w:val="22"/>
            <w:lang w:val="fr-FR" w:eastAsia="en-US"/>
          </w:rPr>
          <w:t>Procédure de suivi des thèses de doctorat de l’Universitat de Girona</w:t>
        </w:r>
      </w:hyperlink>
      <w:r w:rsidR="004605B5" w:rsidRPr="0007460F">
        <w:rPr>
          <w:rFonts w:ascii="Georgia" w:hAnsi="Georgia"/>
        </w:rPr>
        <w:t xml:space="preserve">, </w:t>
      </w:r>
      <w:proofErr w:type="spellStart"/>
      <w:r w:rsidR="0007460F">
        <w:rPr>
          <w:rFonts w:ascii="Georgia" w:hAnsi="Georgia"/>
        </w:rPr>
        <w:t>a</w:t>
      </w:r>
      <w:r w:rsidR="0007460F" w:rsidRPr="0007460F">
        <w:rPr>
          <w:rFonts w:ascii="Georgia" w:eastAsiaTheme="minorHAnsi" w:hAnsi="Georgia" w:cs="Times New Roman"/>
          <w:sz w:val="22"/>
          <w:szCs w:val="22"/>
          <w:lang w:eastAsia="en-US"/>
        </w:rPr>
        <w:t>pprouvé</w:t>
      </w:r>
      <w:proofErr w:type="spellEnd"/>
      <w:r w:rsidR="0007460F" w:rsidRPr="0007460F">
        <w:rPr>
          <w:rFonts w:ascii="Georgia" w:eastAsiaTheme="minorHAnsi" w:hAnsi="Georgia" w:cs="Times New Roman"/>
          <w:sz w:val="22"/>
          <w:szCs w:val="22"/>
          <w:lang w:eastAsia="en-US"/>
        </w:rPr>
        <w:t xml:space="preserve"> par </w:t>
      </w:r>
      <w:proofErr w:type="spellStart"/>
      <w:r w:rsidR="0007460F" w:rsidRPr="0007460F">
        <w:rPr>
          <w:rFonts w:ascii="Georgia" w:eastAsiaTheme="minorHAnsi" w:hAnsi="Georgia" w:cs="Times New Roman"/>
          <w:sz w:val="22"/>
          <w:szCs w:val="22"/>
          <w:lang w:eastAsia="en-US"/>
        </w:rPr>
        <w:t>le</w:t>
      </w:r>
      <w:proofErr w:type="spellEnd"/>
      <w:r w:rsidR="0007460F" w:rsidRPr="0007460F">
        <w:rPr>
          <w:rFonts w:ascii="Georgia" w:eastAsiaTheme="minorHAnsi" w:hAnsi="Georgia" w:cs="Times New Roman"/>
          <w:sz w:val="22"/>
          <w:szCs w:val="22"/>
          <w:lang w:eastAsia="en-US"/>
        </w:rPr>
        <w:t xml:space="preserve"> </w:t>
      </w:r>
      <w:proofErr w:type="spellStart"/>
      <w:r w:rsidR="0007460F" w:rsidRPr="0007460F">
        <w:rPr>
          <w:rFonts w:ascii="Georgia" w:eastAsiaTheme="minorHAnsi" w:hAnsi="Georgia" w:cs="Times New Roman"/>
          <w:sz w:val="22"/>
          <w:szCs w:val="22"/>
          <w:lang w:eastAsia="en-US"/>
        </w:rPr>
        <w:t>Comité</w:t>
      </w:r>
      <w:proofErr w:type="spellEnd"/>
      <w:r w:rsidR="0007460F" w:rsidRPr="0007460F">
        <w:rPr>
          <w:rFonts w:ascii="Georgia" w:eastAsiaTheme="minorHAnsi" w:hAnsi="Georgia" w:cs="Times New Roman"/>
          <w:sz w:val="22"/>
          <w:szCs w:val="22"/>
          <w:lang w:eastAsia="en-US"/>
        </w:rPr>
        <w:t xml:space="preserve"> de Pilotage de l'Ecole Doctorale en séance 1/2011, le 9 septembre 2011, et modifié en séances 2/2020, les 29 avril, 4/2021, le 28 </w:t>
      </w:r>
      <w:proofErr w:type="spellStart"/>
      <w:r w:rsidR="0007460F" w:rsidRPr="0007460F">
        <w:rPr>
          <w:rFonts w:ascii="Georgia" w:eastAsiaTheme="minorHAnsi" w:hAnsi="Georgia" w:cs="Times New Roman"/>
          <w:sz w:val="22"/>
          <w:szCs w:val="22"/>
          <w:lang w:eastAsia="en-US"/>
        </w:rPr>
        <w:t>juin</w:t>
      </w:r>
      <w:proofErr w:type="spellEnd"/>
      <w:r w:rsidR="0007460F" w:rsidRPr="0007460F">
        <w:rPr>
          <w:rFonts w:ascii="Georgia" w:eastAsiaTheme="minorHAnsi" w:hAnsi="Georgia" w:cs="Times New Roman"/>
          <w:sz w:val="22"/>
          <w:szCs w:val="22"/>
          <w:lang w:eastAsia="en-US"/>
        </w:rPr>
        <w:t xml:space="preserve">, et 6/2023, </w:t>
      </w:r>
      <w:proofErr w:type="spellStart"/>
      <w:r w:rsidR="0007460F" w:rsidRPr="0007460F">
        <w:rPr>
          <w:rFonts w:ascii="Georgia" w:eastAsiaTheme="minorHAnsi" w:hAnsi="Georgia" w:cs="Times New Roman"/>
          <w:sz w:val="22"/>
          <w:szCs w:val="22"/>
          <w:lang w:eastAsia="en-US"/>
        </w:rPr>
        <w:t>le</w:t>
      </w:r>
      <w:proofErr w:type="spellEnd"/>
      <w:r w:rsidR="0007460F" w:rsidRPr="0007460F">
        <w:rPr>
          <w:rFonts w:ascii="Georgia" w:eastAsiaTheme="minorHAnsi" w:hAnsi="Georgia" w:cs="Times New Roman"/>
          <w:sz w:val="22"/>
          <w:szCs w:val="22"/>
          <w:lang w:eastAsia="en-US"/>
        </w:rPr>
        <w:t xml:space="preserve"> 8 novembre</w:t>
      </w:r>
      <w:r w:rsidR="0007460F">
        <w:rPr>
          <w:rFonts w:ascii="Georgia" w:eastAsiaTheme="minorHAnsi" w:hAnsi="Georgia" w:cs="Times New Roman"/>
          <w:sz w:val="22"/>
          <w:szCs w:val="22"/>
          <w:lang w:eastAsia="en-US"/>
        </w:rPr>
        <w:t>.</w:t>
      </w:r>
    </w:p>
    <w:p w14:paraId="78D69056" w14:textId="77777777" w:rsidR="008465B2" w:rsidRDefault="008465B2" w:rsidP="00323BDA">
      <w:pPr>
        <w:suppressAutoHyphens/>
        <w:spacing w:before="120" w:after="120"/>
        <w:jc w:val="both"/>
        <w:rPr>
          <w:rFonts w:ascii="Georgia" w:eastAsia="Times New Roman" w:hAnsi="Georgia" w:cs="Arial"/>
          <w:b/>
          <w:lang w:eastAsia="ar-SA"/>
        </w:rPr>
      </w:pPr>
    </w:p>
    <w:p w14:paraId="4143FF59" w14:textId="2BFF3665" w:rsidR="006966CC" w:rsidRPr="00A00F42" w:rsidRDefault="009A31DB" w:rsidP="00323BDA">
      <w:pPr>
        <w:suppressAutoHyphens/>
        <w:spacing w:before="120" w:after="120"/>
        <w:jc w:val="both"/>
        <w:rPr>
          <w:rFonts w:ascii="Georgia" w:eastAsia="Times New Roman" w:hAnsi="Georgia" w:cs="Arial"/>
          <w:b/>
        </w:rPr>
      </w:pPr>
      <w:r>
        <w:rPr>
          <w:rFonts w:ascii="Georgia" w:hAnsi="Georgia"/>
          <w:b/>
        </w:rPr>
        <w:t>Deuxième. Doctorant ou doctorante, diplôme de thèse et programmes de doctorat</w:t>
      </w:r>
    </w:p>
    <w:p w14:paraId="68A7D14C" w14:textId="73BE2F14" w:rsidR="00D97FE1" w:rsidRPr="00F50AA2" w:rsidRDefault="00200966" w:rsidP="00323BDA">
      <w:pPr>
        <w:suppressAutoHyphens/>
        <w:spacing w:before="120" w:after="120"/>
        <w:jc w:val="both"/>
        <w:rPr>
          <w:rFonts w:ascii="Georgia" w:eastAsia="Times New Roman" w:hAnsi="Georgia" w:cs="Arial"/>
        </w:rPr>
      </w:pPr>
      <w:r>
        <w:rPr>
          <w:rFonts w:ascii="Georgia" w:hAnsi="Georgia"/>
        </w:rPr>
        <w:t>Conformément à la réglementation en vigueur dans les pays respectifs et en accord avec le règlement interne de chaque université, les parties conviennent d’organiser ensemble une cotutelle de thèse de doctorat au bénéfice de l’</w:t>
      </w:r>
      <w:proofErr w:type="spellStart"/>
      <w:r>
        <w:rPr>
          <w:rFonts w:ascii="Georgia" w:hAnsi="Georgia"/>
        </w:rPr>
        <w:t>étudiant·e</w:t>
      </w:r>
      <w:proofErr w:type="spellEnd"/>
      <w:r>
        <w:rPr>
          <w:rFonts w:ascii="Georgia" w:hAnsi="Georgia"/>
        </w:rPr>
        <w:t> :</w:t>
      </w:r>
    </w:p>
    <w:p w14:paraId="091533E5" w14:textId="77777777" w:rsidR="00D97FE1" w:rsidRPr="00A265C3" w:rsidRDefault="00F87CB7" w:rsidP="00323BDA">
      <w:pPr>
        <w:suppressAutoHyphens/>
        <w:spacing w:after="0"/>
        <w:jc w:val="both"/>
        <w:rPr>
          <w:rFonts w:ascii="Georgia" w:eastAsia="Times New Roman" w:hAnsi="Georgia" w:cs="Arial"/>
          <w:i/>
          <w:sz w:val="16"/>
          <w:szCs w:val="16"/>
        </w:rPr>
      </w:pPr>
      <w:r>
        <w:rPr>
          <w:rFonts w:ascii="Georgia" w:hAnsi="Georgia"/>
        </w:rPr>
        <w:t xml:space="preserve">Prénom et nom : </w:t>
      </w:r>
      <w:r>
        <w:rPr>
          <w:rFonts w:ascii="Georgia" w:hAnsi="Georgia"/>
          <w:i/>
          <w:sz w:val="16"/>
          <w:highlight w:val="yellow"/>
        </w:rPr>
        <w:t>(compléter)</w:t>
      </w:r>
    </w:p>
    <w:p w14:paraId="0D747F28" w14:textId="77777777" w:rsidR="00D97FE1" w:rsidRPr="00F50AA2" w:rsidRDefault="00F87CB7" w:rsidP="00323BDA">
      <w:pPr>
        <w:suppressAutoHyphens/>
        <w:spacing w:after="0"/>
        <w:jc w:val="both"/>
        <w:rPr>
          <w:rFonts w:ascii="Georgia" w:eastAsia="Times New Roman" w:hAnsi="Georgia" w:cs="Arial"/>
        </w:rPr>
      </w:pPr>
      <w:r>
        <w:rPr>
          <w:rFonts w:ascii="Georgia" w:hAnsi="Georgia"/>
        </w:rPr>
        <w:t xml:space="preserve">Pièce d’identité (passeport, CNI ou NIE) : </w:t>
      </w:r>
      <w:r>
        <w:rPr>
          <w:rFonts w:ascii="Georgia" w:hAnsi="Georgia"/>
          <w:i/>
          <w:sz w:val="16"/>
          <w:highlight w:val="yellow"/>
        </w:rPr>
        <w:t>(compléter)</w:t>
      </w:r>
      <w:r>
        <w:rPr>
          <w:rFonts w:ascii="Georgia" w:hAnsi="Georgia"/>
        </w:rPr>
        <w:t>        </w:t>
      </w:r>
    </w:p>
    <w:p w14:paraId="493EE664" w14:textId="77777777" w:rsidR="00D97FE1" w:rsidRPr="00F50AA2" w:rsidRDefault="00F87CB7" w:rsidP="00323BDA">
      <w:pPr>
        <w:suppressAutoHyphens/>
        <w:spacing w:after="0"/>
        <w:jc w:val="both"/>
        <w:rPr>
          <w:rFonts w:ascii="Georgia" w:eastAsia="Times New Roman" w:hAnsi="Georgia" w:cs="Arial"/>
        </w:rPr>
      </w:pPr>
      <w:r>
        <w:rPr>
          <w:rFonts w:ascii="Georgia" w:hAnsi="Georgia"/>
        </w:rPr>
        <w:t xml:space="preserve">Programme de doctorat de l’Universitat de Girona : </w:t>
      </w:r>
      <w:r>
        <w:rPr>
          <w:rFonts w:ascii="Georgia" w:hAnsi="Georgia"/>
          <w:i/>
          <w:sz w:val="16"/>
          <w:highlight w:val="yellow"/>
        </w:rPr>
        <w:t>(compléter)</w:t>
      </w:r>
      <w:r>
        <w:rPr>
          <w:rFonts w:ascii="Georgia" w:hAnsi="Georgia"/>
        </w:rPr>
        <w:t>     </w:t>
      </w:r>
    </w:p>
    <w:p w14:paraId="09BFABB5" w14:textId="6A4E9999" w:rsidR="006814BE" w:rsidRDefault="006814BE" w:rsidP="00323BDA">
      <w:pPr>
        <w:suppressAutoHyphens/>
        <w:spacing w:after="0"/>
        <w:jc w:val="both"/>
        <w:rPr>
          <w:rFonts w:ascii="Georgia" w:eastAsia="Times New Roman" w:hAnsi="Georgia" w:cs="Arial"/>
        </w:rPr>
      </w:pPr>
      <w:r>
        <w:rPr>
          <w:rFonts w:ascii="Georgia" w:hAnsi="Georgia"/>
        </w:rPr>
        <w:t xml:space="preserve">Programme de doctorat de </w:t>
      </w:r>
      <w:r>
        <w:rPr>
          <w:rFonts w:ascii="Georgia" w:hAnsi="Georgia"/>
          <w:i/>
          <w:sz w:val="16"/>
          <w:highlight w:val="yellow"/>
        </w:rPr>
        <w:t>(nom de l’université) </w:t>
      </w:r>
      <w:r>
        <w:rPr>
          <w:rFonts w:ascii="Georgia" w:hAnsi="Georgia"/>
          <w:i/>
          <w:sz w:val="16"/>
        </w:rPr>
        <w:t xml:space="preserve">: </w:t>
      </w:r>
      <w:r>
        <w:rPr>
          <w:rFonts w:ascii="Georgia" w:hAnsi="Georgia"/>
          <w:i/>
          <w:sz w:val="16"/>
          <w:highlight w:val="yellow"/>
        </w:rPr>
        <w:t>(compléter)</w:t>
      </w:r>
    </w:p>
    <w:p w14:paraId="0D196166" w14:textId="6B25EB81" w:rsidR="00D97FE1" w:rsidRPr="00A265C3" w:rsidRDefault="00F87CB7" w:rsidP="00323BDA">
      <w:pPr>
        <w:suppressAutoHyphens/>
        <w:spacing w:before="120" w:after="120"/>
        <w:jc w:val="both"/>
        <w:rPr>
          <w:rFonts w:ascii="Georgia" w:eastAsia="Times New Roman" w:hAnsi="Georgia" w:cs="Arial"/>
          <w:i/>
        </w:rPr>
      </w:pPr>
      <w:r>
        <w:rPr>
          <w:rFonts w:ascii="Georgia" w:hAnsi="Georgia"/>
        </w:rPr>
        <w:t xml:space="preserve">Intitulé de la thèse de doctorat : </w:t>
      </w:r>
      <w:r>
        <w:rPr>
          <w:rFonts w:ascii="Georgia" w:hAnsi="Georgia"/>
          <w:i/>
          <w:sz w:val="16"/>
          <w:highlight w:val="yellow"/>
        </w:rPr>
        <w:t>(compléter avec au moins le titre provisoire)</w:t>
      </w:r>
    </w:p>
    <w:p w14:paraId="21BA3C15" w14:textId="7B786DCE" w:rsidR="00D97FE1" w:rsidRDefault="00770D7C" w:rsidP="00323BDA">
      <w:pPr>
        <w:suppressAutoHyphens/>
        <w:spacing w:before="120" w:after="120"/>
        <w:jc w:val="both"/>
        <w:rPr>
          <w:rFonts w:ascii="Georgia" w:eastAsia="Times New Roman" w:hAnsi="Georgia" w:cs="Arial"/>
        </w:rPr>
      </w:pPr>
      <w:r>
        <w:rPr>
          <w:rFonts w:ascii="Georgia" w:hAnsi="Georgia"/>
        </w:rPr>
        <w:t>Le doctorant ou la doctorante doit réunir les conditions requises pour accéder à chacun des programmes de doctorat mentionnés ci-dessus.</w:t>
      </w:r>
    </w:p>
    <w:p w14:paraId="0C64B0DD" w14:textId="01B45EC7" w:rsidR="003321F5" w:rsidRDefault="003321F5" w:rsidP="00323BDA">
      <w:pPr>
        <w:suppressAutoHyphens/>
        <w:spacing w:before="120" w:after="120"/>
        <w:jc w:val="both"/>
        <w:rPr>
          <w:rFonts w:ascii="Georgia" w:eastAsia="Times New Roman" w:hAnsi="Georgia" w:cs="Arial"/>
        </w:rPr>
      </w:pPr>
      <w:r>
        <w:rPr>
          <w:rFonts w:ascii="Georgia" w:hAnsi="Georgia"/>
        </w:rPr>
        <w:t xml:space="preserve">L’Universitat de Girona, en vue de vérifier que ces exigences sont remplies, demande au doctorant ou à la doctorante d’effectuer sa pré-inscription au programme de doctorat aux dates fixées sur le calendrier universitaire, étape préalable pour pouvoir être </w:t>
      </w:r>
      <w:proofErr w:type="spellStart"/>
      <w:r>
        <w:rPr>
          <w:rFonts w:ascii="Georgia" w:hAnsi="Georgia"/>
        </w:rPr>
        <w:t>admis·e</w:t>
      </w:r>
      <w:proofErr w:type="spellEnd"/>
      <w:r>
        <w:rPr>
          <w:rFonts w:ascii="Georgia" w:hAnsi="Georgia"/>
        </w:rPr>
        <w:t xml:space="preserve"> au programme de doctorat par la Commission universitaire correspondante et pouvoir s’y inscrire.</w:t>
      </w:r>
    </w:p>
    <w:p w14:paraId="047A08AE" w14:textId="77777777" w:rsidR="008465B2" w:rsidRDefault="008465B2" w:rsidP="00323BDA">
      <w:pPr>
        <w:suppressAutoHyphens/>
        <w:spacing w:before="120" w:after="120"/>
        <w:jc w:val="both"/>
        <w:rPr>
          <w:rFonts w:ascii="Georgia" w:eastAsia="Times New Roman" w:hAnsi="Georgia" w:cs="Arial"/>
          <w:b/>
          <w:lang w:eastAsia="ar-SA"/>
        </w:rPr>
      </w:pPr>
    </w:p>
    <w:p w14:paraId="075730F1" w14:textId="5A6C36AA" w:rsidR="006966CC" w:rsidRPr="00A00F42" w:rsidRDefault="006966CC" w:rsidP="00323BDA">
      <w:pPr>
        <w:suppressAutoHyphens/>
        <w:spacing w:before="120" w:after="120"/>
        <w:jc w:val="both"/>
        <w:rPr>
          <w:rFonts w:ascii="Georgia" w:eastAsia="Times New Roman" w:hAnsi="Georgia" w:cs="Arial"/>
          <w:b/>
        </w:rPr>
      </w:pPr>
      <w:r>
        <w:rPr>
          <w:rFonts w:ascii="Georgia" w:hAnsi="Georgia"/>
          <w:b/>
        </w:rPr>
        <w:t>Troisième. Conditions générales</w:t>
      </w:r>
    </w:p>
    <w:p w14:paraId="36FD4227" w14:textId="740CC766" w:rsidR="00045C41" w:rsidRPr="00F50AA2" w:rsidRDefault="00870215" w:rsidP="00323BDA">
      <w:pPr>
        <w:suppressAutoHyphens/>
        <w:spacing w:before="120" w:after="120"/>
        <w:jc w:val="both"/>
        <w:rPr>
          <w:rFonts w:ascii="Georgia" w:eastAsia="Times New Roman" w:hAnsi="Georgia" w:cs="Arial"/>
        </w:rPr>
      </w:pPr>
      <w:proofErr w:type="gramStart"/>
      <w:r>
        <w:rPr>
          <w:rFonts w:ascii="Georgia" w:hAnsi="Georgia"/>
        </w:rPr>
        <w:t>La thèses</w:t>
      </w:r>
      <w:proofErr w:type="gramEnd"/>
      <w:r>
        <w:rPr>
          <w:rFonts w:ascii="Georgia" w:hAnsi="Georgia"/>
        </w:rPr>
        <w:t xml:space="preserve"> sera réalisée à temps plein. </w:t>
      </w:r>
      <w:proofErr w:type="gramStart"/>
      <w:r w:rsidR="00045C41">
        <w:rPr>
          <w:rFonts w:ascii="Georgia" w:hAnsi="Georgia"/>
        </w:rPr>
        <w:t>La</w:t>
      </w:r>
      <w:proofErr w:type="gramEnd"/>
      <w:r w:rsidR="00045C41">
        <w:rPr>
          <w:rFonts w:ascii="Georgia" w:hAnsi="Georgia"/>
        </w:rPr>
        <w:t xml:space="preserve"> durée de préparation de la thèse ne sera pas supérieure à la durée stipulée dans le </w:t>
      </w:r>
      <w:hyperlink r:id="rId16" w:history="1">
        <w:r w:rsidR="00045C41">
          <w:rPr>
            <w:rFonts w:ascii="Georgia" w:hAnsi="Georgia"/>
            <w:color w:val="0000FF"/>
            <w:u w:val="single"/>
          </w:rPr>
          <w:t>Décret royal 576/2023</w:t>
        </w:r>
      </w:hyperlink>
      <w:r w:rsidR="00045C41">
        <w:rPr>
          <w:rFonts w:ascii="Georgia" w:hAnsi="Georgia"/>
        </w:rPr>
        <w:t xml:space="preserve"> (modifiant le DR 99/2011 de régulation des enseignements officiels de doctorat) à compter de la signature du présent accord, sans préjudice des prorogations susceptibles d’être autorisées. </w:t>
      </w:r>
    </w:p>
    <w:p w14:paraId="2CDFA4C7" w14:textId="31CE3E97" w:rsidR="00D97FE1" w:rsidRDefault="00F804A5" w:rsidP="00323BDA">
      <w:pPr>
        <w:suppressAutoHyphens/>
        <w:spacing w:before="120" w:after="120"/>
        <w:jc w:val="both"/>
        <w:rPr>
          <w:rFonts w:ascii="Georgia" w:eastAsia="Times New Roman" w:hAnsi="Georgia" w:cs="Arial"/>
        </w:rPr>
      </w:pPr>
      <w:r>
        <w:rPr>
          <w:rFonts w:ascii="Georgia" w:hAnsi="Georgia"/>
        </w:rPr>
        <w:t xml:space="preserve">Pendant la période de réalisation de la thèse en cotutelle, le doctorant ou la doctorante doit effectuer des séjours d’études en alternance dans les deux universités. La durée de ces séjours dans chaque université ne pourra pas être inférieure à 6 mois. Ces séjours d’études se dérouleront suivant les exigences scientifiques et les conditions de préparation de la thèse, avec l’autorisation préalable des directeurs ou directrices, et pourront se faire en une seule ou en plusieurs fois. Concrètement, un séjour de </w:t>
      </w:r>
      <w:r>
        <w:rPr>
          <w:rFonts w:ascii="Georgia" w:hAnsi="Georgia"/>
          <w:i/>
          <w:sz w:val="16"/>
          <w:highlight w:val="yellow"/>
        </w:rPr>
        <w:t>(nombre de mois)</w:t>
      </w:r>
      <w:r>
        <w:rPr>
          <w:rFonts w:ascii="Georgia" w:hAnsi="Georgia"/>
        </w:rPr>
        <w:t xml:space="preserve"> mois se déroulera à l’université </w:t>
      </w:r>
      <w:r>
        <w:rPr>
          <w:rFonts w:ascii="Georgia" w:hAnsi="Georgia"/>
          <w:i/>
          <w:sz w:val="16"/>
          <w:highlight w:val="yellow"/>
        </w:rPr>
        <w:t>(nom de l’université)</w:t>
      </w:r>
      <w:r>
        <w:rPr>
          <w:rFonts w:ascii="Georgia" w:hAnsi="Georgia"/>
          <w:i/>
          <w:sz w:val="16"/>
        </w:rPr>
        <w:t xml:space="preserve"> </w:t>
      </w:r>
      <w:r>
        <w:rPr>
          <w:rFonts w:ascii="Georgia" w:hAnsi="Georgia"/>
        </w:rPr>
        <w:t>pendant l’année universitaire</w:t>
      </w:r>
      <w:r>
        <w:rPr>
          <w:rFonts w:ascii="Georgia" w:hAnsi="Georgia"/>
          <w:i/>
          <w:sz w:val="16"/>
        </w:rPr>
        <w:t xml:space="preserve"> </w:t>
      </w:r>
      <w:r>
        <w:rPr>
          <w:rFonts w:ascii="Georgia" w:hAnsi="Georgia"/>
          <w:i/>
          <w:sz w:val="16"/>
          <w:highlight w:val="yellow"/>
        </w:rPr>
        <w:t>(compléter)</w:t>
      </w:r>
      <w:r>
        <w:rPr>
          <w:rFonts w:ascii="Georgia" w:hAnsi="Georgia"/>
          <w:i/>
          <w:sz w:val="16"/>
        </w:rPr>
        <w:t xml:space="preserve"> (</w:t>
      </w:r>
      <w:r>
        <w:rPr>
          <w:rFonts w:ascii="Georgia" w:hAnsi="Georgia"/>
          <w:i/>
          <w:sz w:val="16"/>
          <w:highlight w:val="yellow"/>
        </w:rPr>
        <w:t>inclure toutes les périodes prévues et leur durée)</w:t>
      </w:r>
      <w:r>
        <w:rPr>
          <w:rFonts w:ascii="Georgia" w:hAnsi="Georgia"/>
          <w:i/>
          <w:sz w:val="16"/>
        </w:rPr>
        <w:t>.</w:t>
      </w:r>
    </w:p>
    <w:p w14:paraId="4940314F" w14:textId="50F376F6" w:rsidR="00544B54" w:rsidRDefault="00544B54" w:rsidP="00323BDA">
      <w:pPr>
        <w:suppressAutoHyphens/>
        <w:spacing w:before="120" w:after="120"/>
        <w:jc w:val="both"/>
        <w:rPr>
          <w:rFonts w:ascii="Georgia" w:eastAsia="Times New Roman" w:hAnsi="Georgia" w:cs="Arial"/>
        </w:rPr>
      </w:pPr>
      <w:r>
        <w:rPr>
          <w:rFonts w:ascii="Georgia" w:hAnsi="Georgia"/>
        </w:rPr>
        <w:t>La soutenance de la thèse aura lieu dans une seule des deux universités, dans les conditions précisées par le règlement universitaire correspondant.</w:t>
      </w:r>
    </w:p>
    <w:p w14:paraId="1AC136EB" w14:textId="5043F4DB" w:rsidR="009A31DB" w:rsidRPr="009A31DB" w:rsidRDefault="009A31DB" w:rsidP="00323BDA">
      <w:pPr>
        <w:pStyle w:val="Default"/>
        <w:spacing w:before="120" w:after="120" w:line="276" w:lineRule="auto"/>
        <w:jc w:val="both"/>
        <w:rPr>
          <w:rFonts w:ascii="Georgia" w:hAnsi="Georgia"/>
          <w:sz w:val="22"/>
          <w:szCs w:val="22"/>
        </w:rPr>
      </w:pPr>
      <w:r>
        <w:rPr>
          <w:rFonts w:ascii="Georgia" w:hAnsi="Georgia"/>
          <w:sz w:val="22"/>
        </w:rPr>
        <w:t xml:space="preserve">Conformément à la réglementation en vigueur dans le pays d’accueil, le doctorant ou la doctorante doit fournir des attestations d’assurance le ou la prémunissant contre les problèmes de santé ou accidents susceptibles de survenir pendant son séjour. </w:t>
      </w:r>
    </w:p>
    <w:p w14:paraId="016499EF" w14:textId="5A1552C5" w:rsidR="00656672" w:rsidRPr="00516D8C" w:rsidRDefault="009A31DB" w:rsidP="00323BDA">
      <w:pPr>
        <w:pStyle w:val="Default"/>
        <w:spacing w:before="120" w:after="120" w:line="276" w:lineRule="auto"/>
        <w:jc w:val="both"/>
        <w:rPr>
          <w:rFonts w:ascii="Georgia" w:eastAsia="Times New Roman" w:hAnsi="Georgia" w:cs="Arial"/>
          <w:b/>
          <w:sz w:val="22"/>
          <w:szCs w:val="22"/>
        </w:rPr>
      </w:pPr>
      <w:r>
        <w:rPr>
          <w:rFonts w:ascii="Georgia" w:hAnsi="Georgia"/>
          <w:sz w:val="22"/>
        </w:rPr>
        <w:t>Les polices d’assurance peuvent également être délivrées par l’organisme d’origine selon ses propres règles, ou acquises directement par le doctorant ou la doctorante.</w:t>
      </w:r>
    </w:p>
    <w:p w14:paraId="36871700" w14:textId="77777777" w:rsidR="00551BBF" w:rsidRDefault="00551BBF" w:rsidP="00323BDA">
      <w:pPr>
        <w:suppressAutoHyphens/>
        <w:spacing w:before="120" w:after="120"/>
        <w:jc w:val="both"/>
        <w:rPr>
          <w:rFonts w:ascii="Georgia" w:eastAsia="Times New Roman" w:hAnsi="Georgia" w:cs="Arial"/>
          <w:b/>
          <w:lang w:eastAsia="ar-SA"/>
        </w:rPr>
      </w:pPr>
    </w:p>
    <w:p w14:paraId="115AB802" w14:textId="1B340A98" w:rsidR="008C0939" w:rsidRPr="00A00F42" w:rsidRDefault="008C0939" w:rsidP="00323BDA">
      <w:pPr>
        <w:suppressAutoHyphens/>
        <w:spacing w:before="120" w:after="120"/>
        <w:jc w:val="both"/>
        <w:rPr>
          <w:rFonts w:ascii="Georgia" w:eastAsia="Times New Roman" w:hAnsi="Georgia" w:cs="Arial"/>
          <w:b/>
        </w:rPr>
      </w:pPr>
      <w:r>
        <w:rPr>
          <w:rFonts w:ascii="Georgia" w:hAnsi="Georgia"/>
          <w:b/>
        </w:rPr>
        <w:t>Quatrième. Directeurs / directrices de thèse</w:t>
      </w:r>
    </w:p>
    <w:p w14:paraId="6051DA99" w14:textId="2162AC81" w:rsidR="008C0939" w:rsidRPr="00F50AA2" w:rsidRDefault="008C0939" w:rsidP="00323BDA">
      <w:pPr>
        <w:suppressAutoHyphens/>
        <w:spacing w:before="120" w:after="120"/>
        <w:jc w:val="both"/>
        <w:rPr>
          <w:rFonts w:ascii="Georgia" w:eastAsia="Times New Roman" w:hAnsi="Georgia" w:cs="Arial"/>
        </w:rPr>
      </w:pPr>
      <w:r>
        <w:rPr>
          <w:rFonts w:ascii="Georgia" w:hAnsi="Georgia"/>
        </w:rPr>
        <w:t>Le doctorant ou la doctorante effectuera les recherches qui font l’objet de sa thèse sous le contrôle et la responsabilité des directeurs/directrices dont les noms suivent (</w:t>
      </w:r>
      <w:proofErr w:type="spellStart"/>
      <w:r>
        <w:rPr>
          <w:rFonts w:ascii="Georgia" w:hAnsi="Georgia"/>
        </w:rPr>
        <w:t>un·e</w:t>
      </w:r>
      <w:proofErr w:type="spellEnd"/>
      <w:r>
        <w:rPr>
          <w:rFonts w:ascii="Georgia" w:hAnsi="Georgia"/>
        </w:rPr>
        <w:t xml:space="preserve"> par </w:t>
      </w:r>
      <w:r>
        <w:rPr>
          <w:rFonts w:ascii="Georgia" w:hAnsi="Georgia"/>
        </w:rPr>
        <w:lastRenderedPageBreak/>
        <w:t>institution), qui s’engagent à exercer la direction complète, coordonnée et conjointe de la thèse de doctorat.</w:t>
      </w:r>
    </w:p>
    <w:p w14:paraId="3F3C106D" w14:textId="77777777" w:rsidR="008C0939" w:rsidRPr="00F50AA2" w:rsidRDefault="008C0939" w:rsidP="00323BDA">
      <w:pPr>
        <w:suppressAutoHyphens/>
        <w:spacing w:before="120" w:after="120"/>
        <w:jc w:val="both"/>
        <w:rPr>
          <w:rFonts w:ascii="Georgia" w:eastAsia="Times New Roman" w:hAnsi="Georgia" w:cs="Arial"/>
        </w:rPr>
      </w:pPr>
      <w:r>
        <w:rPr>
          <w:rFonts w:ascii="Georgia" w:hAnsi="Georgia"/>
        </w:rPr>
        <w:t xml:space="preserve">M./Mme </w:t>
      </w:r>
      <w:r>
        <w:rPr>
          <w:rFonts w:ascii="Georgia" w:hAnsi="Georgia"/>
          <w:i/>
          <w:sz w:val="16"/>
          <w:highlight w:val="yellow"/>
        </w:rPr>
        <w:t>(prénom et nom)</w:t>
      </w:r>
      <w:r>
        <w:rPr>
          <w:rFonts w:ascii="Georgia" w:hAnsi="Georgia"/>
        </w:rPr>
        <w:t xml:space="preserve">, appartenant au département </w:t>
      </w:r>
      <w:r>
        <w:rPr>
          <w:rFonts w:ascii="Georgia" w:hAnsi="Georgia"/>
          <w:i/>
          <w:sz w:val="16"/>
          <w:highlight w:val="yellow"/>
        </w:rPr>
        <w:t>(à compléter)</w:t>
      </w:r>
      <w:r>
        <w:rPr>
          <w:rFonts w:ascii="Georgia" w:hAnsi="Georgia"/>
        </w:rPr>
        <w:t xml:space="preserve"> de la faculté/école </w:t>
      </w:r>
      <w:r>
        <w:rPr>
          <w:rFonts w:ascii="Georgia" w:hAnsi="Georgia"/>
          <w:i/>
          <w:sz w:val="16"/>
          <w:highlight w:val="yellow"/>
        </w:rPr>
        <w:t>(à compléter)</w:t>
      </w:r>
      <w:r>
        <w:rPr>
          <w:rFonts w:ascii="Georgia" w:hAnsi="Georgia"/>
        </w:rPr>
        <w:t xml:space="preserve"> de l’Universitat de Girona.</w:t>
      </w:r>
    </w:p>
    <w:p w14:paraId="7E4EEE33" w14:textId="77777777" w:rsidR="008C0939" w:rsidRDefault="008C0939" w:rsidP="00323BDA">
      <w:pPr>
        <w:suppressAutoHyphens/>
        <w:spacing w:before="120" w:after="120"/>
        <w:jc w:val="both"/>
        <w:rPr>
          <w:rFonts w:ascii="Georgia" w:eastAsia="Times New Roman" w:hAnsi="Georgia" w:cs="Arial"/>
        </w:rPr>
      </w:pPr>
      <w:r>
        <w:rPr>
          <w:rFonts w:ascii="Georgia" w:hAnsi="Georgia"/>
        </w:rPr>
        <w:t xml:space="preserve">M./Mme </w:t>
      </w:r>
      <w:r>
        <w:rPr>
          <w:rFonts w:ascii="Georgia" w:hAnsi="Georgia"/>
          <w:i/>
          <w:sz w:val="16"/>
          <w:highlight w:val="yellow"/>
        </w:rPr>
        <w:t>(prénom et nom)</w:t>
      </w:r>
      <w:r>
        <w:rPr>
          <w:rFonts w:ascii="Georgia" w:hAnsi="Georgia"/>
        </w:rPr>
        <w:t xml:space="preserve">, appartenant au département </w:t>
      </w:r>
      <w:r>
        <w:rPr>
          <w:rFonts w:ascii="Georgia" w:hAnsi="Georgia"/>
          <w:i/>
          <w:sz w:val="16"/>
          <w:highlight w:val="yellow"/>
        </w:rPr>
        <w:t>(à compléter)</w:t>
      </w:r>
      <w:r>
        <w:rPr>
          <w:rFonts w:ascii="Georgia" w:hAnsi="Georgia"/>
        </w:rPr>
        <w:t xml:space="preserve"> de la faculté/école </w:t>
      </w:r>
      <w:r>
        <w:rPr>
          <w:rFonts w:ascii="Georgia" w:hAnsi="Georgia"/>
          <w:i/>
          <w:sz w:val="16"/>
          <w:highlight w:val="yellow"/>
        </w:rPr>
        <w:t>(à compléter)</w:t>
      </w:r>
      <w:r>
        <w:rPr>
          <w:rFonts w:ascii="Georgia" w:hAnsi="Georgia"/>
        </w:rPr>
        <w:t xml:space="preserve"> de </w:t>
      </w:r>
      <w:r>
        <w:rPr>
          <w:rFonts w:ascii="Georgia" w:hAnsi="Georgia"/>
          <w:i/>
          <w:sz w:val="16"/>
          <w:highlight w:val="yellow"/>
        </w:rPr>
        <w:t>(nom de l’université)</w:t>
      </w:r>
      <w:r>
        <w:rPr>
          <w:rFonts w:ascii="Georgia" w:hAnsi="Georgia"/>
        </w:rPr>
        <w:t xml:space="preserve">. </w:t>
      </w:r>
    </w:p>
    <w:p w14:paraId="293A3943" w14:textId="77777777" w:rsidR="008465B2" w:rsidRDefault="008465B2" w:rsidP="00323BDA">
      <w:pPr>
        <w:pStyle w:val="Default"/>
        <w:spacing w:before="120" w:after="120" w:line="276" w:lineRule="auto"/>
        <w:jc w:val="both"/>
        <w:rPr>
          <w:rFonts w:ascii="Georgia" w:eastAsia="Times New Roman" w:hAnsi="Georgia" w:cs="Arial"/>
          <w:b/>
          <w:sz w:val="22"/>
          <w:szCs w:val="22"/>
          <w:lang w:val="ca-ES" w:eastAsia="ar-SA"/>
        </w:rPr>
      </w:pPr>
    </w:p>
    <w:p w14:paraId="2FD7AB1F" w14:textId="7639FA0A" w:rsidR="004E0E35" w:rsidRPr="00A00F42" w:rsidRDefault="004E0E35" w:rsidP="00323BDA">
      <w:pPr>
        <w:pStyle w:val="Default"/>
        <w:spacing w:before="120" w:after="120" w:line="276" w:lineRule="auto"/>
        <w:jc w:val="both"/>
        <w:rPr>
          <w:rFonts w:ascii="Georgia" w:eastAsia="Times New Roman" w:hAnsi="Georgia" w:cs="Arial"/>
          <w:b/>
          <w:sz w:val="22"/>
          <w:szCs w:val="22"/>
        </w:rPr>
      </w:pPr>
      <w:r>
        <w:rPr>
          <w:rFonts w:ascii="Georgia" w:hAnsi="Georgia"/>
          <w:b/>
          <w:sz w:val="22"/>
        </w:rPr>
        <w:t>Cinquième. Responsabilités des directeurs ou directrices de thèse</w:t>
      </w:r>
    </w:p>
    <w:p w14:paraId="7FCC9A80" w14:textId="6D8D0E46" w:rsidR="004E0E35" w:rsidRDefault="004E0E35" w:rsidP="00323BDA">
      <w:pPr>
        <w:suppressAutoHyphens/>
        <w:spacing w:before="120" w:after="120"/>
        <w:jc w:val="both"/>
        <w:rPr>
          <w:rFonts w:ascii="Georgia" w:eastAsia="Times New Roman" w:hAnsi="Georgia" w:cs="Arial"/>
        </w:rPr>
      </w:pPr>
      <w:r>
        <w:rPr>
          <w:rFonts w:ascii="Georgia" w:hAnsi="Georgia"/>
        </w:rPr>
        <w:t xml:space="preserve">Le directeur ou la directrice de thèse est le plus haut ou la plus haute responsable de l’orientation du doctorant ou de la doctorante dans les activités de recherche conduisant à la réalisation de la thèse de doctorat, de la cohérence et de l’adéquation des activités de formation, de l’impact et de la nouveauté du sujet de la thèse de doctorat dans son domaine, et de l’orientation dans la planification et son adaptation, le cas échéant, à d’autres projets et activités dans lesquels le doctorant ou la doctorante est </w:t>
      </w:r>
      <w:proofErr w:type="spellStart"/>
      <w:r>
        <w:rPr>
          <w:rFonts w:ascii="Georgia" w:hAnsi="Georgia"/>
        </w:rPr>
        <w:t>impliqué·e</w:t>
      </w:r>
      <w:proofErr w:type="spellEnd"/>
      <w:r>
        <w:rPr>
          <w:rFonts w:ascii="Georgia" w:hAnsi="Georgia"/>
        </w:rPr>
        <w:t>. Le directeur ou la directrice de thèse réalisera un suivi des activités du doctorant ou de la doctorante suivant les stipulations des programmes de doctorat correspondants.</w:t>
      </w:r>
    </w:p>
    <w:p w14:paraId="357EFFA2" w14:textId="77777777" w:rsidR="008465B2" w:rsidRDefault="008465B2" w:rsidP="00323BDA">
      <w:pPr>
        <w:pStyle w:val="Default"/>
        <w:spacing w:before="120" w:after="120" w:line="276" w:lineRule="auto"/>
        <w:jc w:val="both"/>
        <w:rPr>
          <w:rFonts w:ascii="Georgia" w:eastAsia="Times New Roman" w:hAnsi="Georgia" w:cs="Arial"/>
          <w:b/>
          <w:sz w:val="22"/>
          <w:szCs w:val="22"/>
          <w:lang w:val="ca-ES" w:eastAsia="ar-SA"/>
        </w:rPr>
      </w:pPr>
    </w:p>
    <w:p w14:paraId="2E8840A3" w14:textId="39B37AE9" w:rsidR="00387385" w:rsidRPr="00A00F42" w:rsidRDefault="004E0E35" w:rsidP="00323BDA">
      <w:pPr>
        <w:pStyle w:val="Default"/>
        <w:spacing w:before="120" w:after="120" w:line="276" w:lineRule="auto"/>
        <w:jc w:val="both"/>
        <w:rPr>
          <w:rFonts w:ascii="Georgia" w:eastAsia="Times New Roman" w:hAnsi="Georgia" w:cs="Arial"/>
          <w:b/>
          <w:sz w:val="22"/>
          <w:szCs w:val="22"/>
        </w:rPr>
      </w:pPr>
      <w:r>
        <w:rPr>
          <w:rFonts w:ascii="Georgia" w:hAnsi="Georgia"/>
          <w:b/>
          <w:sz w:val="22"/>
        </w:rPr>
        <w:t>Sixième. Préinscription et inscription (paiement)</w:t>
      </w:r>
    </w:p>
    <w:p w14:paraId="15616F8D" w14:textId="0BCD34C3" w:rsidR="004F70F7" w:rsidRDefault="004F70F7" w:rsidP="00323BDA">
      <w:pPr>
        <w:pStyle w:val="Default"/>
        <w:spacing w:before="120" w:after="120" w:line="276" w:lineRule="auto"/>
        <w:jc w:val="both"/>
        <w:rPr>
          <w:rFonts w:ascii="Georgia" w:eastAsia="Times New Roman" w:hAnsi="Georgia" w:cs="Arial"/>
          <w:sz w:val="22"/>
          <w:szCs w:val="22"/>
        </w:rPr>
      </w:pPr>
      <w:r>
        <w:rPr>
          <w:rFonts w:ascii="Georgia" w:hAnsi="Georgia"/>
          <w:sz w:val="22"/>
        </w:rPr>
        <w:t>Au moment de la signature de l’accord, le doctorant ou la doctorante devra avoir formalisé la préinscription et s’inscrire, si ce n’est pas déjà fait, dans les deux universités.</w:t>
      </w:r>
    </w:p>
    <w:p w14:paraId="7BF7F988" w14:textId="2B9BB3A2" w:rsidR="00E22A56" w:rsidRPr="00516D8C" w:rsidRDefault="00E22A56" w:rsidP="00323BDA">
      <w:pPr>
        <w:pStyle w:val="Default"/>
        <w:spacing w:before="120" w:after="120" w:line="276" w:lineRule="auto"/>
        <w:jc w:val="both"/>
        <w:rPr>
          <w:rFonts w:ascii="Georgia" w:eastAsia="Times New Roman" w:hAnsi="Georgia" w:cs="Arial"/>
          <w:sz w:val="22"/>
          <w:szCs w:val="22"/>
        </w:rPr>
      </w:pPr>
      <w:r>
        <w:rPr>
          <w:rFonts w:ascii="Georgia" w:hAnsi="Georgia"/>
          <w:sz w:val="22"/>
        </w:rPr>
        <w:t>Le doctorant ou la doctorante aura l’obligation de s’inscrire dans les deux universités, chaque année universitaire, pendant toute la durée de la cotutelle, conformément aux règlements universitaires respectifs. Il ou elle obtiendra ainsi le statut d’</w:t>
      </w:r>
      <w:proofErr w:type="spellStart"/>
      <w:r>
        <w:rPr>
          <w:rFonts w:ascii="Georgia" w:hAnsi="Georgia"/>
          <w:sz w:val="22"/>
        </w:rPr>
        <w:t>étudiant·e</w:t>
      </w:r>
      <w:proofErr w:type="spellEnd"/>
      <w:r>
        <w:rPr>
          <w:rFonts w:ascii="Georgia" w:hAnsi="Georgia"/>
          <w:sz w:val="22"/>
        </w:rPr>
        <w:t xml:space="preserve"> de doctorat et pourra bénéficier des services et ressources matérielles des deux universités.</w:t>
      </w:r>
    </w:p>
    <w:p w14:paraId="732CC718" w14:textId="3EF06525" w:rsidR="00E22A56" w:rsidRDefault="00E22A56" w:rsidP="00323BDA">
      <w:pPr>
        <w:pStyle w:val="Default"/>
        <w:spacing w:before="120" w:after="120" w:line="276" w:lineRule="auto"/>
        <w:jc w:val="both"/>
        <w:rPr>
          <w:rFonts w:ascii="Georgia" w:eastAsia="Times New Roman" w:hAnsi="Georgia" w:cs="Arial"/>
          <w:i/>
          <w:sz w:val="16"/>
          <w:szCs w:val="16"/>
          <w:u w:val="single"/>
        </w:rPr>
      </w:pPr>
      <w:r>
        <w:rPr>
          <w:rFonts w:ascii="Georgia" w:hAnsi="Georgia"/>
        </w:rPr>
        <w:t>Le</w:t>
      </w:r>
      <w:r>
        <w:rPr>
          <w:rFonts w:ascii="Georgia" w:hAnsi="Georgia"/>
          <w:sz w:val="22"/>
        </w:rPr>
        <w:t xml:space="preserve"> doctorant ou la doctorante devra verser la totalité du montant de l’inscription à </w:t>
      </w:r>
      <w:r>
        <w:rPr>
          <w:rFonts w:ascii="Georgia" w:hAnsi="Georgia"/>
          <w:i/>
          <w:sz w:val="16"/>
          <w:highlight w:val="yellow"/>
          <w:u w:val="single"/>
        </w:rPr>
        <w:t>(nom de l’université de soutenance de la thèse ; s’il est convenu d’effectuer le paiement en alternance aux deux universités, spécifier les années universitaires)</w:t>
      </w:r>
      <w:r>
        <w:rPr>
          <w:rFonts w:ascii="Georgia" w:hAnsi="Georgia"/>
          <w:i/>
          <w:sz w:val="16"/>
          <w:u w:val="single"/>
        </w:rPr>
        <w:t>.</w:t>
      </w:r>
    </w:p>
    <w:p w14:paraId="17DEEB1E" w14:textId="70EABA6B" w:rsidR="00E22A56" w:rsidRDefault="00B31391" w:rsidP="00323BDA">
      <w:pPr>
        <w:pStyle w:val="Default"/>
        <w:spacing w:before="120" w:after="120" w:line="276" w:lineRule="auto"/>
        <w:jc w:val="both"/>
        <w:rPr>
          <w:rFonts w:ascii="Georgia" w:eastAsia="Times New Roman" w:hAnsi="Georgia" w:cs="Arial"/>
          <w:i/>
          <w:sz w:val="16"/>
          <w:szCs w:val="16"/>
          <w:u w:val="single"/>
        </w:rPr>
      </w:pPr>
      <w:r>
        <w:rPr>
          <w:rFonts w:ascii="Georgia" w:hAnsi="Georgia"/>
          <w:sz w:val="22"/>
        </w:rPr>
        <w:t xml:space="preserve">Dans la </w:t>
      </w:r>
      <w:r>
        <w:rPr>
          <w:rFonts w:ascii="Georgia" w:hAnsi="Georgia"/>
          <w:i/>
          <w:sz w:val="16"/>
          <w:highlight w:val="yellow"/>
          <w:u w:val="single"/>
        </w:rPr>
        <w:t>(nom de l’université où ne sera pas soutenue la thèse)</w:t>
      </w:r>
      <w:r>
        <w:rPr>
          <w:rFonts w:ascii="Georgia" w:hAnsi="Georgia"/>
          <w:sz w:val="22"/>
        </w:rPr>
        <w:t xml:space="preserve"> où ne sera pas soutenue la thèse (et si cela n’a pas été spécifié différemment), le doctorant ou la doctorante devra seulement verser la part de l’inscription correspondant aux taxes administratives (c’est-à-dire qu’il ou elle sera </w:t>
      </w:r>
      <w:proofErr w:type="spellStart"/>
      <w:proofErr w:type="gramStart"/>
      <w:r>
        <w:rPr>
          <w:rFonts w:ascii="Georgia" w:hAnsi="Georgia"/>
          <w:sz w:val="22"/>
        </w:rPr>
        <w:t>exempté</w:t>
      </w:r>
      <w:proofErr w:type="gramEnd"/>
      <w:r>
        <w:rPr>
          <w:rFonts w:ascii="Georgia" w:hAnsi="Georgia"/>
          <w:sz w:val="22"/>
        </w:rPr>
        <w:t>·e</w:t>
      </w:r>
      <w:proofErr w:type="spellEnd"/>
      <w:r>
        <w:rPr>
          <w:rFonts w:ascii="Georgia" w:hAnsi="Georgia"/>
          <w:sz w:val="22"/>
        </w:rPr>
        <w:t xml:space="preserve"> de verser le montant de la taxe de tutelle universitaire).</w:t>
      </w:r>
    </w:p>
    <w:p w14:paraId="60FB2B4D" w14:textId="1AAFE2D5" w:rsidR="00485EF4" w:rsidRPr="003F7301" w:rsidRDefault="00485EF4" w:rsidP="00323BDA">
      <w:pPr>
        <w:pStyle w:val="Default"/>
        <w:spacing w:before="120" w:after="120" w:line="276" w:lineRule="auto"/>
        <w:jc w:val="both"/>
        <w:rPr>
          <w:rFonts w:ascii="Georgia" w:eastAsia="Times New Roman" w:hAnsi="Georgia" w:cs="Arial"/>
          <w:sz w:val="22"/>
          <w:szCs w:val="22"/>
        </w:rPr>
      </w:pPr>
      <w:r>
        <w:rPr>
          <w:rFonts w:ascii="Georgia" w:hAnsi="Georgia"/>
          <w:sz w:val="22"/>
        </w:rPr>
        <w:t xml:space="preserve">Les paiements à verser à l’Universitat de Girona sont assujettis aux tarifs fixés dans le Journal officiel de la Generalitat de </w:t>
      </w:r>
      <w:proofErr w:type="spellStart"/>
      <w:r>
        <w:rPr>
          <w:rFonts w:ascii="Georgia" w:hAnsi="Georgia"/>
          <w:sz w:val="22"/>
        </w:rPr>
        <w:t>Catalunya</w:t>
      </w:r>
      <w:proofErr w:type="spellEnd"/>
      <w:r>
        <w:rPr>
          <w:rFonts w:ascii="Georgia" w:hAnsi="Georgia"/>
          <w:sz w:val="22"/>
        </w:rPr>
        <w:t xml:space="preserve"> pour chacune des années universitaires d’inscription de l’</w:t>
      </w:r>
      <w:proofErr w:type="spellStart"/>
      <w:r>
        <w:rPr>
          <w:rFonts w:ascii="Georgia" w:hAnsi="Georgia"/>
          <w:sz w:val="22"/>
        </w:rPr>
        <w:t>étudiant·e</w:t>
      </w:r>
      <w:proofErr w:type="spellEnd"/>
      <w:r>
        <w:rPr>
          <w:rFonts w:ascii="Georgia" w:hAnsi="Georgia"/>
          <w:sz w:val="22"/>
        </w:rPr>
        <w:t>.</w:t>
      </w:r>
    </w:p>
    <w:p w14:paraId="7AD69794" w14:textId="77777777" w:rsidR="008465B2" w:rsidRDefault="008465B2" w:rsidP="00323BDA">
      <w:pPr>
        <w:pStyle w:val="Default"/>
        <w:spacing w:before="120" w:after="120" w:line="276" w:lineRule="auto"/>
        <w:jc w:val="both"/>
        <w:rPr>
          <w:rFonts w:ascii="Georgia" w:eastAsia="Times New Roman" w:hAnsi="Georgia" w:cs="Arial"/>
          <w:b/>
          <w:sz w:val="22"/>
          <w:szCs w:val="22"/>
          <w:lang w:eastAsia="ar-SA"/>
        </w:rPr>
      </w:pPr>
    </w:p>
    <w:p w14:paraId="1B1A19B9" w14:textId="6421AC29" w:rsidR="008C0939" w:rsidRPr="00A00F42" w:rsidRDefault="004E0E35" w:rsidP="00323BDA">
      <w:pPr>
        <w:pStyle w:val="Default"/>
        <w:spacing w:before="120" w:after="120" w:line="276" w:lineRule="auto"/>
        <w:jc w:val="both"/>
        <w:rPr>
          <w:rFonts w:ascii="Georgia" w:eastAsia="Times New Roman" w:hAnsi="Georgia" w:cs="Arial"/>
          <w:b/>
          <w:sz w:val="22"/>
          <w:szCs w:val="22"/>
        </w:rPr>
      </w:pPr>
      <w:r>
        <w:rPr>
          <w:rFonts w:ascii="Georgia" w:hAnsi="Georgia"/>
          <w:b/>
          <w:sz w:val="22"/>
        </w:rPr>
        <w:t>Septième. Responsabilités du doctorant ou de la doctorante</w:t>
      </w:r>
    </w:p>
    <w:p w14:paraId="30B02A08" w14:textId="667BAB41" w:rsidR="00F305DE" w:rsidRPr="009716EC" w:rsidRDefault="00F305DE" w:rsidP="00323BDA">
      <w:pPr>
        <w:pStyle w:val="Default"/>
        <w:spacing w:before="120" w:after="120" w:line="276" w:lineRule="auto"/>
        <w:jc w:val="both"/>
        <w:rPr>
          <w:rFonts w:ascii="Georgia" w:eastAsia="Times New Roman" w:hAnsi="Georgia" w:cs="Arial"/>
          <w:sz w:val="22"/>
          <w:szCs w:val="22"/>
        </w:rPr>
      </w:pPr>
      <w:r>
        <w:rPr>
          <w:rFonts w:ascii="Georgia" w:hAnsi="Georgia"/>
          <w:sz w:val="22"/>
        </w:rPr>
        <w:t>Le doctorant ou la doctorante doit respecter les règles en vigueur dans chacun des pays des institutions signataires, tant en ce qui concerne la présentation, la soutenance et la reproduction de la thèse, que les autres aspects découlant de son statut de membre des deux communautés universitaires.</w:t>
      </w:r>
    </w:p>
    <w:p w14:paraId="79C7525C" w14:textId="6BFCDCB3" w:rsidR="00387385" w:rsidRPr="009716EC" w:rsidRDefault="00E22A56" w:rsidP="00323BDA">
      <w:pPr>
        <w:pStyle w:val="Default"/>
        <w:spacing w:before="120" w:after="120" w:line="276" w:lineRule="auto"/>
        <w:jc w:val="both"/>
        <w:rPr>
          <w:rFonts w:ascii="Georgia" w:eastAsia="Times New Roman" w:hAnsi="Georgia" w:cs="Arial"/>
          <w:sz w:val="22"/>
          <w:szCs w:val="22"/>
        </w:rPr>
      </w:pPr>
      <w:r>
        <w:rPr>
          <w:rFonts w:ascii="Georgia" w:hAnsi="Georgia"/>
          <w:sz w:val="22"/>
        </w:rPr>
        <w:t>Le doctorant ou la doctorante sera responsable de toutes les tâches administratives requises jusqu’à la défense de sa thèse.</w:t>
      </w:r>
    </w:p>
    <w:p w14:paraId="3222EED3" w14:textId="0563B01C" w:rsidR="008B57D9" w:rsidRDefault="00880D90" w:rsidP="00323BDA">
      <w:pPr>
        <w:suppressAutoHyphens/>
        <w:spacing w:before="120" w:after="120"/>
        <w:jc w:val="both"/>
        <w:rPr>
          <w:rFonts w:ascii="Georgia" w:hAnsi="Georgia"/>
        </w:rPr>
      </w:pPr>
      <w:r>
        <w:rPr>
          <w:rFonts w:ascii="Georgia" w:hAnsi="Georgia"/>
        </w:rPr>
        <w:t xml:space="preserve">À l’Universitat de Girona, le doctorant ou la doctorante devra obtenir 2 crédits (20 heures) correspondant à des cours de formation transversale avant de présenter sa thèse de doctorat. </w:t>
      </w:r>
      <w:r>
        <w:rPr>
          <w:rFonts w:ascii="Georgia" w:hAnsi="Georgia"/>
        </w:rPr>
        <w:lastRenderedPageBreak/>
        <w:t>Si ces cours sont suivis en dehors de l’Universitat de Girona, l’</w:t>
      </w:r>
      <w:proofErr w:type="spellStart"/>
      <w:r>
        <w:rPr>
          <w:rFonts w:ascii="Georgia" w:hAnsi="Georgia"/>
        </w:rPr>
        <w:t>étudiant·e</w:t>
      </w:r>
      <w:proofErr w:type="spellEnd"/>
      <w:r>
        <w:rPr>
          <w:rFonts w:ascii="Georgia" w:hAnsi="Georgia"/>
        </w:rPr>
        <w:t xml:space="preserve"> pourra demander une équivalence. Le coût de cette équivalence sera à la charge du doctorant ou de la doctorante. </w:t>
      </w:r>
    </w:p>
    <w:p w14:paraId="10F6AC86" w14:textId="7B5DAE3C" w:rsidR="00880D90" w:rsidRDefault="008B57D9" w:rsidP="00323BDA">
      <w:pPr>
        <w:suppressAutoHyphens/>
        <w:spacing w:before="120" w:after="120"/>
        <w:jc w:val="both"/>
        <w:rPr>
          <w:rFonts w:ascii="Georgia" w:hAnsi="Georgia"/>
        </w:rPr>
      </w:pPr>
      <w:r>
        <w:rPr>
          <w:rFonts w:ascii="Georgia" w:hAnsi="Georgia"/>
        </w:rPr>
        <w:t>Avant de soutenir sa thèse, le doctorant ou la doctorante devra effectuer les activités de formation et de production scientifique exigées par les programmes de doctorat correspondants.</w:t>
      </w:r>
    </w:p>
    <w:p w14:paraId="5DC07331" w14:textId="1CF76EED" w:rsidR="00F03257" w:rsidRPr="005363D2" w:rsidRDefault="00BC6005" w:rsidP="00323BDA">
      <w:pPr>
        <w:suppressAutoHyphens/>
        <w:spacing w:before="120" w:after="120"/>
        <w:jc w:val="both"/>
        <w:rPr>
          <w:rFonts w:ascii="Georgia" w:hAnsi="Georgia"/>
        </w:rPr>
      </w:pPr>
      <w:r>
        <w:rPr>
          <w:rFonts w:ascii="Georgia" w:hAnsi="Georgia"/>
        </w:rPr>
        <w:t xml:space="preserve">De même, à l’Universitat de Girona, le doctorant ou la doctorante devra respecter le plan de recherche présenté pendant la première année et qui devra avoir été évalué positivement par la Commission universitaire correspondante. Les activités de formation qu’il est prévu de réaliser et l’année universitaire pendant laquelle elles seront réalisées sont détaillées ici : </w:t>
      </w:r>
      <w:r>
        <w:rPr>
          <w:rFonts w:ascii="Georgia" w:hAnsi="Georgia"/>
          <w:i/>
          <w:color w:val="000000"/>
          <w:sz w:val="16"/>
          <w:highlight w:val="yellow"/>
          <w:u w:val="single"/>
        </w:rPr>
        <w:t>(cours, assistance à des congrès, séminaires... ; année universitaire de réalisation de chaque activité)</w:t>
      </w:r>
    </w:p>
    <w:p w14:paraId="53F2278F" w14:textId="13BB1BA8" w:rsidR="00BC6005" w:rsidRDefault="00F03257" w:rsidP="00323BDA">
      <w:pPr>
        <w:suppressAutoHyphens/>
        <w:spacing w:before="120" w:after="120"/>
        <w:jc w:val="both"/>
        <w:rPr>
          <w:rFonts w:ascii="Georgia" w:hAnsi="Georgia"/>
        </w:rPr>
      </w:pPr>
      <w:r>
        <w:rPr>
          <w:rFonts w:ascii="Georgia" w:hAnsi="Georgia"/>
        </w:rPr>
        <w:t>Le doctorant ou la doctorante devra inscrire toutes les activités de formation et de recherche réalisées sur le Document d’activités du doctorant ou de la doctorante, qui devra être dûment tenu à jour.</w:t>
      </w:r>
    </w:p>
    <w:p w14:paraId="3700F677" w14:textId="77777777" w:rsidR="008465B2" w:rsidRDefault="008465B2" w:rsidP="00323BDA">
      <w:pPr>
        <w:suppressAutoHyphens/>
        <w:spacing w:before="120" w:after="120"/>
        <w:jc w:val="both"/>
        <w:rPr>
          <w:rFonts w:ascii="Georgia" w:eastAsia="Times New Roman" w:hAnsi="Georgia" w:cs="Arial"/>
          <w:b/>
          <w:lang w:eastAsia="ar-SA"/>
        </w:rPr>
      </w:pPr>
    </w:p>
    <w:p w14:paraId="747D6BC8" w14:textId="1581FE2E" w:rsidR="00085B3D" w:rsidRPr="00A00F42" w:rsidRDefault="006B673E" w:rsidP="00323BDA">
      <w:pPr>
        <w:suppressAutoHyphens/>
        <w:spacing w:before="120" w:after="120"/>
        <w:jc w:val="both"/>
        <w:rPr>
          <w:rFonts w:ascii="Georgia" w:eastAsia="Times New Roman" w:hAnsi="Georgia" w:cs="Arial"/>
          <w:b/>
        </w:rPr>
      </w:pPr>
      <w:r>
        <w:rPr>
          <w:rFonts w:ascii="Georgia" w:hAnsi="Georgia"/>
          <w:b/>
        </w:rPr>
        <w:t xml:space="preserve">Huitième. Dépôt de la thèse, autorisation de soutenance, jury et soutenance </w:t>
      </w:r>
    </w:p>
    <w:p w14:paraId="242EE8E0" w14:textId="1675C127" w:rsidR="007501DA" w:rsidRDefault="007501DA" w:rsidP="00323BDA">
      <w:pPr>
        <w:suppressAutoHyphens/>
        <w:spacing w:before="120" w:after="120"/>
        <w:jc w:val="both"/>
        <w:rPr>
          <w:rFonts w:ascii="Georgia" w:eastAsia="Times New Roman" w:hAnsi="Georgia" w:cs="Arial"/>
        </w:rPr>
      </w:pPr>
      <w:r>
        <w:rPr>
          <w:rFonts w:ascii="Georgia" w:hAnsi="Georgia"/>
        </w:rPr>
        <w:t>La thèse sera rédigée en respectant les critères de format fixés dans la réglementation des deux universités, qu’il s’agisse d’une thèse monographique ou d’une thèse par articles.</w:t>
      </w:r>
    </w:p>
    <w:p w14:paraId="1D1F7F25" w14:textId="77C037F0" w:rsidR="006B673E" w:rsidRDefault="006B673E" w:rsidP="00323BDA">
      <w:pPr>
        <w:suppressAutoHyphens/>
        <w:spacing w:before="120" w:after="120"/>
        <w:jc w:val="both"/>
        <w:rPr>
          <w:rFonts w:ascii="Georgia" w:eastAsia="Times New Roman" w:hAnsi="Georgia" w:cs="Arial"/>
        </w:rPr>
      </w:pPr>
      <w:r>
        <w:rPr>
          <w:rFonts w:ascii="Georgia" w:hAnsi="Georgia"/>
        </w:rPr>
        <w:t>La thèse devra être déposée dans les deux universités conformément à la réglementation en vigueur.</w:t>
      </w:r>
    </w:p>
    <w:p w14:paraId="1439F5D2" w14:textId="6747A520" w:rsidR="006B673E" w:rsidRDefault="009A6ECD" w:rsidP="00323BDA">
      <w:pPr>
        <w:suppressAutoHyphens/>
        <w:spacing w:before="120" w:after="120"/>
        <w:jc w:val="both"/>
        <w:rPr>
          <w:rFonts w:ascii="Georgia" w:eastAsia="Times New Roman" w:hAnsi="Georgia" w:cs="Arial"/>
        </w:rPr>
      </w:pPr>
      <w:r>
        <w:rPr>
          <w:rFonts w:ascii="Georgia" w:hAnsi="Georgia"/>
        </w:rPr>
        <w:t>Avant la soutenance de la thèse, après avoir accompli toutes les démarches légales opportunes, le doctorant ou la doctorante devra obtenir une autorisation de soutenance de thèse de la part des Commissions universitaires (ou des organes compétents pour autoriser les soutenances de thèses) des programmes de doctorat de chacune des universités signataires du présent accord. Il faudra tenir compte du calendrier des réunions de ces commissions (ou organes autorisant les soutenances de thèse), si les universités en ont décidé ainsi.</w:t>
      </w:r>
    </w:p>
    <w:p w14:paraId="4198B85A" w14:textId="4BDEBFAA" w:rsidR="00554051" w:rsidRDefault="008B1ACB" w:rsidP="00323BDA">
      <w:pPr>
        <w:suppressAutoHyphens/>
        <w:spacing w:before="120" w:after="120"/>
        <w:jc w:val="both"/>
        <w:rPr>
          <w:rFonts w:ascii="Georgia" w:hAnsi="Georgia"/>
        </w:rPr>
      </w:pPr>
      <w:r>
        <w:rPr>
          <w:rFonts w:ascii="Georgia" w:hAnsi="Georgia"/>
        </w:rPr>
        <w:t xml:space="preserve">Pour pouvoir demander le titre de </w:t>
      </w:r>
      <w:proofErr w:type="spellStart"/>
      <w:r>
        <w:rPr>
          <w:rFonts w:ascii="Georgia" w:hAnsi="Georgia"/>
        </w:rPr>
        <w:t>docteur·e</w:t>
      </w:r>
      <w:proofErr w:type="spellEnd"/>
      <w:r>
        <w:rPr>
          <w:rFonts w:ascii="Georgia" w:hAnsi="Georgia"/>
        </w:rPr>
        <w:t xml:space="preserve"> à l’université où n’a pas lieu la soutenance de la thèse, il est indispensable d’obtenir l’autorisation de soutenance de thèse de cette université où ne sera pas soutenue la thèse, avant la date de la soutenance.</w:t>
      </w:r>
    </w:p>
    <w:p w14:paraId="4969515C" w14:textId="21C6C753" w:rsidR="004E0E35" w:rsidRDefault="004E0E35" w:rsidP="00323BDA">
      <w:pPr>
        <w:suppressAutoHyphens/>
        <w:spacing w:before="120" w:after="120"/>
        <w:jc w:val="both"/>
        <w:rPr>
          <w:rFonts w:ascii="Georgia" w:eastAsia="Times New Roman" w:hAnsi="Georgia" w:cs="Arial"/>
        </w:rPr>
      </w:pPr>
      <w:r>
        <w:rPr>
          <w:rFonts w:ascii="Georgia" w:hAnsi="Georgia"/>
        </w:rPr>
        <w:t xml:space="preserve">La thèse fera l’objet d’une seule soutenance publique qui aura lieu à </w:t>
      </w:r>
      <w:r>
        <w:rPr>
          <w:rFonts w:ascii="Georgia" w:hAnsi="Georgia"/>
          <w:i/>
          <w:sz w:val="16"/>
          <w:highlight w:val="yellow"/>
        </w:rPr>
        <w:t>(nom de l’université de soutenance de la thèse)</w:t>
      </w:r>
      <w:r>
        <w:rPr>
          <w:rFonts w:ascii="Georgia" w:hAnsi="Georgia"/>
        </w:rPr>
        <w:t xml:space="preserve">, dans les conditions spécifiées dans le règlement universitaire. </w:t>
      </w:r>
    </w:p>
    <w:p w14:paraId="0FEBFBCD" w14:textId="7F1527E7" w:rsidR="004E0E35" w:rsidRDefault="004E0E35" w:rsidP="00323BDA">
      <w:pPr>
        <w:suppressAutoHyphens/>
        <w:spacing w:before="120" w:after="120"/>
        <w:jc w:val="both"/>
        <w:rPr>
          <w:rFonts w:ascii="Georgia" w:eastAsia="Times New Roman" w:hAnsi="Georgia" w:cs="Arial"/>
        </w:rPr>
      </w:pPr>
      <w:bookmarkStart w:id="0" w:name="_Hlk141437604"/>
      <w:r>
        <w:rPr>
          <w:rFonts w:ascii="Georgia" w:hAnsi="Georgia"/>
          <w:highlight w:val="cyan"/>
        </w:rPr>
        <w:t>Le jury de soutenance de la thèse sera désigné d’un commun accord entre les deux institutions et conformément au règlement de l’université de soutenance</w:t>
      </w:r>
      <w:bookmarkEnd w:id="0"/>
      <w:r>
        <w:rPr>
          <w:rFonts w:ascii="Georgia" w:hAnsi="Georgia"/>
          <w:highlight w:val="cyan"/>
        </w:rPr>
        <w:t>.</w:t>
      </w:r>
    </w:p>
    <w:p w14:paraId="6B2790D5" w14:textId="77777777" w:rsidR="004E0E35" w:rsidRPr="00F50AA2" w:rsidRDefault="004E0E35" w:rsidP="00323BDA">
      <w:pPr>
        <w:suppressAutoHyphens/>
        <w:spacing w:before="120" w:after="120"/>
        <w:jc w:val="both"/>
        <w:rPr>
          <w:rFonts w:ascii="Georgia" w:eastAsia="Times New Roman" w:hAnsi="Georgia" w:cs="Arial"/>
        </w:rPr>
      </w:pPr>
      <w:r>
        <w:rPr>
          <w:rFonts w:ascii="Georgia" w:hAnsi="Georgia"/>
        </w:rPr>
        <w:t>Le financement des frais entraînés par la constitution du jury d’examen est pris en charge par l’université de soutenance de la thèse.</w:t>
      </w:r>
    </w:p>
    <w:p w14:paraId="4DE09147" w14:textId="6F66F339" w:rsidR="004E0E35" w:rsidRPr="00F50AA2" w:rsidRDefault="004E0E35" w:rsidP="00323BDA">
      <w:pPr>
        <w:suppressAutoHyphens/>
        <w:spacing w:before="120" w:after="120"/>
        <w:jc w:val="both"/>
        <w:rPr>
          <w:rFonts w:ascii="Georgia" w:eastAsia="Times New Roman" w:hAnsi="Georgia" w:cs="Arial"/>
        </w:rPr>
      </w:pPr>
      <w:r>
        <w:rPr>
          <w:rFonts w:ascii="Georgia" w:hAnsi="Georgia"/>
        </w:rPr>
        <w:t xml:space="preserve">La thèse sera rédigée en langue </w:t>
      </w:r>
      <w:r>
        <w:rPr>
          <w:rFonts w:ascii="Georgia" w:hAnsi="Georgia"/>
          <w:i/>
          <w:sz w:val="16"/>
          <w:highlight w:val="yellow"/>
        </w:rPr>
        <w:t>(à compléter : il doit s’agir d’une langue habituelle pour la communication scientifique</w:t>
      </w:r>
      <w:r w:rsidR="002C0CE1">
        <w:rPr>
          <w:rFonts w:ascii="Georgia" w:hAnsi="Georgia"/>
          <w:i/>
          <w:sz w:val="16"/>
          <w:highlight w:val="yellow"/>
        </w:rPr>
        <w:t xml:space="preserve"> dans leur domaine de connaissance</w:t>
      </w:r>
      <w:r>
        <w:rPr>
          <w:rFonts w:ascii="Georgia" w:hAnsi="Georgia"/>
          <w:i/>
          <w:sz w:val="16"/>
          <w:highlight w:val="yellow"/>
        </w:rPr>
        <w:t>)</w:t>
      </w:r>
      <w:r>
        <w:rPr>
          <w:rFonts w:ascii="Georgia" w:hAnsi="Georgia"/>
        </w:rPr>
        <w:t xml:space="preserve"> et la soutenance se fera en langue </w:t>
      </w:r>
      <w:r>
        <w:rPr>
          <w:rFonts w:ascii="Georgia" w:hAnsi="Georgia"/>
          <w:i/>
          <w:sz w:val="16"/>
          <w:highlight w:val="yellow"/>
        </w:rPr>
        <w:t>(à compléter)</w:t>
      </w:r>
      <w:r>
        <w:rPr>
          <w:rFonts w:ascii="Georgia" w:hAnsi="Georgia"/>
          <w:i/>
        </w:rPr>
        <w:t>.</w:t>
      </w:r>
      <w:r>
        <w:rPr>
          <w:rFonts w:ascii="Georgia" w:hAnsi="Georgia"/>
        </w:rPr>
        <w:t xml:space="preserve"> Toutefois, la thèse devra contenir un résumé rédigé en catalan, en espagnol ou en anglais, sauf si l’organe compétent autorise l’utilisation d’une autre langue.</w:t>
      </w:r>
    </w:p>
    <w:p w14:paraId="707A7522" w14:textId="77777777" w:rsidR="008465B2" w:rsidRDefault="008465B2" w:rsidP="00323BDA">
      <w:pPr>
        <w:suppressAutoHyphens/>
        <w:spacing w:before="120" w:after="120"/>
        <w:jc w:val="both"/>
        <w:rPr>
          <w:rFonts w:ascii="Georgia" w:eastAsia="Times New Roman" w:hAnsi="Georgia" w:cs="Arial"/>
          <w:b/>
          <w:lang w:eastAsia="ar-SA"/>
        </w:rPr>
      </w:pPr>
    </w:p>
    <w:p w14:paraId="0224508D" w14:textId="3AFBFF35" w:rsidR="00F8181B" w:rsidRPr="00A00F42" w:rsidRDefault="000E7A2A" w:rsidP="00323BDA">
      <w:pPr>
        <w:suppressAutoHyphens/>
        <w:spacing w:before="120" w:after="120"/>
        <w:jc w:val="both"/>
        <w:rPr>
          <w:rFonts w:ascii="Georgia" w:eastAsia="Times New Roman" w:hAnsi="Georgia" w:cs="Arial"/>
          <w:b/>
        </w:rPr>
      </w:pPr>
      <w:r>
        <w:rPr>
          <w:rFonts w:ascii="Georgia" w:hAnsi="Georgia"/>
          <w:b/>
        </w:rPr>
        <w:t>Neuvième. Qualification de la thèse</w:t>
      </w:r>
    </w:p>
    <w:p w14:paraId="2CC0490E" w14:textId="77777777" w:rsidR="00780C82" w:rsidRDefault="000E7A2A" w:rsidP="00323BDA">
      <w:pPr>
        <w:suppressAutoHyphens/>
        <w:spacing w:before="120" w:after="120"/>
        <w:jc w:val="both"/>
        <w:rPr>
          <w:rFonts w:ascii="Georgia" w:eastAsia="Times New Roman" w:hAnsi="Georgia" w:cs="Arial"/>
        </w:rPr>
      </w:pPr>
      <w:r>
        <w:rPr>
          <w:rFonts w:ascii="Georgia" w:hAnsi="Georgia"/>
        </w:rPr>
        <w:t>L’équivalence des notes entre les deux universités, qui devra être observée par le jury au moment de remplir le certificat ou procès-verbal, est indiquée ci-dessous :</w:t>
      </w:r>
    </w:p>
    <w:p w14:paraId="7601CC9D" w14:textId="019A58B4" w:rsidR="00780C82" w:rsidRDefault="00780C82" w:rsidP="00323BDA">
      <w:pPr>
        <w:suppressAutoHyphens/>
        <w:spacing w:before="120" w:after="120"/>
        <w:jc w:val="both"/>
        <w:rPr>
          <w:rFonts w:ascii="Georgia" w:eastAsia="Times New Roman" w:hAnsi="Georgia" w:cs="Arial"/>
        </w:rPr>
      </w:pPr>
      <w:r>
        <w:rPr>
          <w:rFonts w:ascii="Georgia" w:hAnsi="Georgia"/>
        </w:rPr>
        <w:t>.....................</w:t>
      </w:r>
    </w:p>
    <w:p w14:paraId="447C3220" w14:textId="77777777" w:rsidR="003321F5" w:rsidRDefault="00A52466" w:rsidP="00323BDA">
      <w:pPr>
        <w:suppressAutoHyphens/>
        <w:spacing w:before="120" w:after="120"/>
        <w:jc w:val="both"/>
        <w:rPr>
          <w:rFonts w:ascii="Georgia" w:eastAsia="Times New Roman" w:hAnsi="Georgia" w:cs="Arial"/>
        </w:rPr>
      </w:pPr>
      <w:r>
        <w:rPr>
          <w:rFonts w:ascii="Georgia" w:hAnsi="Georgia"/>
        </w:rPr>
        <w:lastRenderedPageBreak/>
        <w:t xml:space="preserve">Si la thèse de doctorat n’est pas soutenue à l’Universitat de Girona, le directeur ou la directrice de l’Universitat de Girona devra remplir, le jour de la soutenance, un procès-verbal particulier en tenant compte du fait que le procès-verbal officiel sera celui délivré par l’université de soutenance (dont le directeur ou la directrice de thèse de l’Universitat de Girona recevra une copie). </w:t>
      </w:r>
    </w:p>
    <w:p w14:paraId="5043F598" w14:textId="1AA8456D" w:rsidR="00A52466" w:rsidRDefault="00A52466" w:rsidP="00323BDA">
      <w:pPr>
        <w:suppressAutoHyphens/>
        <w:spacing w:before="120" w:after="120"/>
        <w:jc w:val="both"/>
        <w:rPr>
          <w:rFonts w:ascii="Georgia" w:eastAsia="Times New Roman" w:hAnsi="Georgia" w:cs="Arial"/>
        </w:rPr>
      </w:pPr>
      <w:r>
        <w:rPr>
          <w:rFonts w:ascii="Georgia" w:hAnsi="Georgia"/>
        </w:rPr>
        <w:t>Si la plus haute note est obtenue, il sera possible de décerner la « mention Cum Laude » suivant les instructions du directeur ou de la directrice de thèse.</w:t>
      </w:r>
    </w:p>
    <w:p w14:paraId="22FF9771" w14:textId="77777777" w:rsidR="008465B2" w:rsidRDefault="008465B2" w:rsidP="00323BDA">
      <w:pPr>
        <w:suppressAutoHyphens/>
        <w:spacing w:before="120" w:after="120"/>
        <w:jc w:val="both"/>
        <w:rPr>
          <w:rFonts w:ascii="Georgia" w:eastAsia="Times New Roman" w:hAnsi="Georgia" w:cs="Arial"/>
          <w:b/>
          <w:lang w:eastAsia="ar-SA"/>
        </w:rPr>
      </w:pPr>
    </w:p>
    <w:p w14:paraId="75D5A8B5" w14:textId="24EC943C" w:rsidR="00F22EED" w:rsidRPr="00A00F42" w:rsidRDefault="00972EC4" w:rsidP="00323BDA">
      <w:pPr>
        <w:suppressAutoHyphens/>
        <w:spacing w:before="120" w:after="120"/>
        <w:jc w:val="both"/>
        <w:rPr>
          <w:rFonts w:ascii="Georgia" w:eastAsia="Times New Roman" w:hAnsi="Georgia" w:cs="Arial"/>
          <w:b/>
        </w:rPr>
      </w:pPr>
      <w:r>
        <w:rPr>
          <w:rFonts w:ascii="Georgia" w:hAnsi="Georgia"/>
          <w:b/>
        </w:rPr>
        <w:t>Dixième. Mention internationale de l’Universitat de Girona</w:t>
      </w:r>
    </w:p>
    <w:p w14:paraId="77168B45" w14:textId="00833AEA" w:rsidR="00F22EED" w:rsidRDefault="00F22EED" w:rsidP="00323BDA">
      <w:pPr>
        <w:suppressAutoHyphens/>
        <w:spacing w:before="120" w:after="120"/>
        <w:jc w:val="both"/>
        <w:rPr>
          <w:rFonts w:ascii="Georgia" w:eastAsia="Times New Roman" w:hAnsi="Georgia" w:cs="Arial"/>
        </w:rPr>
      </w:pPr>
      <w:r>
        <w:rPr>
          <w:rFonts w:ascii="Georgia" w:hAnsi="Georgia"/>
        </w:rPr>
        <w:t>Le doctorant ou la doctorante pourra obtenir la mention « docteur international » ou « docteure internationale » si, conformément au règlement universitaire des études de doctorat de l’Universitat de Girona (23/06/2021: eBOUdG-2294), il ou elle a effectué un séjour d’au moins trois mois dans une institution d’enseignement supérieur ou centre de recherche de prestige en dehors des pays des deux universités impliquées dans cet accord, c’est-à-dire, dans une troisième institution d’enseignement supérieur ou centre de recherche internationalement reconnu autre que les établissements impliqués dans l’accord, soit pour y suivre des cours, soit pour y mener des travaux de recherche. De plus, il faudra remplir toutes les circonstances indiquées dans la réglementation mentionnée pour obtenir cette mention.</w:t>
      </w:r>
    </w:p>
    <w:p w14:paraId="34A2ECFA" w14:textId="77777777" w:rsidR="008465B2" w:rsidRDefault="008465B2" w:rsidP="00323BDA">
      <w:pPr>
        <w:suppressAutoHyphens/>
        <w:spacing w:before="120" w:after="120"/>
        <w:jc w:val="both"/>
        <w:rPr>
          <w:rFonts w:ascii="Georgia" w:eastAsia="Times New Roman" w:hAnsi="Georgia" w:cs="Arial"/>
          <w:b/>
          <w:lang w:eastAsia="ar-SA"/>
        </w:rPr>
      </w:pPr>
    </w:p>
    <w:p w14:paraId="1A30A70C" w14:textId="42619521" w:rsidR="009A6BE7" w:rsidRPr="00A00F42" w:rsidRDefault="00972EC4" w:rsidP="00323BDA">
      <w:pPr>
        <w:suppressAutoHyphens/>
        <w:spacing w:before="120" w:after="120"/>
        <w:jc w:val="both"/>
        <w:rPr>
          <w:rFonts w:ascii="Georgia" w:eastAsia="Times New Roman" w:hAnsi="Georgia" w:cs="Arial"/>
          <w:b/>
        </w:rPr>
      </w:pPr>
      <w:r>
        <w:rPr>
          <w:rFonts w:ascii="Georgia" w:hAnsi="Georgia"/>
          <w:b/>
        </w:rPr>
        <w:t>Onzième. Titre de docteur ou docteure</w:t>
      </w:r>
    </w:p>
    <w:p w14:paraId="57852AE9" w14:textId="472977F6" w:rsidR="00214428" w:rsidRDefault="003A4C91" w:rsidP="00323BDA">
      <w:pPr>
        <w:suppressAutoHyphens/>
        <w:spacing w:before="120" w:after="120"/>
        <w:jc w:val="both"/>
        <w:rPr>
          <w:rFonts w:ascii="Georgia" w:eastAsia="Times New Roman" w:hAnsi="Georgia" w:cs="Arial"/>
        </w:rPr>
      </w:pPr>
      <w:r>
        <w:rPr>
          <w:rFonts w:ascii="Georgia" w:hAnsi="Georgia"/>
        </w:rPr>
        <w:t xml:space="preserve">Quand la soutenance a eu lieu et après avoir obtenu le vote favorable du jury, en vertu de cet accord, l’Universitat de Girona et </w:t>
      </w:r>
      <w:r>
        <w:rPr>
          <w:rFonts w:ascii="Georgia" w:hAnsi="Georgia"/>
          <w:i/>
          <w:sz w:val="16"/>
          <w:highlight w:val="yellow"/>
        </w:rPr>
        <w:t>(nom de l’autre université)</w:t>
      </w:r>
      <w:r>
        <w:rPr>
          <w:rFonts w:ascii="Georgia" w:hAnsi="Georgia"/>
        </w:rPr>
        <w:t xml:space="preserve"> doivent reconnaître pleinement la validité du diplôme de doctorat délivré par l’autre université, sous réserve que le doctorant ou la doctorante ait rempli toutes les tâches administratives requises jusqu’à la soutenance de sa thèse. Les titres de </w:t>
      </w:r>
      <w:proofErr w:type="spellStart"/>
      <w:r>
        <w:rPr>
          <w:rFonts w:ascii="Georgia" w:hAnsi="Georgia"/>
        </w:rPr>
        <w:t>docteur·e</w:t>
      </w:r>
      <w:proofErr w:type="spellEnd"/>
      <w:r>
        <w:rPr>
          <w:rFonts w:ascii="Georgia" w:hAnsi="Georgia"/>
        </w:rPr>
        <w:t xml:space="preserve"> correspondants seront :</w:t>
      </w:r>
    </w:p>
    <w:p w14:paraId="1CEBFA4D" w14:textId="625E8AF1" w:rsidR="00D56E06" w:rsidRDefault="00D56E06" w:rsidP="00323BDA">
      <w:pPr>
        <w:suppressAutoHyphens/>
        <w:spacing w:before="120" w:after="120"/>
        <w:jc w:val="both"/>
        <w:rPr>
          <w:rFonts w:ascii="Georgia" w:eastAsia="Times New Roman" w:hAnsi="Georgia" w:cs="Arial"/>
          <w:i/>
          <w:sz w:val="16"/>
          <w:szCs w:val="16"/>
        </w:rPr>
      </w:pPr>
      <w:r>
        <w:rPr>
          <w:rFonts w:ascii="Georgia" w:hAnsi="Georgia"/>
        </w:rPr>
        <w:t>À l’UdG : Docteur ou Docteure de l’Universitat de Girona</w:t>
      </w:r>
    </w:p>
    <w:p w14:paraId="5CDF61D1" w14:textId="1E1C42B8" w:rsidR="00D56E06" w:rsidRPr="00F50AA2" w:rsidRDefault="00D56E06" w:rsidP="00323BDA">
      <w:pPr>
        <w:suppressAutoHyphens/>
        <w:spacing w:before="120" w:after="120"/>
        <w:jc w:val="both"/>
        <w:rPr>
          <w:rFonts w:ascii="Georgia" w:eastAsia="Times New Roman" w:hAnsi="Georgia" w:cs="Arial"/>
        </w:rPr>
      </w:pPr>
      <w:r>
        <w:rPr>
          <w:rFonts w:ascii="Georgia" w:hAnsi="Georgia"/>
        </w:rPr>
        <w:t xml:space="preserve">À </w:t>
      </w:r>
      <w:r>
        <w:rPr>
          <w:rFonts w:ascii="Georgia" w:hAnsi="Georgia"/>
          <w:i/>
          <w:sz w:val="16"/>
          <w:highlight w:val="yellow"/>
        </w:rPr>
        <w:t>(nom de l’autre université) </w:t>
      </w:r>
      <w:r>
        <w:rPr>
          <w:rFonts w:ascii="Georgia" w:hAnsi="Georgia"/>
          <w:i/>
          <w:sz w:val="16"/>
        </w:rPr>
        <w:t xml:space="preserve">: </w:t>
      </w:r>
      <w:r>
        <w:rPr>
          <w:rFonts w:ascii="Georgia" w:hAnsi="Georgia"/>
        </w:rPr>
        <w:t xml:space="preserve">Docteur ou Docteure de </w:t>
      </w:r>
      <w:r>
        <w:rPr>
          <w:rFonts w:ascii="Georgia" w:hAnsi="Georgia"/>
          <w:i/>
          <w:sz w:val="16"/>
          <w:highlight w:val="yellow"/>
        </w:rPr>
        <w:t>(à compléter)</w:t>
      </w:r>
    </w:p>
    <w:p w14:paraId="2551D71C" w14:textId="77777777" w:rsidR="008465B2" w:rsidRDefault="008465B2" w:rsidP="00323BDA">
      <w:pPr>
        <w:suppressAutoHyphens/>
        <w:spacing w:before="120" w:after="120"/>
        <w:jc w:val="both"/>
        <w:rPr>
          <w:rFonts w:ascii="Georgia" w:eastAsia="Times New Roman" w:hAnsi="Georgia" w:cs="Arial"/>
          <w:b/>
          <w:lang w:eastAsia="ar-SA"/>
        </w:rPr>
      </w:pPr>
    </w:p>
    <w:p w14:paraId="0DB721FB" w14:textId="696A126D" w:rsidR="009A6BE7" w:rsidRPr="00A00F42" w:rsidRDefault="00972EC4" w:rsidP="00323BDA">
      <w:pPr>
        <w:suppressAutoHyphens/>
        <w:spacing w:before="120" w:after="120"/>
        <w:jc w:val="both"/>
        <w:rPr>
          <w:rFonts w:ascii="Georgia" w:eastAsia="Times New Roman" w:hAnsi="Georgia" w:cs="Arial"/>
          <w:b/>
        </w:rPr>
      </w:pPr>
      <w:r>
        <w:rPr>
          <w:rFonts w:ascii="Georgia" w:hAnsi="Georgia"/>
          <w:b/>
        </w:rPr>
        <w:t>Douzième. Publication, exploitation et protection des résultats</w:t>
      </w:r>
    </w:p>
    <w:p w14:paraId="459F5261" w14:textId="48C7A820" w:rsidR="00D97FE1" w:rsidRPr="00F50AA2" w:rsidRDefault="003A4C91" w:rsidP="00323BDA">
      <w:pPr>
        <w:suppressAutoHyphens/>
        <w:spacing w:before="120" w:after="120"/>
        <w:jc w:val="both"/>
        <w:rPr>
          <w:rFonts w:ascii="Georgia" w:eastAsia="Times New Roman" w:hAnsi="Georgia" w:cs="Arial"/>
          <w:b/>
        </w:rPr>
      </w:pPr>
      <w:r>
        <w:rPr>
          <w:rFonts w:ascii="Georgia" w:hAnsi="Georgia"/>
        </w:rPr>
        <w:t>La publication, l’exploitation et la protection des résultats de la recherche sont garanties par les deux institutions conformément au système juridique de chacun des deux pays. Dans le cas de l’Universitat de Girona, les thèses de doctorat sont publiées dans un répertoire coopératif en ligne, qui contient toutes les thèses de doctorat soutenues dans les universités de Catalogne.</w:t>
      </w:r>
    </w:p>
    <w:p w14:paraId="1862A284" w14:textId="77777777" w:rsidR="008465B2" w:rsidRDefault="008465B2" w:rsidP="00323BDA">
      <w:pPr>
        <w:suppressAutoHyphens/>
        <w:spacing w:before="120" w:after="120"/>
        <w:jc w:val="both"/>
        <w:rPr>
          <w:rFonts w:ascii="Georgia" w:eastAsia="Times New Roman" w:hAnsi="Georgia" w:cs="Arial"/>
          <w:b/>
          <w:lang w:eastAsia="ar-SA"/>
        </w:rPr>
      </w:pPr>
    </w:p>
    <w:p w14:paraId="1AA091A1" w14:textId="4FB61C25" w:rsidR="009A6BE7" w:rsidRPr="00A00F42" w:rsidRDefault="00972EC4" w:rsidP="00323BDA">
      <w:pPr>
        <w:suppressAutoHyphens/>
        <w:spacing w:before="120" w:after="120"/>
        <w:jc w:val="both"/>
        <w:rPr>
          <w:rFonts w:ascii="Georgia" w:eastAsia="Times New Roman" w:hAnsi="Georgia" w:cs="Arial"/>
          <w:b/>
        </w:rPr>
      </w:pPr>
      <w:r>
        <w:rPr>
          <w:rFonts w:ascii="Georgia" w:hAnsi="Georgia"/>
          <w:b/>
        </w:rPr>
        <w:t>Treizième. Droits de propriété intellectuelle</w:t>
      </w:r>
    </w:p>
    <w:p w14:paraId="1CFF9858" w14:textId="77777777" w:rsidR="009A31DB" w:rsidRPr="00F50AA2" w:rsidRDefault="009A31DB" w:rsidP="00323BDA">
      <w:pPr>
        <w:suppressAutoHyphens/>
        <w:spacing w:before="120" w:after="120"/>
        <w:jc w:val="both"/>
        <w:rPr>
          <w:rFonts w:ascii="Georgia" w:eastAsia="Times New Roman" w:hAnsi="Georgia" w:cs="Arial"/>
          <w:i/>
        </w:rPr>
      </w:pPr>
      <w:r>
        <w:rPr>
          <w:rFonts w:ascii="Georgia" w:hAnsi="Georgia"/>
        </w:rPr>
        <w:t>Les droits de propriété intellectuelle auxquels le projet commun de recherche peut donner lieu sont protégés par la législation du pays respectif de chacune des parties signataires.</w:t>
      </w:r>
    </w:p>
    <w:p w14:paraId="2075E943" w14:textId="77777777" w:rsidR="008465B2" w:rsidRDefault="008465B2" w:rsidP="00323BDA">
      <w:pPr>
        <w:suppressAutoHyphens/>
        <w:spacing w:before="120" w:after="120"/>
        <w:jc w:val="both"/>
        <w:rPr>
          <w:rFonts w:ascii="Georgia" w:eastAsia="Times New Roman" w:hAnsi="Georgia" w:cs="Arial"/>
          <w:b/>
          <w:lang w:eastAsia="ar-SA"/>
        </w:rPr>
      </w:pPr>
    </w:p>
    <w:p w14:paraId="2DC137B2" w14:textId="1B016B16" w:rsidR="009A6BE7" w:rsidRPr="00A00F42" w:rsidRDefault="00972EC4" w:rsidP="00323BDA">
      <w:pPr>
        <w:suppressAutoHyphens/>
        <w:spacing w:before="120" w:after="120"/>
        <w:jc w:val="both"/>
        <w:rPr>
          <w:rFonts w:ascii="Georgia" w:eastAsia="Times New Roman" w:hAnsi="Georgia" w:cs="Arial"/>
          <w:b/>
        </w:rPr>
      </w:pPr>
      <w:r>
        <w:rPr>
          <w:rFonts w:ascii="Georgia" w:hAnsi="Georgia"/>
          <w:b/>
        </w:rPr>
        <w:t>Quatorzième. Brevet et commercialisation</w:t>
      </w:r>
    </w:p>
    <w:p w14:paraId="688277AF" w14:textId="77777777" w:rsidR="009A31DB" w:rsidRPr="00396E92" w:rsidRDefault="009A31DB" w:rsidP="00323BDA">
      <w:pPr>
        <w:suppressAutoHyphens/>
        <w:spacing w:before="120" w:after="120"/>
        <w:jc w:val="both"/>
        <w:rPr>
          <w:rFonts w:ascii="Georgia" w:eastAsia="Times New Roman" w:hAnsi="Georgia" w:cs="Arial"/>
        </w:rPr>
      </w:pPr>
      <w:r>
        <w:rPr>
          <w:rFonts w:ascii="Georgia" w:hAnsi="Georgia"/>
        </w:rPr>
        <w:t xml:space="preserve">De même, les résultats du projet commun de recherche ne pourront pas être brevetés ou exploités commercialement par l’une des parties sans l’autorisation expresse et préalable de l’autre. Toutefois, si, dans un délai de 90 jours, l’institution requise ne répond pas à la demande d’autorisation de présentation conjointe ou d’exploitation commerciale directe, l’institution intéressée peut présenter le brevet en son propre nom. </w:t>
      </w:r>
    </w:p>
    <w:p w14:paraId="7B4982F0" w14:textId="77777777" w:rsidR="008465B2" w:rsidRDefault="008465B2" w:rsidP="00323BDA">
      <w:pPr>
        <w:suppressAutoHyphens/>
        <w:spacing w:before="120" w:after="120"/>
        <w:jc w:val="both"/>
        <w:rPr>
          <w:rFonts w:ascii="Georgia" w:eastAsia="Times New Roman" w:hAnsi="Georgia" w:cs="Arial"/>
          <w:b/>
          <w:lang w:eastAsia="ar-SA"/>
        </w:rPr>
      </w:pPr>
    </w:p>
    <w:p w14:paraId="4A4B485A" w14:textId="508E39BA" w:rsidR="009552F4" w:rsidRPr="00A00F42" w:rsidRDefault="00972EC4" w:rsidP="00323BDA">
      <w:pPr>
        <w:suppressAutoHyphens/>
        <w:spacing w:before="120" w:after="120"/>
        <w:jc w:val="both"/>
        <w:rPr>
          <w:rFonts w:ascii="Georgia" w:eastAsia="Times New Roman" w:hAnsi="Georgia" w:cs="Arial"/>
          <w:b/>
        </w:rPr>
      </w:pPr>
      <w:r>
        <w:rPr>
          <w:rFonts w:ascii="Georgia" w:hAnsi="Georgia"/>
          <w:b/>
        </w:rPr>
        <w:t>Quinzième. Protection des données à caractère personnel</w:t>
      </w:r>
    </w:p>
    <w:p w14:paraId="6FB1B9AE" w14:textId="79CF467F" w:rsidR="009552F4" w:rsidRPr="00396E92" w:rsidRDefault="009552F4" w:rsidP="00323BDA">
      <w:pPr>
        <w:suppressAutoHyphens/>
        <w:spacing w:before="120" w:after="120"/>
        <w:jc w:val="both"/>
        <w:rPr>
          <w:rFonts w:ascii="Georgia" w:eastAsia="Times New Roman" w:hAnsi="Georgia" w:cs="Arial"/>
        </w:rPr>
      </w:pPr>
      <w:r>
        <w:rPr>
          <w:rFonts w:ascii="Georgia" w:hAnsi="Georgia"/>
        </w:rPr>
        <w:t>Conformément aux dispositions de la loi organique 3/2018 du 5 décembre 2018 sur la protection des données à caractère personnel et la garantie des droits numériques (LOPDGDD), les signataires du présent document s’engagent à traiter comme informations strictement confidentielles les données et les informations auxquelles ils ont accès dans le cadre de l’exercice des fonctions qui leur sont conférées pour la gestion du présent accord, et à en faire bon usage.</w:t>
      </w:r>
    </w:p>
    <w:p w14:paraId="102D2C18" w14:textId="415BFB0E" w:rsidR="009552F4" w:rsidRPr="00396E92" w:rsidRDefault="009552F4" w:rsidP="00323BDA">
      <w:pPr>
        <w:suppressAutoHyphens/>
        <w:spacing w:before="120" w:after="120"/>
        <w:jc w:val="both"/>
        <w:rPr>
          <w:rFonts w:ascii="Georgia" w:eastAsia="Times New Roman" w:hAnsi="Georgia" w:cs="Arial"/>
        </w:rPr>
      </w:pPr>
      <w:r>
        <w:rPr>
          <w:rFonts w:ascii="Georgia" w:hAnsi="Georgia"/>
        </w:rPr>
        <w:t>Pour la bonne exécution de l’accord, les parties signataires peuvent échanger des données. La partie cédante doit informer les parties concernées, dans les termes établis par la réglementation sur la protection des données, des communications de données qu’elle envisage d’effectuer, et ceci au préalable. La partie destinataire devra informer les parties concernées du traitement de leurs données.</w:t>
      </w:r>
    </w:p>
    <w:p w14:paraId="3CF92F4D" w14:textId="4AEEB3E8" w:rsidR="009552F4" w:rsidRPr="00396E92" w:rsidRDefault="009552F4" w:rsidP="00323BDA">
      <w:pPr>
        <w:suppressAutoHyphens/>
        <w:spacing w:before="120" w:after="120"/>
        <w:jc w:val="both"/>
        <w:rPr>
          <w:rFonts w:ascii="Georgia" w:eastAsia="Times New Roman" w:hAnsi="Georgia" w:cs="Arial"/>
        </w:rPr>
      </w:pPr>
      <w:r>
        <w:rPr>
          <w:rFonts w:ascii="Georgia" w:hAnsi="Georgia"/>
        </w:rPr>
        <w:t>Les données traitées seront conservées conformément aux termes établis par le cadre réglementaire des services de chacune des parties signataires et par la réglementation applicable en matière d’archives. Les parties signataires certifient avoir mis en œuvre les mesures techniques et organisationnelles prévues par le règlement (UE) 2016/679 afin de garantir la sécurité et l’intégrité des données à caractère personnel versées aux fichiers et d’éviter leur altération, leur perte et leur traitement ou des accès non autorisés.</w:t>
      </w:r>
    </w:p>
    <w:p w14:paraId="70367479" w14:textId="754FFA0D" w:rsidR="009A31DB" w:rsidRPr="00396E92" w:rsidRDefault="009552F4" w:rsidP="00323BDA">
      <w:pPr>
        <w:suppressAutoHyphens/>
        <w:spacing w:before="120" w:after="120"/>
        <w:jc w:val="both"/>
        <w:rPr>
          <w:rFonts w:ascii="Georgia" w:eastAsia="Times New Roman" w:hAnsi="Georgia" w:cs="Arial"/>
        </w:rPr>
      </w:pPr>
      <w:r>
        <w:rPr>
          <w:rFonts w:ascii="Georgia" w:hAnsi="Georgia"/>
        </w:rPr>
        <w:t>Les parties doivent garantir l’exercice des droits d’accès, de rectification, d’effacement, d’opposition, de limitation du traitement de leurs données, ou exercer le droit à la portabilité de ces données, par écrit, en joignant une copie de leur pièce d’identité officielle, adressé à la personne responsable ou déléguée à la protection des données. En cas de désaccord avec le traitement, la partie concernée a également le droit d’introduire une réclamation auprès de l’autorité catalane de protection des données.</w:t>
      </w:r>
    </w:p>
    <w:p w14:paraId="128A5BCE" w14:textId="77777777" w:rsidR="008465B2" w:rsidRDefault="008465B2" w:rsidP="00323BDA">
      <w:pPr>
        <w:suppressAutoHyphens/>
        <w:spacing w:before="120" w:after="120"/>
        <w:jc w:val="both"/>
        <w:rPr>
          <w:rFonts w:ascii="Georgia" w:eastAsia="Times New Roman" w:hAnsi="Georgia" w:cs="Arial"/>
          <w:b/>
          <w:lang w:eastAsia="ar-SA"/>
        </w:rPr>
      </w:pPr>
    </w:p>
    <w:p w14:paraId="3369190D" w14:textId="661D7124" w:rsidR="009552F4" w:rsidRPr="00A00F42" w:rsidRDefault="00972EC4" w:rsidP="00323BDA">
      <w:pPr>
        <w:suppressAutoHyphens/>
        <w:spacing w:before="120" w:after="120"/>
        <w:jc w:val="both"/>
        <w:rPr>
          <w:rFonts w:ascii="Georgia" w:eastAsia="Times New Roman" w:hAnsi="Georgia" w:cs="Arial"/>
          <w:b/>
        </w:rPr>
      </w:pPr>
      <w:r>
        <w:rPr>
          <w:rFonts w:ascii="Georgia" w:hAnsi="Georgia"/>
          <w:b/>
        </w:rPr>
        <w:t>Seizième. Vigueur</w:t>
      </w:r>
    </w:p>
    <w:p w14:paraId="0C1B5836" w14:textId="3887B335" w:rsidR="008465B2" w:rsidRDefault="003B3218" w:rsidP="00A122CF">
      <w:pPr>
        <w:suppressAutoHyphens/>
        <w:spacing w:before="120" w:after="120"/>
        <w:jc w:val="both"/>
      </w:pPr>
      <w:r>
        <w:rPr>
          <w:rFonts w:ascii="Georgia" w:hAnsi="Georgia"/>
        </w:rPr>
        <w:t xml:space="preserve">Le présent accord entrera en vigueur le jour de sa signature et le restera jusqu’à la fin de la procédure de thèse de doctorat en régime de cotutelle, conformément à la législation en vigueur dans les deux pays, et à condition que la durée de préparation de la thèse </w:t>
      </w:r>
      <w:r>
        <w:rPr>
          <w:rFonts w:ascii="Georgia" w:hAnsi="Georgia"/>
          <w:color w:val="000000"/>
        </w:rPr>
        <w:t xml:space="preserve">stipulée dans la troisième clause du présent accord ne soit pas </w:t>
      </w:r>
      <w:proofErr w:type="gramStart"/>
      <w:r>
        <w:rPr>
          <w:rFonts w:ascii="Georgia" w:hAnsi="Georgia"/>
          <w:color w:val="000000"/>
        </w:rPr>
        <w:t>dépassée</w:t>
      </w:r>
      <w:proofErr w:type="gramEnd"/>
      <w:r>
        <w:rPr>
          <w:rFonts w:ascii="Georgia" w:hAnsi="Georgia"/>
          <w:color w:val="000000"/>
        </w:rPr>
        <w:t>.</w:t>
      </w:r>
    </w:p>
    <w:p w14:paraId="53CB0EA6" w14:textId="77777777" w:rsidR="00A122CF" w:rsidRDefault="00A122CF" w:rsidP="00A122CF">
      <w:pPr>
        <w:suppressAutoHyphens/>
        <w:spacing w:before="120" w:after="120"/>
        <w:jc w:val="both"/>
        <w:rPr>
          <w:rFonts w:ascii="Georgia" w:eastAsia="Times New Roman" w:hAnsi="Georgia" w:cs="Arial"/>
          <w:b/>
          <w:lang w:eastAsia="ar-SA"/>
        </w:rPr>
      </w:pPr>
    </w:p>
    <w:p w14:paraId="19527A7F" w14:textId="60F0ACA0" w:rsidR="00D97FE1" w:rsidRPr="00A00F42" w:rsidRDefault="00972EC4" w:rsidP="00323BDA">
      <w:pPr>
        <w:suppressAutoHyphens/>
        <w:autoSpaceDE w:val="0"/>
        <w:spacing w:before="120" w:after="120"/>
        <w:jc w:val="both"/>
        <w:rPr>
          <w:rFonts w:ascii="Georgia" w:eastAsia="Times New Roman" w:hAnsi="Georgia" w:cs="Arial"/>
          <w:b/>
        </w:rPr>
      </w:pPr>
      <w:r>
        <w:rPr>
          <w:rFonts w:ascii="Georgia" w:hAnsi="Georgia"/>
          <w:b/>
        </w:rPr>
        <w:t>Dix-septième. Modifications, langue et signature des exemplaires de l’accord</w:t>
      </w:r>
    </w:p>
    <w:p w14:paraId="771313C6" w14:textId="77777777" w:rsidR="00D97FE1" w:rsidRPr="00F50AA2" w:rsidRDefault="003B3218" w:rsidP="00323BDA">
      <w:pPr>
        <w:suppressAutoHyphens/>
        <w:autoSpaceDE w:val="0"/>
        <w:spacing w:before="120" w:after="120"/>
        <w:jc w:val="both"/>
        <w:rPr>
          <w:rFonts w:ascii="Georgia" w:eastAsia="Times New Roman" w:hAnsi="Georgia" w:cs="Arial"/>
        </w:rPr>
      </w:pPr>
      <w:r>
        <w:rPr>
          <w:rFonts w:ascii="Georgia" w:hAnsi="Georgia"/>
        </w:rPr>
        <w:t xml:space="preserve">Le présent accord peut être expressément modifié à tout moment, si les parties en conviennent, au moyen d’un avenant qui lui sera intégré. </w:t>
      </w:r>
    </w:p>
    <w:p w14:paraId="5FDA30C7" w14:textId="6F332766" w:rsidR="008465B2" w:rsidRDefault="00C502BE" w:rsidP="00323BDA">
      <w:pPr>
        <w:suppressAutoHyphens/>
        <w:spacing w:before="120" w:after="120"/>
        <w:jc w:val="both"/>
        <w:rPr>
          <w:rFonts w:ascii="Georgia" w:hAnsi="Georgia"/>
        </w:rPr>
      </w:pPr>
      <w:r>
        <w:rPr>
          <w:rFonts w:ascii="Georgia" w:hAnsi="Georgia"/>
        </w:rPr>
        <w:t xml:space="preserve">Le présent accord est rédigé en deux ou trois exemplaires </w:t>
      </w:r>
      <w:r>
        <w:rPr>
          <w:rFonts w:ascii="Georgia" w:hAnsi="Georgia"/>
          <w:i/>
          <w:sz w:val="16"/>
          <w:highlight w:val="yellow"/>
        </w:rPr>
        <w:t>(rayer la mention inutile)</w:t>
      </w:r>
      <w:r>
        <w:rPr>
          <w:rFonts w:ascii="Georgia" w:hAnsi="Georgia"/>
        </w:rPr>
        <w:t xml:space="preserve">, en catalan, espagnol, anglais ou français, et chaque exemplaire est signé par </w:t>
      </w:r>
      <w:proofErr w:type="gramStart"/>
      <w:r>
        <w:rPr>
          <w:rFonts w:ascii="Georgia" w:hAnsi="Georgia"/>
        </w:rPr>
        <w:t xml:space="preserve">les </w:t>
      </w:r>
      <w:proofErr w:type="spellStart"/>
      <w:r>
        <w:rPr>
          <w:rFonts w:ascii="Georgia" w:hAnsi="Georgia"/>
        </w:rPr>
        <w:t>représentant</w:t>
      </w:r>
      <w:proofErr w:type="gramEnd"/>
      <w:r>
        <w:rPr>
          <w:rFonts w:ascii="Georgia" w:hAnsi="Georgia"/>
        </w:rPr>
        <w:t>·e·s</w:t>
      </w:r>
      <w:proofErr w:type="spellEnd"/>
      <w:r>
        <w:rPr>
          <w:rFonts w:ascii="Georgia" w:hAnsi="Georgia"/>
        </w:rPr>
        <w:t xml:space="preserve"> légaux/légales des deux universités, les directeurs et directrices de thèse et le doctorant ou la doctorante.</w:t>
      </w:r>
    </w:p>
    <w:p w14:paraId="187B5AC9" w14:textId="77777777" w:rsidR="00C502BE" w:rsidRPr="00C502BE" w:rsidRDefault="00C502BE" w:rsidP="00323BDA">
      <w:pPr>
        <w:suppressAutoHyphens/>
        <w:spacing w:before="120" w:after="120"/>
        <w:jc w:val="both"/>
        <w:rPr>
          <w:rFonts w:ascii="Georgia" w:eastAsia="Times New Roman" w:hAnsi="Georgia" w:cs="Arial"/>
          <w:b/>
          <w:bCs/>
          <w:lang w:eastAsia="ar-SA"/>
        </w:rPr>
      </w:pPr>
    </w:p>
    <w:p w14:paraId="5816B150" w14:textId="1013BA2E" w:rsidR="009552F4" w:rsidRPr="00A00F42" w:rsidRDefault="00972EC4" w:rsidP="00323BDA">
      <w:pPr>
        <w:suppressAutoHyphens/>
        <w:spacing w:before="120" w:after="120"/>
        <w:jc w:val="both"/>
        <w:rPr>
          <w:rFonts w:ascii="Georgia" w:eastAsia="Times New Roman" w:hAnsi="Georgia" w:cs="Arial"/>
          <w:b/>
          <w:bCs/>
        </w:rPr>
      </w:pPr>
      <w:r>
        <w:rPr>
          <w:rFonts w:ascii="Georgia" w:hAnsi="Georgia"/>
          <w:b/>
        </w:rPr>
        <w:t>Dix-huitième. Responsables du suivi de l’application de l’accord</w:t>
      </w:r>
    </w:p>
    <w:p w14:paraId="1C48C24C" w14:textId="1404ECD2" w:rsidR="00A05ECB" w:rsidRPr="00A05ECB" w:rsidRDefault="00A05ECB" w:rsidP="00323BDA">
      <w:pPr>
        <w:autoSpaceDE w:val="0"/>
        <w:spacing w:before="120"/>
        <w:jc w:val="both"/>
        <w:rPr>
          <w:rFonts w:ascii="Georgia" w:hAnsi="Georgia" w:cs="Calibri"/>
        </w:rPr>
      </w:pPr>
      <w:r>
        <w:rPr>
          <w:rFonts w:ascii="Georgia" w:hAnsi="Georgia"/>
        </w:rPr>
        <w:t>Comme exigé dans l’article 49 de la Loi 40/2015, du 1</w:t>
      </w:r>
      <w:r>
        <w:rPr>
          <w:rFonts w:ascii="Georgia" w:hAnsi="Georgia"/>
          <w:vertAlign w:val="superscript"/>
        </w:rPr>
        <w:t>er</w:t>
      </w:r>
      <w:r>
        <w:rPr>
          <w:rFonts w:ascii="Georgia" w:hAnsi="Georgia"/>
        </w:rPr>
        <w:t xml:space="preserve"> octobre, sur le régime juridique du secteur public, chacune des parties devra désigner </w:t>
      </w:r>
      <w:proofErr w:type="spellStart"/>
      <w:r>
        <w:rPr>
          <w:rFonts w:ascii="Georgia" w:hAnsi="Georgia"/>
        </w:rPr>
        <w:t>un·e</w:t>
      </w:r>
      <w:proofErr w:type="spellEnd"/>
      <w:r>
        <w:rPr>
          <w:rFonts w:ascii="Georgia" w:hAnsi="Georgia"/>
        </w:rPr>
        <w:t xml:space="preserve"> responsable du suivi de l’application de l’accord.</w:t>
      </w:r>
    </w:p>
    <w:p w14:paraId="67660165" w14:textId="1AB47487" w:rsidR="00A05ECB" w:rsidRDefault="00A05ECB" w:rsidP="00323BDA">
      <w:pPr>
        <w:autoSpaceDE w:val="0"/>
        <w:snapToGrid w:val="0"/>
        <w:spacing w:before="120"/>
        <w:rPr>
          <w:rFonts w:ascii="Georgia" w:hAnsi="Georgia" w:cs="Arial"/>
          <w:sz w:val="16"/>
          <w:szCs w:val="16"/>
        </w:rPr>
      </w:pPr>
      <w:bookmarkStart w:id="1" w:name="_Hlk144712126"/>
      <w:r>
        <w:rPr>
          <w:rFonts w:ascii="Georgia" w:hAnsi="Georgia"/>
        </w:rPr>
        <w:lastRenderedPageBreak/>
        <w:t>À l’Universitat de Girona, cette fonction reviendra au directeur ou à la directrice de l’École de doctorat</w:t>
      </w:r>
      <w:r>
        <w:rPr>
          <w:rFonts w:ascii="Calibri" w:hAnsi="Calibri"/>
        </w:rPr>
        <w:t xml:space="preserve"> </w:t>
      </w:r>
    </w:p>
    <w:bookmarkEnd w:id="1"/>
    <w:p w14:paraId="2A3FEF4C" w14:textId="29C2B691" w:rsidR="00A05ECB" w:rsidRDefault="00A05ECB" w:rsidP="00323BDA">
      <w:pPr>
        <w:autoSpaceDE w:val="0"/>
        <w:snapToGrid w:val="0"/>
        <w:spacing w:before="120"/>
        <w:rPr>
          <w:rFonts w:ascii="Georgia" w:hAnsi="Georgia" w:cs="Arial"/>
          <w:sz w:val="16"/>
          <w:szCs w:val="16"/>
        </w:rPr>
      </w:pPr>
      <w:r>
        <w:t>À</w:t>
      </w:r>
      <w:r>
        <w:rPr>
          <w:rFonts w:ascii="Georgia" w:hAnsi="Georgia"/>
        </w:rPr>
        <w:t xml:space="preserve"> </w:t>
      </w:r>
      <w:r>
        <w:rPr>
          <w:rFonts w:ascii="Georgia" w:hAnsi="Georgia"/>
          <w:i/>
          <w:sz w:val="16"/>
          <w:highlight w:val="yellow"/>
        </w:rPr>
        <w:t xml:space="preserve">(nom de l’autre </w:t>
      </w:r>
      <w:proofErr w:type="gramStart"/>
      <w:r>
        <w:rPr>
          <w:rFonts w:ascii="Georgia" w:hAnsi="Georgia"/>
          <w:i/>
          <w:sz w:val="16"/>
          <w:highlight w:val="yellow"/>
        </w:rPr>
        <w:t>université)</w:t>
      </w:r>
      <w:r>
        <w:rPr>
          <w:rFonts w:ascii="Georgia" w:hAnsi="Georgia"/>
          <w:i/>
          <w:sz w:val="16"/>
        </w:rPr>
        <w:t xml:space="preserve"> </w:t>
      </w:r>
      <w:r>
        <w:rPr>
          <w:rFonts w:ascii="Calibri" w:hAnsi="Calibri"/>
        </w:rPr>
        <w:t xml:space="preserve"> cette</w:t>
      </w:r>
      <w:proofErr w:type="gramEnd"/>
      <w:r>
        <w:rPr>
          <w:rFonts w:ascii="Calibri" w:hAnsi="Calibri"/>
        </w:rPr>
        <w:t xml:space="preserve"> fonction reviendra à  </w:t>
      </w:r>
      <w:r>
        <w:rPr>
          <w:rFonts w:ascii="Georgia" w:hAnsi="Georgia"/>
          <w:i/>
          <w:sz w:val="16"/>
          <w:highlight w:val="yellow"/>
        </w:rPr>
        <w:t>(prénom et nom)</w:t>
      </w:r>
      <w:r>
        <w:rPr>
          <w:rFonts w:ascii="Georgia" w:hAnsi="Georgia"/>
          <w:i/>
          <w:sz w:val="16"/>
        </w:rPr>
        <w:t xml:space="preserve"> et </w:t>
      </w:r>
      <w:r>
        <w:rPr>
          <w:rFonts w:ascii="Georgia" w:hAnsi="Georgia"/>
          <w:i/>
          <w:sz w:val="16"/>
          <w:highlight w:val="yellow"/>
        </w:rPr>
        <w:t>(poste)</w:t>
      </w:r>
      <w:r>
        <w:rPr>
          <w:rFonts w:ascii="Georgia" w:hAnsi="Georgia"/>
          <w:sz w:val="16"/>
        </w:rPr>
        <w:t xml:space="preserve"> </w:t>
      </w:r>
    </w:p>
    <w:p w14:paraId="21981F04" w14:textId="67CA7383" w:rsidR="00A05ECB" w:rsidRPr="00A05ECB" w:rsidRDefault="00A05ECB" w:rsidP="00323BDA">
      <w:pPr>
        <w:autoSpaceDE w:val="0"/>
        <w:snapToGrid w:val="0"/>
        <w:spacing w:before="120"/>
        <w:jc w:val="both"/>
        <w:rPr>
          <w:rFonts w:ascii="Georgia" w:hAnsi="Georgia" w:cs="Calibri"/>
        </w:rPr>
      </w:pPr>
      <w:r>
        <w:rPr>
          <w:rFonts w:ascii="Georgia" w:hAnsi="Georgia"/>
        </w:rPr>
        <w:t>Ces personnes responsables seront chargées des tâches suivantes, sans préjudice d’autres pouvant leur être confiées :</w:t>
      </w:r>
    </w:p>
    <w:p w14:paraId="39F67FBE" w14:textId="77777777" w:rsidR="00A05ECB" w:rsidRPr="00A05ECB" w:rsidRDefault="00A05ECB" w:rsidP="00323BDA">
      <w:pPr>
        <w:autoSpaceDE w:val="0"/>
        <w:spacing w:before="120"/>
        <w:jc w:val="both"/>
        <w:rPr>
          <w:rFonts w:ascii="Georgia" w:hAnsi="Georgia" w:cs="Calibri"/>
        </w:rPr>
      </w:pPr>
      <w:r>
        <w:rPr>
          <w:rFonts w:ascii="Georgia" w:hAnsi="Georgia"/>
        </w:rPr>
        <w:t>a) Résoudre les problèmes d’interprétation et de mise en œuvre susceptibles de survenir pendant l’exécution du présent accord.</w:t>
      </w:r>
    </w:p>
    <w:p w14:paraId="408F7DBB" w14:textId="77777777" w:rsidR="00A05ECB" w:rsidRPr="00A05ECB" w:rsidRDefault="00A05ECB" w:rsidP="00323BDA">
      <w:pPr>
        <w:autoSpaceDE w:val="0"/>
        <w:spacing w:before="120"/>
        <w:jc w:val="both"/>
        <w:rPr>
          <w:rFonts w:ascii="Georgia" w:hAnsi="Georgia" w:cs="Calibri"/>
        </w:rPr>
      </w:pPr>
      <w:r>
        <w:rPr>
          <w:rFonts w:ascii="Georgia" w:hAnsi="Georgia"/>
        </w:rPr>
        <w:t>b) Contrôler l’exécution du présent accord.</w:t>
      </w:r>
    </w:p>
    <w:p w14:paraId="5BD74360" w14:textId="77777777" w:rsidR="00A05ECB" w:rsidRPr="00A05ECB" w:rsidRDefault="00A05ECB" w:rsidP="00323BDA">
      <w:pPr>
        <w:autoSpaceDE w:val="0"/>
        <w:spacing w:before="120"/>
        <w:jc w:val="both"/>
        <w:rPr>
          <w:rFonts w:ascii="Georgia" w:hAnsi="Georgia" w:cs="Calibri"/>
        </w:rPr>
      </w:pPr>
      <w:r>
        <w:rPr>
          <w:rFonts w:ascii="Georgia" w:hAnsi="Georgia"/>
        </w:rPr>
        <w:t>c) En cas de résiliation de l’accord, proposer la poursuite ou les modalités et le terme des actions en cours.</w:t>
      </w:r>
    </w:p>
    <w:p w14:paraId="7F0D0072" w14:textId="5CB87997" w:rsidR="00A05ECB" w:rsidRPr="000E51B5" w:rsidRDefault="00A05ECB" w:rsidP="000E51B5">
      <w:pPr>
        <w:suppressAutoHyphens/>
        <w:autoSpaceDE w:val="0"/>
        <w:spacing w:before="120" w:after="120"/>
        <w:jc w:val="both"/>
        <w:rPr>
          <w:rFonts w:ascii="Georgia" w:eastAsia="Times New Roman" w:hAnsi="Georgia" w:cs="Arial"/>
        </w:rPr>
      </w:pPr>
      <w:r>
        <w:rPr>
          <w:rFonts w:ascii="Georgia" w:hAnsi="Georgia"/>
        </w:rPr>
        <w:t>Avant d’engager toute action devant la juridiction correspondante, les parties s’engagent à tenter de résoudre à l’amiable tout différend pouvant découler de l’interprétation ou de l’exécution du présent accord, par le biais des responsables de suivi de l’accord.</w:t>
      </w:r>
    </w:p>
    <w:p w14:paraId="6007CEC5" w14:textId="77777777" w:rsidR="000E51B5" w:rsidRPr="000E51B5" w:rsidRDefault="000E51B5" w:rsidP="000E51B5">
      <w:pPr>
        <w:suppressAutoHyphens/>
        <w:autoSpaceDE w:val="0"/>
        <w:spacing w:before="120" w:after="120"/>
        <w:jc w:val="both"/>
        <w:rPr>
          <w:rFonts w:ascii="Georgia" w:eastAsia="Times New Roman" w:hAnsi="Georgia" w:cs="Arial"/>
          <w:lang w:eastAsia="ar-SA"/>
        </w:rPr>
      </w:pPr>
    </w:p>
    <w:p w14:paraId="7D371424" w14:textId="5952154A" w:rsidR="00633AAB" w:rsidRPr="00A00F42" w:rsidRDefault="00633AAB" w:rsidP="00323BDA">
      <w:pPr>
        <w:pStyle w:val="Textdecomentari"/>
        <w:spacing w:before="120" w:line="276" w:lineRule="auto"/>
        <w:jc w:val="both"/>
        <w:rPr>
          <w:rFonts w:ascii="Georgia" w:hAnsi="Georgia"/>
          <w:b/>
          <w:bCs/>
          <w:sz w:val="22"/>
          <w:szCs w:val="22"/>
        </w:rPr>
      </w:pPr>
      <w:r>
        <w:rPr>
          <w:rFonts w:ascii="Georgia" w:hAnsi="Georgia"/>
          <w:b/>
          <w:sz w:val="22"/>
        </w:rPr>
        <w:t>Dix-</w:t>
      </w:r>
      <w:proofErr w:type="gramStart"/>
      <w:r>
        <w:rPr>
          <w:rFonts w:ascii="Georgia" w:hAnsi="Georgia"/>
          <w:b/>
          <w:sz w:val="22"/>
        </w:rPr>
        <w:t>neuvième.-</w:t>
      </w:r>
      <w:proofErr w:type="gramEnd"/>
      <w:r>
        <w:rPr>
          <w:rFonts w:ascii="Georgia" w:hAnsi="Georgia"/>
          <w:b/>
          <w:sz w:val="22"/>
        </w:rPr>
        <w:t>Extinction de l’accord</w:t>
      </w:r>
    </w:p>
    <w:p w14:paraId="102073D8" w14:textId="77777777" w:rsidR="00633AAB" w:rsidRPr="00633AAB" w:rsidRDefault="00633AAB" w:rsidP="00323BDA">
      <w:pPr>
        <w:pStyle w:val="Textdecomentari"/>
        <w:spacing w:before="120" w:line="276" w:lineRule="auto"/>
        <w:jc w:val="both"/>
        <w:rPr>
          <w:rFonts w:ascii="Georgia" w:hAnsi="Georgia"/>
          <w:sz w:val="22"/>
          <w:szCs w:val="22"/>
        </w:rPr>
      </w:pPr>
      <w:r>
        <w:rPr>
          <w:rFonts w:ascii="Georgia" w:hAnsi="Georgia"/>
          <w:sz w:val="22"/>
        </w:rPr>
        <w:t>L’accord prendra fin quand les actions qui en constituent l’objet auront été menées ou parce que survient une cause justifiant la résiliation. Les causes suivantes sont des causes de résiliation :</w:t>
      </w:r>
    </w:p>
    <w:p w14:paraId="1532BC34" w14:textId="77777777" w:rsidR="00633AAB" w:rsidRPr="00633AAB" w:rsidRDefault="00633AAB" w:rsidP="00323BDA">
      <w:pPr>
        <w:pStyle w:val="Textdecomentari"/>
        <w:spacing w:before="120" w:line="276" w:lineRule="auto"/>
        <w:jc w:val="both"/>
        <w:rPr>
          <w:rFonts w:ascii="Georgia" w:hAnsi="Georgia"/>
          <w:sz w:val="22"/>
          <w:szCs w:val="22"/>
        </w:rPr>
      </w:pPr>
      <w:r>
        <w:rPr>
          <w:rFonts w:ascii="Georgia" w:hAnsi="Georgia"/>
          <w:sz w:val="22"/>
        </w:rPr>
        <w:t>a) L’arrivée à échéance de la période de vigueur ou de prorogation de l’accord, en l’absence d’une autre prorogation.</w:t>
      </w:r>
    </w:p>
    <w:p w14:paraId="566ACF3C" w14:textId="2A7DE703" w:rsidR="00633AAB" w:rsidRPr="00633AAB" w:rsidRDefault="00990396" w:rsidP="00323BDA">
      <w:pPr>
        <w:pStyle w:val="Textdecomentari"/>
        <w:spacing w:before="120" w:line="276" w:lineRule="auto"/>
        <w:jc w:val="both"/>
        <w:rPr>
          <w:rFonts w:ascii="Georgia" w:hAnsi="Georgia"/>
          <w:sz w:val="22"/>
          <w:szCs w:val="22"/>
        </w:rPr>
      </w:pPr>
      <w:r>
        <w:rPr>
          <w:rFonts w:ascii="Georgia" w:hAnsi="Georgia"/>
          <w:sz w:val="22"/>
        </w:rPr>
        <w:t>b) L’accord unanime des signataires.</w:t>
      </w:r>
    </w:p>
    <w:p w14:paraId="5A9D216A" w14:textId="77777777" w:rsidR="00633AAB" w:rsidRPr="00633AAB" w:rsidRDefault="00633AAB" w:rsidP="00323BDA">
      <w:pPr>
        <w:pStyle w:val="Textdecomentari"/>
        <w:spacing w:before="120" w:line="276" w:lineRule="auto"/>
        <w:jc w:val="both"/>
        <w:rPr>
          <w:rFonts w:ascii="Georgia" w:hAnsi="Georgia"/>
          <w:sz w:val="22"/>
          <w:szCs w:val="22"/>
        </w:rPr>
      </w:pPr>
      <w:r>
        <w:rPr>
          <w:rFonts w:ascii="Georgia" w:hAnsi="Georgia"/>
          <w:sz w:val="22"/>
        </w:rPr>
        <w:t>c) Le manquement aux obligations et engagements pris par l’une des parties signataires. L’extinction de l’accord dans ce cas exige de réaliser la mise en demeure prévue au point c de l’article 51.1 de la Loi 40/2015.</w:t>
      </w:r>
    </w:p>
    <w:p w14:paraId="5917B992" w14:textId="77777777" w:rsidR="00633AAB" w:rsidRPr="00633AAB" w:rsidRDefault="00633AAB" w:rsidP="00323BDA">
      <w:pPr>
        <w:pStyle w:val="Textdecomentari"/>
        <w:spacing w:before="120" w:line="276" w:lineRule="auto"/>
        <w:jc w:val="both"/>
        <w:rPr>
          <w:rFonts w:ascii="Georgia" w:hAnsi="Georgia"/>
          <w:sz w:val="22"/>
          <w:szCs w:val="22"/>
        </w:rPr>
      </w:pPr>
      <w:r>
        <w:rPr>
          <w:rFonts w:ascii="Georgia" w:hAnsi="Georgia"/>
          <w:sz w:val="22"/>
        </w:rPr>
        <w:t>d) Sur décision judiciaire déclarant la nullité de l’accord.</w:t>
      </w:r>
    </w:p>
    <w:p w14:paraId="7E36FC9D" w14:textId="68F4FAC7" w:rsidR="00633AAB" w:rsidRPr="00633AAB" w:rsidRDefault="00633AAB" w:rsidP="00323BDA">
      <w:pPr>
        <w:pStyle w:val="Textdecomentari"/>
        <w:spacing w:before="120" w:line="276" w:lineRule="auto"/>
        <w:jc w:val="both"/>
        <w:rPr>
          <w:rFonts w:ascii="Georgia" w:hAnsi="Georgia"/>
          <w:sz w:val="22"/>
          <w:szCs w:val="22"/>
        </w:rPr>
      </w:pPr>
      <w:r>
        <w:rPr>
          <w:rFonts w:ascii="Georgia" w:hAnsi="Georgia"/>
          <w:sz w:val="22"/>
        </w:rPr>
        <w:t>e) Toute cause autre que les causes précédentes prévues dans l’accord ou la législation.</w:t>
      </w:r>
    </w:p>
    <w:p w14:paraId="6F4A16BD" w14:textId="1FF028ED" w:rsidR="00D97FE1" w:rsidRDefault="00313981" w:rsidP="00323BDA">
      <w:pPr>
        <w:suppressAutoHyphens/>
        <w:spacing w:before="120" w:after="120"/>
        <w:jc w:val="both"/>
        <w:rPr>
          <w:rFonts w:ascii="Georgia" w:eastAsia="Times New Roman" w:hAnsi="Georgia" w:cs="Arial"/>
        </w:rPr>
      </w:pPr>
      <w:r>
        <w:rPr>
          <w:rFonts w:ascii="Georgia" w:hAnsi="Georgia"/>
        </w:rPr>
        <w:t xml:space="preserve">À Gérone, </w:t>
      </w:r>
      <w:r>
        <w:rPr>
          <w:rFonts w:ascii="Georgia" w:hAnsi="Georgia"/>
          <w:i/>
          <w:sz w:val="16"/>
          <w:highlight w:val="yellow"/>
        </w:rPr>
        <w:t>(jour)</w:t>
      </w:r>
      <w:r>
        <w:rPr>
          <w:rFonts w:ascii="Georgia" w:hAnsi="Georgia"/>
        </w:rPr>
        <w:t> </w:t>
      </w:r>
      <w:r>
        <w:rPr>
          <w:rFonts w:ascii="Georgia" w:hAnsi="Georgia"/>
          <w:i/>
          <w:sz w:val="16"/>
          <w:highlight w:val="yellow"/>
        </w:rPr>
        <w:t>(mois)</w:t>
      </w:r>
      <w:r>
        <w:rPr>
          <w:rFonts w:ascii="Georgia" w:hAnsi="Georgia"/>
        </w:rPr>
        <w:t> 202...</w:t>
      </w:r>
    </w:p>
    <w:p w14:paraId="5B5ED873" w14:textId="77777777" w:rsidR="000E51B5" w:rsidRDefault="000E51B5" w:rsidP="00323BDA">
      <w:pPr>
        <w:suppressAutoHyphens/>
        <w:spacing w:before="120" w:after="120"/>
        <w:jc w:val="both"/>
        <w:rPr>
          <w:rFonts w:ascii="Georgia" w:eastAsia="Times New Roman" w:hAnsi="Georgia" w:cs="Arial"/>
          <w:lang w:eastAsia="ar-SA"/>
        </w:rPr>
      </w:pPr>
    </w:p>
    <w:tbl>
      <w:tblPr>
        <w:tblStyle w:val="Taulaambquadrcula"/>
        <w:tblW w:w="0" w:type="auto"/>
        <w:tblLook w:val="04A0" w:firstRow="1" w:lastRow="0" w:firstColumn="1" w:lastColumn="0" w:noHBand="0" w:noVBand="1"/>
      </w:tblPr>
      <w:tblGrid>
        <w:gridCol w:w="4539"/>
        <w:gridCol w:w="4522"/>
      </w:tblGrid>
      <w:tr w:rsidR="00313981" w14:paraId="3507FEAB" w14:textId="77777777" w:rsidTr="00DC0D91">
        <w:tc>
          <w:tcPr>
            <w:tcW w:w="4539" w:type="dxa"/>
          </w:tcPr>
          <w:p w14:paraId="1564C709" w14:textId="77777777" w:rsidR="00313981" w:rsidRPr="00313981" w:rsidRDefault="00313981" w:rsidP="008465B2">
            <w:pPr>
              <w:autoSpaceDE w:val="0"/>
              <w:snapToGrid w:val="0"/>
              <w:spacing w:line="276" w:lineRule="auto"/>
              <w:rPr>
                <w:rFonts w:ascii="Georgia" w:hAnsi="Georgia" w:cs="Arial"/>
                <w:sz w:val="22"/>
                <w:szCs w:val="22"/>
              </w:rPr>
            </w:pPr>
            <w:r>
              <w:rPr>
                <w:rFonts w:ascii="Georgia" w:hAnsi="Georgia"/>
                <w:sz w:val="22"/>
              </w:rPr>
              <w:t>Signent pour l’Universitat de Girona :</w:t>
            </w:r>
          </w:p>
        </w:tc>
        <w:tc>
          <w:tcPr>
            <w:tcW w:w="4522" w:type="dxa"/>
          </w:tcPr>
          <w:p w14:paraId="5634720B" w14:textId="77777777" w:rsidR="00313981" w:rsidRPr="00313981" w:rsidRDefault="00313981" w:rsidP="008465B2">
            <w:pPr>
              <w:autoSpaceDE w:val="0"/>
              <w:snapToGrid w:val="0"/>
              <w:spacing w:line="276" w:lineRule="auto"/>
              <w:rPr>
                <w:rFonts w:ascii="Georgia" w:hAnsi="Georgia" w:cs="Arial"/>
                <w:i/>
                <w:sz w:val="16"/>
                <w:szCs w:val="16"/>
              </w:rPr>
            </w:pPr>
            <w:r>
              <w:rPr>
                <w:rFonts w:ascii="Georgia" w:hAnsi="Georgia"/>
                <w:sz w:val="22"/>
              </w:rPr>
              <w:t xml:space="preserve">Signent pour la </w:t>
            </w:r>
            <w:r>
              <w:rPr>
                <w:rFonts w:ascii="Georgia" w:hAnsi="Georgia"/>
                <w:i/>
                <w:sz w:val="16"/>
                <w:highlight w:val="yellow"/>
              </w:rPr>
              <w:t xml:space="preserve">(nom de l’autre université) </w:t>
            </w:r>
            <w:r>
              <w:rPr>
                <w:rFonts w:ascii="Georgia" w:hAnsi="Georgia"/>
              </w:rPr>
              <w:t>:</w:t>
            </w:r>
          </w:p>
        </w:tc>
      </w:tr>
      <w:tr w:rsidR="00313981" w14:paraId="2F81841E" w14:textId="77777777" w:rsidTr="00DC0D91">
        <w:tc>
          <w:tcPr>
            <w:tcW w:w="4539" w:type="dxa"/>
          </w:tcPr>
          <w:p w14:paraId="0EC1A477" w14:textId="77777777" w:rsidR="00313981" w:rsidRPr="00313981" w:rsidRDefault="00313981" w:rsidP="008465B2">
            <w:pPr>
              <w:autoSpaceDE w:val="0"/>
              <w:snapToGrid w:val="0"/>
              <w:spacing w:line="276" w:lineRule="auto"/>
              <w:rPr>
                <w:rFonts w:ascii="Georgia" w:hAnsi="Georgia" w:cs="Arial"/>
              </w:rPr>
            </w:pPr>
            <w:r>
              <w:rPr>
                <w:rFonts w:ascii="Georgia" w:hAnsi="Georgia"/>
              </w:rPr>
              <w:t>Joaquim Salvi Mas</w:t>
            </w:r>
          </w:p>
          <w:p w14:paraId="35CF2181" w14:textId="77777777" w:rsidR="00313981" w:rsidRPr="00313981" w:rsidRDefault="00313981" w:rsidP="008465B2">
            <w:pPr>
              <w:spacing w:line="276" w:lineRule="auto"/>
              <w:jc w:val="both"/>
              <w:rPr>
                <w:rFonts w:ascii="Georgia" w:hAnsi="Georgia" w:cs="Arial"/>
              </w:rPr>
            </w:pPr>
            <w:r>
              <w:rPr>
                <w:rFonts w:ascii="Georgia" w:hAnsi="Georgia"/>
              </w:rPr>
              <w:t>Recteur de l’Universitat de Girona</w:t>
            </w:r>
          </w:p>
          <w:p w14:paraId="66451526" w14:textId="77777777" w:rsidR="00313981" w:rsidRPr="00313981" w:rsidRDefault="00313981" w:rsidP="008465B2">
            <w:pPr>
              <w:spacing w:line="276" w:lineRule="auto"/>
              <w:jc w:val="both"/>
              <w:rPr>
                <w:rFonts w:ascii="Georgia" w:hAnsi="Georgia" w:cs="Arial"/>
              </w:rPr>
            </w:pPr>
            <w:r>
              <w:rPr>
                <w:rFonts w:ascii="Georgia" w:hAnsi="Georgia"/>
              </w:rPr>
              <w:t>Signature :</w:t>
            </w:r>
          </w:p>
          <w:p w14:paraId="034930FE" w14:textId="77777777" w:rsidR="00313981" w:rsidRPr="00313981" w:rsidRDefault="00313981" w:rsidP="008465B2">
            <w:pPr>
              <w:spacing w:line="276" w:lineRule="auto"/>
              <w:jc w:val="both"/>
              <w:rPr>
                <w:rFonts w:ascii="Georgia" w:hAnsi="Georgia" w:cs="Arial"/>
                <w:lang w:eastAsia="ar-SA"/>
              </w:rPr>
            </w:pPr>
          </w:p>
          <w:p w14:paraId="744D6915" w14:textId="77777777" w:rsidR="00313981" w:rsidRDefault="00313981" w:rsidP="008465B2">
            <w:pPr>
              <w:spacing w:line="276" w:lineRule="auto"/>
              <w:jc w:val="both"/>
              <w:rPr>
                <w:rFonts w:ascii="Georgia" w:hAnsi="Georgia" w:cs="Arial"/>
                <w:b/>
                <w:u w:val="single"/>
                <w:lang w:eastAsia="ar-SA"/>
              </w:rPr>
            </w:pPr>
          </w:p>
          <w:p w14:paraId="58C54596" w14:textId="77777777" w:rsidR="00D062A4" w:rsidRPr="00313981" w:rsidRDefault="00D062A4" w:rsidP="008465B2">
            <w:pPr>
              <w:spacing w:line="276" w:lineRule="auto"/>
              <w:jc w:val="both"/>
              <w:rPr>
                <w:rFonts w:ascii="Georgia" w:hAnsi="Georgia" w:cs="Arial"/>
                <w:b/>
                <w:u w:val="single"/>
                <w:lang w:eastAsia="ar-SA"/>
              </w:rPr>
            </w:pPr>
          </w:p>
          <w:p w14:paraId="230B682E" w14:textId="77777777" w:rsidR="00313981" w:rsidRPr="00313981" w:rsidRDefault="00313981" w:rsidP="008465B2">
            <w:pPr>
              <w:spacing w:line="276" w:lineRule="auto"/>
              <w:jc w:val="both"/>
              <w:rPr>
                <w:rFonts w:ascii="Georgia" w:hAnsi="Georgia" w:cs="Arial"/>
              </w:rPr>
            </w:pPr>
            <w:r>
              <w:rPr>
                <w:rFonts w:ascii="Georgia" w:hAnsi="Georgia"/>
              </w:rPr>
              <w:t xml:space="preserve">Date : </w:t>
            </w:r>
            <w:r>
              <w:rPr>
                <w:rFonts w:ascii="Georgia" w:hAnsi="Georgia"/>
                <w:i/>
                <w:sz w:val="16"/>
                <w:highlight w:val="yellow"/>
              </w:rPr>
              <w:t>(compléter)</w:t>
            </w:r>
          </w:p>
        </w:tc>
        <w:tc>
          <w:tcPr>
            <w:tcW w:w="4522" w:type="dxa"/>
          </w:tcPr>
          <w:p w14:paraId="07A87AA4" w14:textId="77777777" w:rsidR="00313981" w:rsidRPr="00313981" w:rsidRDefault="00313981" w:rsidP="008465B2">
            <w:pPr>
              <w:autoSpaceDE w:val="0"/>
              <w:snapToGrid w:val="0"/>
              <w:spacing w:line="276" w:lineRule="auto"/>
              <w:rPr>
                <w:rFonts w:ascii="Georgia" w:hAnsi="Georgia" w:cs="Arial"/>
                <w:i/>
                <w:sz w:val="16"/>
                <w:szCs w:val="16"/>
              </w:rPr>
            </w:pPr>
            <w:r>
              <w:rPr>
                <w:rFonts w:ascii="Georgia" w:hAnsi="Georgia"/>
                <w:i/>
                <w:sz w:val="16"/>
                <w:highlight w:val="yellow"/>
              </w:rPr>
              <w:t>(</w:t>
            </w:r>
            <w:proofErr w:type="gramStart"/>
            <w:r>
              <w:rPr>
                <w:rFonts w:ascii="Georgia" w:hAnsi="Georgia"/>
                <w:i/>
                <w:sz w:val="16"/>
                <w:highlight w:val="yellow"/>
              </w:rPr>
              <w:t>prénom</w:t>
            </w:r>
            <w:proofErr w:type="gramEnd"/>
            <w:r>
              <w:rPr>
                <w:rFonts w:ascii="Georgia" w:hAnsi="Georgia"/>
                <w:i/>
                <w:sz w:val="16"/>
                <w:highlight w:val="yellow"/>
              </w:rPr>
              <w:t xml:space="preserve"> et nom)</w:t>
            </w:r>
          </w:p>
          <w:p w14:paraId="65759575" w14:textId="77777777" w:rsidR="00313981" w:rsidRPr="00313981" w:rsidRDefault="00313981" w:rsidP="008465B2">
            <w:pPr>
              <w:spacing w:line="276" w:lineRule="auto"/>
              <w:jc w:val="both"/>
              <w:rPr>
                <w:rFonts w:ascii="Georgia" w:hAnsi="Georgia" w:cs="Arial"/>
                <w:i/>
              </w:rPr>
            </w:pPr>
            <w:r>
              <w:rPr>
                <w:rFonts w:ascii="Georgia" w:hAnsi="Georgia"/>
                <w:i/>
                <w:sz w:val="16"/>
                <w:highlight w:val="yellow"/>
              </w:rPr>
              <w:t>(</w:t>
            </w:r>
            <w:proofErr w:type="gramStart"/>
            <w:r>
              <w:rPr>
                <w:rFonts w:ascii="Georgia" w:hAnsi="Georgia"/>
                <w:i/>
                <w:sz w:val="16"/>
                <w:highlight w:val="yellow"/>
              </w:rPr>
              <w:t>fonction</w:t>
            </w:r>
            <w:proofErr w:type="gramEnd"/>
            <w:r>
              <w:rPr>
                <w:rFonts w:ascii="Georgia" w:hAnsi="Georgia"/>
                <w:i/>
                <w:sz w:val="16"/>
                <w:highlight w:val="yellow"/>
              </w:rPr>
              <w:t>)</w:t>
            </w:r>
            <w:r>
              <w:rPr>
                <w:rFonts w:ascii="Georgia" w:hAnsi="Georgia"/>
              </w:rPr>
              <w:t xml:space="preserve"> de </w:t>
            </w:r>
            <w:r>
              <w:rPr>
                <w:rFonts w:ascii="Georgia" w:hAnsi="Georgia"/>
                <w:i/>
                <w:sz w:val="16"/>
                <w:highlight w:val="yellow"/>
              </w:rPr>
              <w:t>(nom de l’autre université)</w:t>
            </w:r>
          </w:p>
          <w:p w14:paraId="6AF385F7" w14:textId="77777777" w:rsidR="00313981" w:rsidRPr="00313981" w:rsidRDefault="00313981" w:rsidP="008465B2">
            <w:pPr>
              <w:spacing w:line="276" w:lineRule="auto"/>
              <w:jc w:val="both"/>
              <w:rPr>
                <w:rFonts w:ascii="Georgia" w:hAnsi="Georgia" w:cs="Arial"/>
              </w:rPr>
            </w:pPr>
            <w:r>
              <w:rPr>
                <w:rFonts w:ascii="Georgia" w:hAnsi="Georgia"/>
              </w:rPr>
              <w:t>Signature :</w:t>
            </w:r>
          </w:p>
          <w:p w14:paraId="1B67341E" w14:textId="77777777" w:rsidR="00313981" w:rsidRPr="00313981" w:rsidRDefault="00313981" w:rsidP="008465B2">
            <w:pPr>
              <w:spacing w:line="276" w:lineRule="auto"/>
              <w:jc w:val="both"/>
              <w:rPr>
                <w:rFonts w:ascii="Georgia" w:hAnsi="Georgia" w:cs="Arial"/>
                <w:i/>
                <w:lang w:eastAsia="ar-SA"/>
              </w:rPr>
            </w:pPr>
          </w:p>
          <w:p w14:paraId="0085634A" w14:textId="77777777" w:rsidR="00313981" w:rsidRPr="00313981" w:rsidRDefault="00313981" w:rsidP="008465B2">
            <w:pPr>
              <w:spacing w:line="276" w:lineRule="auto"/>
              <w:jc w:val="both"/>
              <w:rPr>
                <w:rFonts w:ascii="Georgia" w:hAnsi="Georgia" w:cs="Arial"/>
                <w:i/>
                <w:lang w:eastAsia="ar-SA"/>
              </w:rPr>
            </w:pPr>
          </w:p>
          <w:p w14:paraId="183ECD5A" w14:textId="77777777" w:rsidR="00313981" w:rsidRPr="00313981" w:rsidRDefault="00313981" w:rsidP="008465B2">
            <w:pPr>
              <w:spacing w:line="276" w:lineRule="auto"/>
              <w:jc w:val="both"/>
              <w:rPr>
                <w:rFonts w:ascii="Georgia" w:hAnsi="Georgia" w:cs="Arial"/>
                <w:i/>
                <w:lang w:eastAsia="ar-SA"/>
              </w:rPr>
            </w:pPr>
          </w:p>
          <w:p w14:paraId="3C58A367" w14:textId="77777777" w:rsidR="00313981" w:rsidRPr="00313981" w:rsidRDefault="00313981" w:rsidP="008465B2">
            <w:pPr>
              <w:spacing w:line="276" w:lineRule="auto"/>
              <w:jc w:val="both"/>
              <w:rPr>
                <w:rFonts w:ascii="Georgia" w:hAnsi="Georgia" w:cs="Arial"/>
                <w:b/>
                <w:u w:val="single"/>
              </w:rPr>
            </w:pPr>
            <w:r>
              <w:rPr>
                <w:rFonts w:ascii="Georgia" w:hAnsi="Georgia"/>
              </w:rPr>
              <w:t xml:space="preserve">Date : </w:t>
            </w:r>
            <w:r>
              <w:rPr>
                <w:rFonts w:ascii="Georgia" w:hAnsi="Georgia"/>
                <w:i/>
                <w:sz w:val="16"/>
                <w:highlight w:val="yellow"/>
              </w:rPr>
              <w:t>(compléter)</w:t>
            </w:r>
          </w:p>
        </w:tc>
      </w:tr>
      <w:tr w:rsidR="00313981" w14:paraId="65DA110D" w14:textId="77777777" w:rsidTr="00DC0D91">
        <w:tc>
          <w:tcPr>
            <w:tcW w:w="4539" w:type="dxa"/>
          </w:tcPr>
          <w:p w14:paraId="16B63F07" w14:textId="77777777" w:rsidR="00D062A4" w:rsidRDefault="00D062A4" w:rsidP="008465B2">
            <w:pPr>
              <w:autoSpaceDE w:val="0"/>
              <w:snapToGrid w:val="0"/>
              <w:spacing w:line="276" w:lineRule="auto"/>
              <w:rPr>
                <w:rFonts w:ascii="Georgia" w:hAnsi="Georgia" w:cs="Arial"/>
                <w:i/>
                <w:sz w:val="16"/>
                <w:szCs w:val="16"/>
                <w:lang w:eastAsia="ar-SA"/>
              </w:rPr>
            </w:pPr>
          </w:p>
          <w:p w14:paraId="689CB7FF" w14:textId="77777777" w:rsidR="00313981" w:rsidRPr="00313981" w:rsidRDefault="00313981" w:rsidP="008465B2">
            <w:pPr>
              <w:autoSpaceDE w:val="0"/>
              <w:snapToGrid w:val="0"/>
              <w:spacing w:line="276" w:lineRule="auto"/>
              <w:rPr>
                <w:rFonts w:ascii="Georgia" w:hAnsi="Georgia" w:cs="Arial"/>
                <w:i/>
                <w:sz w:val="16"/>
                <w:szCs w:val="16"/>
              </w:rPr>
            </w:pPr>
            <w:r>
              <w:rPr>
                <w:rFonts w:ascii="Georgia" w:hAnsi="Georgia"/>
                <w:i/>
                <w:sz w:val="16"/>
                <w:highlight w:val="yellow"/>
              </w:rPr>
              <w:t>(</w:t>
            </w:r>
            <w:proofErr w:type="gramStart"/>
            <w:r>
              <w:rPr>
                <w:rFonts w:ascii="Georgia" w:hAnsi="Georgia"/>
                <w:i/>
                <w:sz w:val="16"/>
                <w:highlight w:val="yellow"/>
              </w:rPr>
              <w:t>prénom</w:t>
            </w:r>
            <w:proofErr w:type="gramEnd"/>
            <w:r>
              <w:rPr>
                <w:rFonts w:ascii="Georgia" w:hAnsi="Georgia"/>
                <w:i/>
                <w:sz w:val="16"/>
                <w:highlight w:val="yellow"/>
              </w:rPr>
              <w:t xml:space="preserve"> et nom)</w:t>
            </w:r>
          </w:p>
          <w:p w14:paraId="5F4BA447" w14:textId="77777777" w:rsidR="00313981" w:rsidRDefault="00313981" w:rsidP="008465B2">
            <w:pPr>
              <w:autoSpaceDE w:val="0"/>
              <w:snapToGrid w:val="0"/>
              <w:spacing w:line="276" w:lineRule="auto"/>
              <w:rPr>
                <w:rFonts w:ascii="Georgia" w:hAnsi="Georgia" w:cs="Arial"/>
              </w:rPr>
            </w:pPr>
            <w:r>
              <w:rPr>
                <w:rFonts w:ascii="Georgia" w:hAnsi="Georgia"/>
              </w:rPr>
              <w:t>Directeur/</w:t>
            </w:r>
            <w:proofErr w:type="spellStart"/>
            <w:r>
              <w:rPr>
                <w:rFonts w:ascii="Georgia" w:hAnsi="Georgia"/>
              </w:rPr>
              <w:t>rice</w:t>
            </w:r>
            <w:proofErr w:type="spellEnd"/>
            <w:r>
              <w:rPr>
                <w:rFonts w:ascii="Georgia" w:hAnsi="Georgia"/>
              </w:rPr>
              <w:t xml:space="preserve"> de thèse de l’Universitat de Girona</w:t>
            </w:r>
          </w:p>
          <w:p w14:paraId="73EA0E2F" w14:textId="77777777" w:rsidR="00D062A4" w:rsidRDefault="00D062A4" w:rsidP="008465B2">
            <w:pPr>
              <w:autoSpaceDE w:val="0"/>
              <w:snapToGrid w:val="0"/>
              <w:spacing w:line="276" w:lineRule="auto"/>
              <w:rPr>
                <w:rFonts w:ascii="Georgia" w:hAnsi="Georgia" w:cs="Arial"/>
                <w:lang w:eastAsia="ar-SA"/>
              </w:rPr>
            </w:pPr>
          </w:p>
          <w:p w14:paraId="28D7F81A" w14:textId="77777777" w:rsidR="00D062A4" w:rsidRDefault="00D062A4" w:rsidP="008465B2">
            <w:pPr>
              <w:autoSpaceDE w:val="0"/>
              <w:snapToGrid w:val="0"/>
              <w:spacing w:line="276" w:lineRule="auto"/>
              <w:rPr>
                <w:rFonts w:ascii="Georgia" w:hAnsi="Georgia" w:cs="Arial"/>
                <w:lang w:eastAsia="ar-SA"/>
              </w:rPr>
            </w:pPr>
          </w:p>
          <w:p w14:paraId="0055BA84" w14:textId="77777777" w:rsidR="009A6BE7" w:rsidRDefault="009A6BE7" w:rsidP="008465B2">
            <w:pPr>
              <w:autoSpaceDE w:val="0"/>
              <w:snapToGrid w:val="0"/>
              <w:spacing w:line="276" w:lineRule="auto"/>
              <w:rPr>
                <w:rFonts w:ascii="Georgia" w:hAnsi="Georgia" w:cs="Arial"/>
                <w:lang w:eastAsia="ar-SA"/>
              </w:rPr>
            </w:pPr>
          </w:p>
          <w:p w14:paraId="73E10EDA" w14:textId="77777777" w:rsidR="00313981" w:rsidRPr="00D062A4" w:rsidRDefault="00D062A4" w:rsidP="008465B2">
            <w:pPr>
              <w:autoSpaceDE w:val="0"/>
              <w:snapToGrid w:val="0"/>
              <w:spacing w:line="276" w:lineRule="auto"/>
              <w:rPr>
                <w:rFonts w:ascii="Georgia" w:hAnsi="Georgia" w:cs="Arial"/>
                <w:i/>
              </w:rPr>
            </w:pPr>
            <w:r>
              <w:rPr>
                <w:rFonts w:ascii="Georgia" w:hAnsi="Georgia"/>
              </w:rPr>
              <w:t xml:space="preserve">Date : </w:t>
            </w:r>
            <w:r>
              <w:rPr>
                <w:rFonts w:ascii="Georgia" w:hAnsi="Georgia"/>
                <w:i/>
                <w:sz w:val="16"/>
                <w:highlight w:val="yellow"/>
              </w:rPr>
              <w:t>(compléter)</w:t>
            </w:r>
          </w:p>
        </w:tc>
        <w:tc>
          <w:tcPr>
            <w:tcW w:w="4522" w:type="dxa"/>
          </w:tcPr>
          <w:p w14:paraId="1C03A42E" w14:textId="77777777" w:rsidR="00D062A4" w:rsidRDefault="00D062A4" w:rsidP="008465B2">
            <w:pPr>
              <w:autoSpaceDE w:val="0"/>
              <w:snapToGrid w:val="0"/>
              <w:spacing w:line="276" w:lineRule="auto"/>
              <w:rPr>
                <w:rFonts w:ascii="Georgia" w:hAnsi="Georgia" w:cs="Arial"/>
                <w:i/>
                <w:sz w:val="16"/>
                <w:szCs w:val="16"/>
                <w:lang w:eastAsia="ar-SA"/>
              </w:rPr>
            </w:pPr>
          </w:p>
          <w:p w14:paraId="52BE38A0" w14:textId="77777777" w:rsidR="00313981" w:rsidRPr="00313981" w:rsidRDefault="00313981" w:rsidP="008465B2">
            <w:pPr>
              <w:autoSpaceDE w:val="0"/>
              <w:snapToGrid w:val="0"/>
              <w:spacing w:line="276" w:lineRule="auto"/>
              <w:rPr>
                <w:rFonts w:ascii="Georgia" w:hAnsi="Georgia" w:cs="Arial"/>
                <w:i/>
                <w:sz w:val="16"/>
                <w:szCs w:val="16"/>
              </w:rPr>
            </w:pPr>
            <w:r>
              <w:rPr>
                <w:rFonts w:ascii="Georgia" w:hAnsi="Georgia"/>
                <w:i/>
                <w:sz w:val="16"/>
                <w:highlight w:val="yellow"/>
              </w:rPr>
              <w:t>(</w:t>
            </w:r>
            <w:proofErr w:type="gramStart"/>
            <w:r>
              <w:rPr>
                <w:rFonts w:ascii="Georgia" w:hAnsi="Georgia"/>
                <w:i/>
                <w:sz w:val="16"/>
                <w:highlight w:val="yellow"/>
              </w:rPr>
              <w:t>prénom</w:t>
            </w:r>
            <w:proofErr w:type="gramEnd"/>
            <w:r>
              <w:rPr>
                <w:rFonts w:ascii="Georgia" w:hAnsi="Georgia"/>
                <w:i/>
                <w:sz w:val="16"/>
                <w:highlight w:val="yellow"/>
              </w:rPr>
              <w:t xml:space="preserve"> et nom)</w:t>
            </w:r>
          </w:p>
          <w:p w14:paraId="668F29A4" w14:textId="77777777" w:rsidR="00D062A4" w:rsidRDefault="00313981" w:rsidP="008465B2">
            <w:pPr>
              <w:spacing w:line="276" w:lineRule="auto"/>
              <w:jc w:val="both"/>
              <w:rPr>
                <w:rFonts w:ascii="Georgia" w:hAnsi="Georgia" w:cs="Arial"/>
                <w:i/>
                <w:sz w:val="16"/>
                <w:szCs w:val="16"/>
              </w:rPr>
            </w:pPr>
            <w:r>
              <w:rPr>
                <w:rFonts w:ascii="Georgia" w:hAnsi="Georgia"/>
              </w:rPr>
              <w:t>Directeur/</w:t>
            </w:r>
            <w:proofErr w:type="spellStart"/>
            <w:r>
              <w:rPr>
                <w:rFonts w:ascii="Georgia" w:hAnsi="Georgia"/>
              </w:rPr>
              <w:t>rice</w:t>
            </w:r>
            <w:proofErr w:type="spellEnd"/>
            <w:r>
              <w:rPr>
                <w:rFonts w:ascii="Georgia" w:hAnsi="Georgia"/>
              </w:rPr>
              <w:t xml:space="preserve"> de thèse </w:t>
            </w:r>
            <w:r>
              <w:rPr>
                <w:rFonts w:ascii="Georgia" w:hAnsi="Georgia"/>
                <w:i/>
                <w:sz w:val="16"/>
                <w:highlight w:val="yellow"/>
              </w:rPr>
              <w:t>(nom de l’autre université)</w:t>
            </w:r>
          </w:p>
          <w:p w14:paraId="1D3D586A" w14:textId="77777777" w:rsidR="00D062A4" w:rsidRDefault="00D062A4" w:rsidP="008465B2">
            <w:pPr>
              <w:spacing w:line="276" w:lineRule="auto"/>
              <w:jc w:val="both"/>
              <w:rPr>
                <w:rFonts w:ascii="Georgia" w:hAnsi="Georgia" w:cs="Arial"/>
                <w:i/>
                <w:sz w:val="16"/>
                <w:szCs w:val="16"/>
                <w:lang w:eastAsia="ar-SA"/>
              </w:rPr>
            </w:pPr>
          </w:p>
          <w:p w14:paraId="1BA95924" w14:textId="77777777" w:rsidR="00D062A4" w:rsidRDefault="00D062A4" w:rsidP="008465B2">
            <w:pPr>
              <w:spacing w:line="276" w:lineRule="auto"/>
              <w:jc w:val="both"/>
              <w:rPr>
                <w:rFonts w:ascii="Georgia" w:hAnsi="Georgia" w:cs="Arial"/>
                <w:i/>
                <w:sz w:val="16"/>
                <w:szCs w:val="16"/>
                <w:lang w:eastAsia="ar-SA"/>
              </w:rPr>
            </w:pPr>
          </w:p>
          <w:p w14:paraId="4ACD7FE9" w14:textId="77777777" w:rsidR="00D062A4" w:rsidRDefault="00D062A4" w:rsidP="008465B2">
            <w:pPr>
              <w:spacing w:line="276" w:lineRule="auto"/>
              <w:jc w:val="both"/>
              <w:rPr>
                <w:rFonts w:ascii="Georgia" w:hAnsi="Georgia" w:cs="Arial"/>
                <w:i/>
                <w:sz w:val="16"/>
                <w:szCs w:val="16"/>
                <w:lang w:eastAsia="ar-SA"/>
              </w:rPr>
            </w:pPr>
          </w:p>
          <w:p w14:paraId="48B0F293" w14:textId="77777777" w:rsidR="009A6BE7" w:rsidRDefault="009A6BE7" w:rsidP="008465B2">
            <w:pPr>
              <w:spacing w:line="276" w:lineRule="auto"/>
              <w:jc w:val="both"/>
              <w:rPr>
                <w:rFonts w:ascii="Georgia" w:hAnsi="Georgia" w:cs="Arial"/>
                <w:i/>
                <w:sz w:val="16"/>
                <w:szCs w:val="16"/>
                <w:lang w:eastAsia="ar-SA"/>
              </w:rPr>
            </w:pPr>
          </w:p>
          <w:p w14:paraId="4756BE94" w14:textId="77777777" w:rsidR="00D062A4" w:rsidRPr="00313981" w:rsidRDefault="00D062A4" w:rsidP="008465B2">
            <w:pPr>
              <w:spacing w:line="276" w:lineRule="auto"/>
              <w:jc w:val="both"/>
              <w:rPr>
                <w:rFonts w:ascii="Georgia" w:hAnsi="Georgia" w:cs="Arial"/>
                <w:b/>
                <w:u w:val="single"/>
              </w:rPr>
            </w:pPr>
            <w:r>
              <w:rPr>
                <w:rFonts w:ascii="Georgia" w:hAnsi="Georgia"/>
              </w:rPr>
              <w:lastRenderedPageBreak/>
              <w:t xml:space="preserve">Date : </w:t>
            </w:r>
            <w:r>
              <w:rPr>
                <w:rFonts w:ascii="Georgia" w:hAnsi="Georgia"/>
                <w:i/>
                <w:sz w:val="16"/>
                <w:highlight w:val="yellow"/>
              </w:rPr>
              <w:t>(compléter)</w:t>
            </w:r>
          </w:p>
        </w:tc>
      </w:tr>
      <w:tr w:rsidR="00DC0D91" w14:paraId="1B2A5F42" w14:textId="77777777" w:rsidTr="00DC0D91">
        <w:tc>
          <w:tcPr>
            <w:tcW w:w="9061" w:type="dxa"/>
            <w:gridSpan w:val="2"/>
          </w:tcPr>
          <w:p w14:paraId="79CCFF07" w14:textId="77777777" w:rsidR="00DC0D91" w:rsidRDefault="00DC0D91" w:rsidP="008465B2">
            <w:pPr>
              <w:autoSpaceDE w:val="0"/>
              <w:snapToGrid w:val="0"/>
              <w:spacing w:line="276" w:lineRule="auto"/>
              <w:ind w:left="2977"/>
              <w:jc w:val="center"/>
              <w:rPr>
                <w:rFonts w:ascii="Georgia" w:hAnsi="Georgia" w:cs="Arial"/>
                <w:i/>
                <w:sz w:val="16"/>
                <w:szCs w:val="16"/>
                <w:lang w:eastAsia="ar-SA"/>
              </w:rPr>
            </w:pPr>
          </w:p>
          <w:p w14:paraId="4860B18B" w14:textId="77777777" w:rsidR="00DC0D91" w:rsidRPr="00313981" w:rsidRDefault="00DC0D91" w:rsidP="008465B2">
            <w:pPr>
              <w:autoSpaceDE w:val="0"/>
              <w:snapToGrid w:val="0"/>
              <w:spacing w:line="276" w:lineRule="auto"/>
              <w:jc w:val="center"/>
              <w:rPr>
                <w:rFonts w:ascii="Georgia" w:hAnsi="Georgia" w:cs="Arial"/>
                <w:i/>
                <w:sz w:val="16"/>
                <w:szCs w:val="16"/>
              </w:rPr>
            </w:pPr>
            <w:r>
              <w:rPr>
                <w:rFonts w:ascii="Georgia" w:hAnsi="Georgia"/>
                <w:i/>
                <w:sz w:val="16"/>
                <w:highlight w:val="yellow"/>
              </w:rPr>
              <w:t>(</w:t>
            </w:r>
            <w:proofErr w:type="gramStart"/>
            <w:r>
              <w:rPr>
                <w:rFonts w:ascii="Georgia" w:hAnsi="Georgia"/>
                <w:i/>
                <w:sz w:val="16"/>
                <w:highlight w:val="yellow"/>
              </w:rPr>
              <w:t>prénom</w:t>
            </w:r>
            <w:proofErr w:type="gramEnd"/>
            <w:r>
              <w:rPr>
                <w:rFonts w:ascii="Georgia" w:hAnsi="Georgia"/>
                <w:i/>
                <w:sz w:val="16"/>
                <w:highlight w:val="yellow"/>
              </w:rPr>
              <w:t xml:space="preserve"> et nom)</w:t>
            </w:r>
          </w:p>
          <w:p w14:paraId="40880108" w14:textId="77777777" w:rsidR="00DC0D91" w:rsidRPr="00313981" w:rsidRDefault="00DC0D91" w:rsidP="008465B2">
            <w:pPr>
              <w:spacing w:line="276" w:lineRule="auto"/>
              <w:jc w:val="center"/>
              <w:rPr>
                <w:rFonts w:ascii="Georgia" w:hAnsi="Georgia" w:cs="Arial"/>
              </w:rPr>
            </w:pPr>
            <w:r>
              <w:rPr>
                <w:rFonts w:ascii="Georgia" w:hAnsi="Georgia"/>
              </w:rPr>
              <w:t>Le doctorant / la doctorante</w:t>
            </w:r>
          </w:p>
          <w:p w14:paraId="3C9C5A16" w14:textId="77777777" w:rsidR="00DC0D91" w:rsidRDefault="00DC0D91" w:rsidP="008465B2">
            <w:pPr>
              <w:spacing w:line="276" w:lineRule="auto"/>
              <w:ind w:left="2977"/>
              <w:jc w:val="center"/>
              <w:rPr>
                <w:rFonts w:ascii="Georgia" w:hAnsi="Georgia" w:cs="Arial"/>
                <w:b/>
                <w:u w:val="single"/>
                <w:lang w:eastAsia="ar-SA"/>
              </w:rPr>
            </w:pPr>
          </w:p>
          <w:p w14:paraId="22F809F4" w14:textId="77777777" w:rsidR="00DC0D91" w:rsidRDefault="00DC0D91" w:rsidP="008465B2">
            <w:pPr>
              <w:spacing w:line="276" w:lineRule="auto"/>
              <w:ind w:left="2977"/>
              <w:jc w:val="center"/>
              <w:rPr>
                <w:rFonts w:ascii="Georgia" w:hAnsi="Georgia" w:cs="Arial"/>
                <w:b/>
                <w:u w:val="single"/>
                <w:lang w:eastAsia="ar-SA"/>
              </w:rPr>
            </w:pPr>
          </w:p>
          <w:p w14:paraId="20A2A897" w14:textId="77777777" w:rsidR="00DC0D91" w:rsidRPr="00313981" w:rsidRDefault="00DC0D91" w:rsidP="008465B2">
            <w:pPr>
              <w:spacing w:line="276" w:lineRule="auto"/>
              <w:jc w:val="center"/>
              <w:rPr>
                <w:rFonts w:ascii="Georgia" w:hAnsi="Georgia" w:cs="Arial"/>
                <w:b/>
                <w:u w:val="single"/>
              </w:rPr>
            </w:pPr>
            <w:r>
              <w:rPr>
                <w:rFonts w:ascii="Georgia" w:hAnsi="Georgia"/>
              </w:rPr>
              <w:t xml:space="preserve">Date : </w:t>
            </w:r>
            <w:r>
              <w:rPr>
                <w:rFonts w:ascii="Georgia" w:hAnsi="Georgia"/>
                <w:i/>
                <w:sz w:val="16"/>
                <w:highlight w:val="yellow"/>
              </w:rPr>
              <w:t>(compléter)</w:t>
            </w:r>
          </w:p>
        </w:tc>
      </w:tr>
    </w:tbl>
    <w:p w14:paraId="08B0B27D" w14:textId="5FE7F7A0" w:rsidR="00CA3669" w:rsidRPr="00F50AA2" w:rsidRDefault="00CA3669" w:rsidP="00A903B0">
      <w:pPr>
        <w:spacing w:before="120" w:after="120"/>
        <w:rPr>
          <w:rFonts w:ascii="Georgia" w:hAnsi="Georgia" w:cs="Arial"/>
        </w:rPr>
      </w:pPr>
    </w:p>
    <w:sectPr w:rsidR="00CA3669" w:rsidRPr="00F50AA2" w:rsidSect="00323BDA">
      <w:footerReference w:type="default" r:id="rId17"/>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01ED" w14:textId="77777777" w:rsidR="00383E45" w:rsidRDefault="00383E45">
      <w:pPr>
        <w:spacing w:after="0" w:line="240" w:lineRule="auto"/>
      </w:pPr>
      <w:r>
        <w:separator/>
      </w:r>
    </w:p>
  </w:endnote>
  <w:endnote w:type="continuationSeparator" w:id="0">
    <w:p w14:paraId="1839358F" w14:textId="77777777" w:rsidR="00383E45" w:rsidRDefault="0038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Gill Sans">
    <w:altName w:val="Arial"/>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90F0" w14:textId="77777777" w:rsidR="00F50F4D" w:rsidRDefault="00F50F4D">
    <w:pPr>
      <w:pStyle w:val="Peu"/>
      <w:ind w:right="360"/>
    </w:pPr>
    <w:r>
      <w:rPr>
        <w:noProof/>
      </w:rPr>
      <mc:AlternateContent>
        <mc:Choice Requires="wps">
          <w:drawing>
            <wp:anchor distT="0" distB="0" distL="0" distR="0" simplePos="0" relativeHeight="251658240" behindDoc="0" locked="0" layoutInCell="1" allowOverlap="1" wp14:anchorId="610F5F70" wp14:editId="25CD3E1B">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534C" w14:textId="6695D4BD" w:rsidR="00F50F4D" w:rsidRDefault="00F50F4D">
                          <w:pPr>
                            <w:pStyle w:val="Peu"/>
                          </w:pPr>
                          <w:r>
                            <w:rPr>
                              <w:rStyle w:val="Nmerodepgina"/>
                              <w:rFonts w:cs="Arial"/>
                              <w:sz w:val="20"/>
                            </w:rPr>
                            <w:fldChar w:fldCharType="begin"/>
                          </w:r>
                          <w:r>
                            <w:rPr>
                              <w:rStyle w:val="Nmerodepgina"/>
                              <w:rFonts w:cs="Arial"/>
                              <w:sz w:val="20"/>
                            </w:rPr>
                            <w:instrText xml:space="preserve"> PAGE </w:instrText>
                          </w:r>
                          <w:r>
                            <w:rPr>
                              <w:rStyle w:val="Nmerodepgina"/>
                              <w:rFonts w:cs="Arial"/>
                              <w:sz w:val="20"/>
                            </w:rPr>
                            <w:fldChar w:fldCharType="separate"/>
                          </w:r>
                          <w:r w:rsidR="007321DD">
                            <w:rPr>
                              <w:rStyle w:val="Nmerodepgina"/>
                              <w:rFonts w:cs="Arial"/>
                              <w:sz w:val="20"/>
                            </w:rPr>
                            <w:t>7</w:t>
                          </w:r>
                          <w:r>
                            <w:rPr>
                              <w:rStyle w:val="Nmerodepgina"/>
                              <w:rFonts w:cs="Arial"/>
                              <w:sz w:val="20"/>
                            </w:rPr>
                            <w:fldChar w:fldCharType="end"/>
                          </w:r>
                          <w:r>
                            <w:rPr>
                              <w:rStyle w:val="Nmerodepgina"/>
                              <w:rFonts w:ascii="Arial" w:hAnsi="Arial"/>
                              <w:sz w:val="20"/>
                            </w:rPr>
                            <w:t>/</w:t>
                          </w:r>
                          <w:r>
                            <w:rPr>
                              <w:rStyle w:val="Nmerodepgina"/>
                              <w:rFonts w:cs="Arial"/>
                              <w:sz w:val="20"/>
                            </w:rPr>
                            <w:fldChar w:fldCharType="begin"/>
                          </w:r>
                          <w:r>
                            <w:rPr>
                              <w:rStyle w:val="Nmerodepgina"/>
                              <w:rFonts w:cs="Arial"/>
                              <w:sz w:val="20"/>
                            </w:rPr>
                            <w:instrText xml:space="preserve"> NUMPAGES \*Arabic </w:instrText>
                          </w:r>
                          <w:r>
                            <w:rPr>
                              <w:rStyle w:val="Nmerodepgina"/>
                              <w:rFonts w:cs="Arial"/>
                              <w:sz w:val="20"/>
                            </w:rPr>
                            <w:fldChar w:fldCharType="separate"/>
                          </w:r>
                          <w:r w:rsidR="007321DD">
                            <w:rPr>
                              <w:rStyle w:val="Nmerodepgina"/>
                              <w:rFonts w:cs="Arial"/>
                              <w:sz w:val="20"/>
                            </w:rPr>
                            <w:t>7</w:t>
                          </w:r>
                          <w:r>
                            <w:rPr>
                              <w:rStyle w:val="Nmerodepgina"/>
                              <w:rFonts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5F70"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4DD4534C" w14:textId="6695D4BD" w:rsidR="00F50F4D" w:rsidRDefault="00F50F4D">
                    <w:pPr>
                      <w:pStyle w:val="Peu"/>
                    </w:pPr>
                    <w:r>
                      <w:rPr>
                        <w:rStyle w:val="Nmerodepgina"/>
                        <w:rFonts w:cs="Arial"/>
                        <w:sz w:val="20"/>
                      </w:rPr>
                      <w:fldChar w:fldCharType="begin"/>
                    </w:r>
                    <w:r>
                      <w:rPr>
                        <w:rStyle w:val="Nmerodepgina"/>
                        <w:rFonts w:cs="Arial"/>
                        <w:sz w:val="20"/>
                      </w:rPr>
                      <w:instrText xml:space="preserve"> PAGE </w:instrText>
                    </w:r>
                    <w:r>
                      <w:rPr>
                        <w:rStyle w:val="Nmerodepgina"/>
                        <w:rFonts w:cs="Arial"/>
                        <w:sz w:val="20"/>
                      </w:rPr>
                      <w:fldChar w:fldCharType="separate"/>
                    </w:r>
                    <w:r w:rsidR="007321DD">
                      <w:rPr>
                        <w:rStyle w:val="Nmerodepgina"/>
                        <w:rFonts w:cs="Arial"/>
                        <w:sz w:val="20"/>
                      </w:rPr>
                      <w:t>7</w:t>
                    </w:r>
                    <w:r>
                      <w:rPr>
                        <w:rStyle w:val="Nmerodepgina"/>
                        <w:rFonts w:cs="Arial"/>
                        <w:sz w:val="20"/>
                      </w:rPr>
                      <w:fldChar w:fldCharType="end"/>
                    </w:r>
                    <w:r>
                      <w:rPr>
                        <w:rStyle w:val="Nmerodepgina"/>
                        <w:rFonts w:ascii="Arial" w:hAnsi="Arial"/>
                        <w:sz w:val="20"/>
                      </w:rPr>
                      <w:t>/</w:t>
                    </w:r>
                    <w:r>
                      <w:rPr>
                        <w:rStyle w:val="Nmerodepgina"/>
                        <w:rFonts w:cs="Arial"/>
                        <w:sz w:val="20"/>
                      </w:rPr>
                      <w:fldChar w:fldCharType="begin"/>
                    </w:r>
                    <w:r>
                      <w:rPr>
                        <w:rStyle w:val="Nmerodepgina"/>
                        <w:rFonts w:cs="Arial"/>
                        <w:sz w:val="20"/>
                      </w:rPr>
                      <w:instrText xml:space="preserve"> NUMPAGES \*Arabic </w:instrText>
                    </w:r>
                    <w:r>
                      <w:rPr>
                        <w:rStyle w:val="Nmerodepgina"/>
                        <w:rFonts w:cs="Arial"/>
                        <w:sz w:val="20"/>
                      </w:rPr>
                      <w:fldChar w:fldCharType="separate"/>
                    </w:r>
                    <w:r w:rsidR="007321DD">
                      <w:rPr>
                        <w:rStyle w:val="Nmerodepgina"/>
                        <w:rFonts w:cs="Arial"/>
                        <w:sz w:val="20"/>
                      </w:rPr>
                      <w:t>7</w:t>
                    </w:r>
                    <w:r>
                      <w:rPr>
                        <w:rStyle w:val="Nmerodepgina"/>
                        <w:rFonts w:cs="Arial"/>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AF70" w14:textId="77777777" w:rsidR="00383E45" w:rsidRDefault="00383E45">
      <w:pPr>
        <w:spacing w:after="0" w:line="240" w:lineRule="auto"/>
      </w:pPr>
      <w:r>
        <w:separator/>
      </w:r>
    </w:p>
  </w:footnote>
  <w:footnote w:type="continuationSeparator" w:id="0">
    <w:p w14:paraId="6715AF14" w14:textId="77777777" w:rsidR="00383E45" w:rsidRDefault="00383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8A"/>
    <w:multiLevelType w:val="hybridMultilevel"/>
    <w:tmpl w:val="20D2739A"/>
    <w:lvl w:ilvl="0" w:tplc="BA9C6574">
      <w:numFmt w:val="bullet"/>
      <w:lvlText w:val=""/>
      <w:lvlJc w:val="left"/>
      <w:pPr>
        <w:tabs>
          <w:tab w:val="num" w:pos="720"/>
        </w:tabs>
        <w:ind w:left="720" w:hanging="360"/>
      </w:pPr>
      <w:rPr>
        <w:rFonts w:ascii="Symbol" w:eastAsia="Times New Roman" w:hAnsi="Symbol" w:hint="default"/>
        <w:color w:val="00000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885912"/>
    <w:multiLevelType w:val="hybridMultilevel"/>
    <w:tmpl w:val="A5B2354E"/>
    <w:lvl w:ilvl="0" w:tplc="73A85E28">
      <w:numFmt w:val="bullet"/>
      <w:lvlText w:val="-"/>
      <w:lvlJc w:val="left"/>
      <w:pPr>
        <w:ind w:left="720" w:hanging="360"/>
      </w:pPr>
      <w:rPr>
        <w:rFonts w:ascii="Georgia" w:eastAsia="Times New Roman" w:hAnsi="Georgi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15:restartNumberingAfterBreak="0">
    <w:nsid w:val="6E0A4832"/>
    <w:multiLevelType w:val="hybridMultilevel"/>
    <w:tmpl w:val="3D16D24A"/>
    <w:lvl w:ilvl="0" w:tplc="59FE0000">
      <w:numFmt w:val="bullet"/>
      <w:lvlText w:val="-"/>
      <w:lvlJc w:val="left"/>
      <w:pPr>
        <w:ind w:left="720" w:hanging="360"/>
      </w:pPr>
      <w:rPr>
        <w:rFonts w:ascii="Gill Sans" w:eastAsia="Times New Roman" w:hAnsi="Gill Sans"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2043313587">
    <w:abstractNumId w:val="1"/>
  </w:num>
  <w:num w:numId="2" w16cid:durableId="109251896">
    <w:abstractNumId w:val="0"/>
  </w:num>
  <w:num w:numId="3" w16cid:durableId="1514613696">
    <w:abstractNumId w:val="3"/>
  </w:num>
  <w:num w:numId="4" w16cid:durableId="191929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20D16"/>
    <w:rsid w:val="00024599"/>
    <w:rsid w:val="000257CA"/>
    <w:rsid w:val="00045C41"/>
    <w:rsid w:val="00045F5B"/>
    <w:rsid w:val="00052CC9"/>
    <w:rsid w:val="000560D2"/>
    <w:rsid w:val="000639FE"/>
    <w:rsid w:val="0007460F"/>
    <w:rsid w:val="00076327"/>
    <w:rsid w:val="00082E13"/>
    <w:rsid w:val="00085B3D"/>
    <w:rsid w:val="000914CD"/>
    <w:rsid w:val="000A1F2D"/>
    <w:rsid w:val="000A58B2"/>
    <w:rsid w:val="000A6E28"/>
    <w:rsid w:val="000B62DE"/>
    <w:rsid w:val="000C1388"/>
    <w:rsid w:val="000D3219"/>
    <w:rsid w:val="000E34BA"/>
    <w:rsid w:val="000E51B5"/>
    <w:rsid w:val="000E7A2A"/>
    <w:rsid w:val="000F0965"/>
    <w:rsid w:val="000F57F7"/>
    <w:rsid w:val="000F583E"/>
    <w:rsid w:val="0011650F"/>
    <w:rsid w:val="00116AAA"/>
    <w:rsid w:val="001250E7"/>
    <w:rsid w:val="00126591"/>
    <w:rsid w:val="001421BF"/>
    <w:rsid w:val="0015159D"/>
    <w:rsid w:val="00163B34"/>
    <w:rsid w:val="00164BD0"/>
    <w:rsid w:val="001711E9"/>
    <w:rsid w:val="00173D53"/>
    <w:rsid w:val="001824FA"/>
    <w:rsid w:val="00190D43"/>
    <w:rsid w:val="001957F7"/>
    <w:rsid w:val="001A0AE6"/>
    <w:rsid w:val="001A4014"/>
    <w:rsid w:val="001C71EE"/>
    <w:rsid w:val="001D409D"/>
    <w:rsid w:val="001D780D"/>
    <w:rsid w:val="001F0309"/>
    <w:rsid w:val="001F5BD8"/>
    <w:rsid w:val="00200966"/>
    <w:rsid w:val="00202BA5"/>
    <w:rsid w:val="002130CB"/>
    <w:rsid w:val="00214428"/>
    <w:rsid w:val="002223A5"/>
    <w:rsid w:val="00234301"/>
    <w:rsid w:val="00242E41"/>
    <w:rsid w:val="00276BE8"/>
    <w:rsid w:val="002821A8"/>
    <w:rsid w:val="00286F52"/>
    <w:rsid w:val="0028764D"/>
    <w:rsid w:val="0029235F"/>
    <w:rsid w:val="002933A3"/>
    <w:rsid w:val="002944EF"/>
    <w:rsid w:val="002B0DC1"/>
    <w:rsid w:val="002B2C77"/>
    <w:rsid w:val="002B4DEA"/>
    <w:rsid w:val="002B6EA7"/>
    <w:rsid w:val="002C0CE1"/>
    <w:rsid w:val="002C6367"/>
    <w:rsid w:val="002C6B43"/>
    <w:rsid w:val="002E22B2"/>
    <w:rsid w:val="002E579E"/>
    <w:rsid w:val="002F345C"/>
    <w:rsid w:val="002F54A2"/>
    <w:rsid w:val="002F5DB6"/>
    <w:rsid w:val="00304087"/>
    <w:rsid w:val="00304B9A"/>
    <w:rsid w:val="00313981"/>
    <w:rsid w:val="00314802"/>
    <w:rsid w:val="00323BDA"/>
    <w:rsid w:val="00324096"/>
    <w:rsid w:val="00330886"/>
    <w:rsid w:val="003321F5"/>
    <w:rsid w:val="0033449A"/>
    <w:rsid w:val="003351FE"/>
    <w:rsid w:val="00335CA9"/>
    <w:rsid w:val="003531D1"/>
    <w:rsid w:val="003533B3"/>
    <w:rsid w:val="003540E7"/>
    <w:rsid w:val="00354B34"/>
    <w:rsid w:val="0036566B"/>
    <w:rsid w:val="00370F14"/>
    <w:rsid w:val="0037186A"/>
    <w:rsid w:val="003719E9"/>
    <w:rsid w:val="00377013"/>
    <w:rsid w:val="00383E45"/>
    <w:rsid w:val="00386412"/>
    <w:rsid w:val="00387385"/>
    <w:rsid w:val="00391BC5"/>
    <w:rsid w:val="0039518E"/>
    <w:rsid w:val="003958D4"/>
    <w:rsid w:val="0039590B"/>
    <w:rsid w:val="00396E92"/>
    <w:rsid w:val="00397E94"/>
    <w:rsid w:val="003A2260"/>
    <w:rsid w:val="003A40B4"/>
    <w:rsid w:val="003A449D"/>
    <w:rsid w:val="003A4C91"/>
    <w:rsid w:val="003B3218"/>
    <w:rsid w:val="003B4DC5"/>
    <w:rsid w:val="003C0072"/>
    <w:rsid w:val="003C2207"/>
    <w:rsid w:val="003C4376"/>
    <w:rsid w:val="003D796E"/>
    <w:rsid w:val="003E2042"/>
    <w:rsid w:val="003F7301"/>
    <w:rsid w:val="00403AB6"/>
    <w:rsid w:val="004043F0"/>
    <w:rsid w:val="0041371F"/>
    <w:rsid w:val="00414089"/>
    <w:rsid w:val="004170A1"/>
    <w:rsid w:val="004225D5"/>
    <w:rsid w:val="0043604A"/>
    <w:rsid w:val="004362CC"/>
    <w:rsid w:val="00441FE6"/>
    <w:rsid w:val="004420D3"/>
    <w:rsid w:val="00455F19"/>
    <w:rsid w:val="004605B5"/>
    <w:rsid w:val="00466D10"/>
    <w:rsid w:val="00467A6C"/>
    <w:rsid w:val="00470C3B"/>
    <w:rsid w:val="00471F6C"/>
    <w:rsid w:val="004727BB"/>
    <w:rsid w:val="0047615E"/>
    <w:rsid w:val="00477B9C"/>
    <w:rsid w:val="00485EF4"/>
    <w:rsid w:val="004947C5"/>
    <w:rsid w:val="004A5A2B"/>
    <w:rsid w:val="004B6E68"/>
    <w:rsid w:val="004C59D7"/>
    <w:rsid w:val="004C72F4"/>
    <w:rsid w:val="004D6731"/>
    <w:rsid w:val="004E0E35"/>
    <w:rsid w:val="004E1123"/>
    <w:rsid w:val="004E1F41"/>
    <w:rsid w:val="004E7BBF"/>
    <w:rsid w:val="004F3CD3"/>
    <w:rsid w:val="004F5336"/>
    <w:rsid w:val="004F70F7"/>
    <w:rsid w:val="00506B66"/>
    <w:rsid w:val="00510DFA"/>
    <w:rsid w:val="00514FEE"/>
    <w:rsid w:val="005157C8"/>
    <w:rsid w:val="00516D8C"/>
    <w:rsid w:val="00521838"/>
    <w:rsid w:val="00522764"/>
    <w:rsid w:val="005363D2"/>
    <w:rsid w:val="00544B54"/>
    <w:rsid w:val="00551BBF"/>
    <w:rsid w:val="00552EC9"/>
    <w:rsid w:val="00554051"/>
    <w:rsid w:val="0055712C"/>
    <w:rsid w:val="00561BF7"/>
    <w:rsid w:val="005703AE"/>
    <w:rsid w:val="00577292"/>
    <w:rsid w:val="0058188A"/>
    <w:rsid w:val="00595630"/>
    <w:rsid w:val="005B4158"/>
    <w:rsid w:val="005B62F2"/>
    <w:rsid w:val="005C6704"/>
    <w:rsid w:val="005D5DC5"/>
    <w:rsid w:val="005D6F3D"/>
    <w:rsid w:val="005D7A6F"/>
    <w:rsid w:val="005F27D7"/>
    <w:rsid w:val="005F2D60"/>
    <w:rsid w:val="00614160"/>
    <w:rsid w:val="00615C6A"/>
    <w:rsid w:val="00631BF4"/>
    <w:rsid w:val="00633AAB"/>
    <w:rsid w:val="00634334"/>
    <w:rsid w:val="0064200D"/>
    <w:rsid w:val="006448A9"/>
    <w:rsid w:val="00646803"/>
    <w:rsid w:val="006476A6"/>
    <w:rsid w:val="006479B9"/>
    <w:rsid w:val="00652352"/>
    <w:rsid w:val="00656672"/>
    <w:rsid w:val="00665D6E"/>
    <w:rsid w:val="0067424E"/>
    <w:rsid w:val="0067427E"/>
    <w:rsid w:val="0068131E"/>
    <w:rsid w:val="006814BE"/>
    <w:rsid w:val="00683D6D"/>
    <w:rsid w:val="0068429E"/>
    <w:rsid w:val="006902BB"/>
    <w:rsid w:val="0069320A"/>
    <w:rsid w:val="006966CC"/>
    <w:rsid w:val="006B43B3"/>
    <w:rsid w:val="006B6325"/>
    <w:rsid w:val="006B673E"/>
    <w:rsid w:val="006C73DC"/>
    <w:rsid w:val="006D6E5F"/>
    <w:rsid w:val="006E6E11"/>
    <w:rsid w:val="006E7ED3"/>
    <w:rsid w:val="006F2FFE"/>
    <w:rsid w:val="00702527"/>
    <w:rsid w:val="007177C4"/>
    <w:rsid w:val="00724E0F"/>
    <w:rsid w:val="00725D29"/>
    <w:rsid w:val="007321DD"/>
    <w:rsid w:val="00733E04"/>
    <w:rsid w:val="00734263"/>
    <w:rsid w:val="00734BBA"/>
    <w:rsid w:val="007501DA"/>
    <w:rsid w:val="00761200"/>
    <w:rsid w:val="007636D2"/>
    <w:rsid w:val="00770D7C"/>
    <w:rsid w:val="007710B2"/>
    <w:rsid w:val="0077267D"/>
    <w:rsid w:val="00780C82"/>
    <w:rsid w:val="00782550"/>
    <w:rsid w:val="00787B29"/>
    <w:rsid w:val="007968E4"/>
    <w:rsid w:val="007B315E"/>
    <w:rsid w:val="007F41D1"/>
    <w:rsid w:val="00800859"/>
    <w:rsid w:val="00816FA3"/>
    <w:rsid w:val="00823C80"/>
    <w:rsid w:val="0082537B"/>
    <w:rsid w:val="0082630F"/>
    <w:rsid w:val="00835B14"/>
    <w:rsid w:val="00844ADB"/>
    <w:rsid w:val="008465B2"/>
    <w:rsid w:val="008507C0"/>
    <w:rsid w:val="00852E59"/>
    <w:rsid w:val="00853431"/>
    <w:rsid w:val="00855B5D"/>
    <w:rsid w:val="00870215"/>
    <w:rsid w:val="00877D8E"/>
    <w:rsid w:val="00880D90"/>
    <w:rsid w:val="008949AF"/>
    <w:rsid w:val="008A0806"/>
    <w:rsid w:val="008B1ACB"/>
    <w:rsid w:val="008B57D9"/>
    <w:rsid w:val="008C0939"/>
    <w:rsid w:val="008C19D4"/>
    <w:rsid w:val="008D0DDB"/>
    <w:rsid w:val="008D5AF5"/>
    <w:rsid w:val="00920F5D"/>
    <w:rsid w:val="00930048"/>
    <w:rsid w:val="00930525"/>
    <w:rsid w:val="00930F3A"/>
    <w:rsid w:val="00934CA9"/>
    <w:rsid w:val="009424AC"/>
    <w:rsid w:val="00942A81"/>
    <w:rsid w:val="00943CC0"/>
    <w:rsid w:val="009452C7"/>
    <w:rsid w:val="00945BF2"/>
    <w:rsid w:val="009552F4"/>
    <w:rsid w:val="00956892"/>
    <w:rsid w:val="00961279"/>
    <w:rsid w:val="00962124"/>
    <w:rsid w:val="00967CC0"/>
    <w:rsid w:val="009716EC"/>
    <w:rsid w:val="00972EC4"/>
    <w:rsid w:val="00974F0E"/>
    <w:rsid w:val="009761A3"/>
    <w:rsid w:val="00990396"/>
    <w:rsid w:val="00996F8F"/>
    <w:rsid w:val="009A31DB"/>
    <w:rsid w:val="009A6BE7"/>
    <w:rsid w:val="009A6EB7"/>
    <w:rsid w:val="009A6ECD"/>
    <w:rsid w:val="009B69AB"/>
    <w:rsid w:val="009B7027"/>
    <w:rsid w:val="009C46FD"/>
    <w:rsid w:val="009C678A"/>
    <w:rsid w:val="009D3E10"/>
    <w:rsid w:val="009E0624"/>
    <w:rsid w:val="009E17D3"/>
    <w:rsid w:val="009E3C65"/>
    <w:rsid w:val="009E49C1"/>
    <w:rsid w:val="009E5BB3"/>
    <w:rsid w:val="009E61BE"/>
    <w:rsid w:val="009E70F1"/>
    <w:rsid w:val="009F22FC"/>
    <w:rsid w:val="009F6B43"/>
    <w:rsid w:val="009F77BA"/>
    <w:rsid w:val="00A00F42"/>
    <w:rsid w:val="00A03012"/>
    <w:rsid w:val="00A05ECB"/>
    <w:rsid w:val="00A06949"/>
    <w:rsid w:val="00A122CF"/>
    <w:rsid w:val="00A265C3"/>
    <w:rsid w:val="00A3656C"/>
    <w:rsid w:val="00A426B5"/>
    <w:rsid w:val="00A52466"/>
    <w:rsid w:val="00A53646"/>
    <w:rsid w:val="00A53C3B"/>
    <w:rsid w:val="00A57E57"/>
    <w:rsid w:val="00A60812"/>
    <w:rsid w:val="00A6768B"/>
    <w:rsid w:val="00A751AB"/>
    <w:rsid w:val="00A867CC"/>
    <w:rsid w:val="00A903B0"/>
    <w:rsid w:val="00A94F85"/>
    <w:rsid w:val="00A96554"/>
    <w:rsid w:val="00AA004F"/>
    <w:rsid w:val="00AB1FF9"/>
    <w:rsid w:val="00AB2261"/>
    <w:rsid w:val="00AC16F6"/>
    <w:rsid w:val="00AC257B"/>
    <w:rsid w:val="00AC2CF2"/>
    <w:rsid w:val="00AC6E2E"/>
    <w:rsid w:val="00AC7B6D"/>
    <w:rsid w:val="00AD38B2"/>
    <w:rsid w:val="00B12EA0"/>
    <w:rsid w:val="00B16899"/>
    <w:rsid w:val="00B224FF"/>
    <w:rsid w:val="00B31391"/>
    <w:rsid w:val="00B31C96"/>
    <w:rsid w:val="00B45BBB"/>
    <w:rsid w:val="00B66A72"/>
    <w:rsid w:val="00B73E7B"/>
    <w:rsid w:val="00B82BC2"/>
    <w:rsid w:val="00B90126"/>
    <w:rsid w:val="00B9503C"/>
    <w:rsid w:val="00BA50B5"/>
    <w:rsid w:val="00BC31C5"/>
    <w:rsid w:val="00BC47F2"/>
    <w:rsid w:val="00BC5D94"/>
    <w:rsid w:val="00BC6005"/>
    <w:rsid w:val="00BD5DB3"/>
    <w:rsid w:val="00BD754A"/>
    <w:rsid w:val="00BE3265"/>
    <w:rsid w:val="00BE6563"/>
    <w:rsid w:val="00BF1BEC"/>
    <w:rsid w:val="00C01B44"/>
    <w:rsid w:val="00C2027C"/>
    <w:rsid w:val="00C4708D"/>
    <w:rsid w:val="00C502BE"/>
    <w:rsid w:val="00C61B9E"/>
    <w:rsid w:val="00C656D0"/>
    <w:rsid w:val="00C811B9"/>
    <w:rsid w:val="00C83E81"/>
    <w:rsid w:val="00C83ED4"/>
    <w:rsid w:val="00C85EC8"/>
    <w:rsid w:val="00C95265"/>
    <w:rsid w:val="00C9584A"/>
    <w:rsid w:val="00C96C4F"/>
    <w:rsid w:val="00CA1FA5"/>
    <w:rsid w:val="00CA3669"/>
    <w:rsid w:val="00CC1994"/>
    <w:rsid w:val="00CC2289"/>
    <w:rsid w:val="00CC52B6"/>
    <w:rsid w:val="00CD371A"/>
    <w:rsid w:val="00CF7429"/>
    <w:rsid w:val="00D00255"/>
    <w:rsid w:val="00D00988"/>
    <w:rsid w:val="00D062A4"/>
    <w:rsid w:val="00D13687"/>
    <w:rsid w:val="00D23A0B"/>
    <w:rsid w:val="00D27081"/>
    <w:rsid w:val="00D35075"/>
    <w:rsid w:val="00D41CD7"/>
    <w:rsid w:val="00D46191"/>
    <w:rsid w:val="00D509E4"/>
    <w:rsid w:val="00D52E6D"/>
    <w:rsid w:val="00D56E06"/>
    <w:rsid w:val="00D74789"/>
    <w:rsid w:val="00D806EF"/>
    <w:rsid w:val="00D85001"/>
    <w:rsid w:val="00D86EF8"/>
    <w:rsid w:val="00D97FE1"/>
    <w:rsid w:val="00DA2CF6"/>
    <w:rsid w:val="00DA7B82"/>
    <w:rsid w:val="00DB6F72"/>
    <w:rsid w:val="00DC0840"/>
    <w:rsid w:val="00DC0D91"/>
    <w:rsid w:val="00DC487A"/>
    <w:rsid w:val="00DC731B"/>
    <w:rsid w:val="00DD2044"/>
    <w:rsid w:val="00DD25EB"/>
    <w:rsid w:val="00DE42D3"/>
    <w:rsid w:val="00DF3428"/>
    <w:rsid w:val="00E05DFB"/>
    <w:rsid w:val="00E10BA4"/>
    <w:rsid w:val="00E12F3C"/>
    <w:rsid w:val="00E15683"/>
    <w:rsid w:val="00E22A56"/>
    <w:rsid w:val="00E55757"/>
    <w:rsid w:val="00E559A7"/>
    <w:rsid w:val="00E608FB"/>
    <w:rsid w:val="00E63289"/>
    <w:rsid w:val="00E67EEC"/>
    <w:rsid w:val="00E742B4"/>
    <w:rsid w:val="00E87CFF"/>
    <w:rsid w:val="00E9639E"/>
    <w:rsid w:val="00EA4614"/>
    <w:rsid w:val="00EB6A36"/>
    <w:rsid w:val="00ED6ABD"/>
    <w:rsid w:val="00ED7A4A"/>
    <w:rsid w:val="00EE11B1"/>
    <w:rsid w:val="00EE621A"/>
    <w:rsid w:val="00EF4A08"/>
    <w:rsid w:val="00F03257"/>
    <w:rsid w:val="00F05DBC"/>
    <w:rsid w:val="00F10498"/>
    <w:rsid w:val="00F10E2F"/>
    <w:rsid w:val="00F11601"/>
    <w:rsid w:val="00F16693"/>
    <w:rsid w:val="00F204D3"/>
    <w:rsid w:val="00F22C9C"/>
    <w:rsid w:val="00F22EED"/>
    <w:rsid w:val="00F305DE"/>
    <w:rsid w:val="00F306BF"/>
    <w:rsid w:val="00F31B9E"/>
    <w:rsid w:val="00F3572A"/>
    <w:rsid w:val="00F50AA2"/>
    <w:rsid w:val="00F50F4D"/>
    <w:rsid w:val="00F63CE8"/>
    <w:rsid w:val="00F804A5"/>
    <w:rsid w:val="00F8181B"/>
    <w:rsid w:val="00F82F36"/>
    <w:rsid w:val="00F87CB7"/>
    <w:rsid w:val="00F907E1"/>
    <w:rsid w:val="00F935E2"/>
    <w:rsid w:val="00F971A2"/>
    <w:rsid w:val="00FB1080"/>
    <w:rsid w:val="00FC66F4"/>
    <w:rsid w:val="00FD0156"/>
    <w:rsid w:val="00FE672A"/>
    <w:rsid w:val="00FF4416"/>
    <w:rsid w:val="00FF79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B2AFF"/>
  <w15:docId w15:val="{D914325C-B0D0-4A67-8F8B-5AE7E9A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3">
    <w:name w:val="heading 3"/>
    <w:basedOn w:val="Normal"/>
    <w:link w:val="Ttol3Car"/>
    <w:uiPriority w:val="9"/>
    <w:qFormat/>
    <w:rsid w:val="00962124"/>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unhideWhenUsed/>
    <w:rsid w:val="00D97FE1"/>
    <w:pPr>
      <w:tabs>
        <w:tab w:val="center" w:pos="4513"/>
        <w:tab w:val="right" w:pos="9026"/>
      </w:tabs>
      <w:spacing w:after="0" w:line="240" w:lineRule="auto"/>
    </w:pPr>
  </w:style>
  <w:style w:type="character" w:customStyle="1" w:styleId="PeuCar">
    <w:name w:val="Peu Car"/>
    <w:basedOn w:val="Lletraperdefectedelpargraf"/>
    <w:link w:val="Peu"/>
    <w:uiPriority w:val="99"/>
    <w:rsid w:val="00D97FE1"/>
  </w:style>
  <w:style w:type="character" w:styleId="Nmerodepgina">
    <w:name w:val="page number"/>
    <w:basedOn w:val="Lletraperdefectedelpargraf"/>
    <w:uiPriority w:val="99"/>
    <w:rsid w:val="00D97FE1"/>
    <w:rPr>
      <w:rFonts w:cs="Times New Roman"/>
    </w:rPr>
  </w:style>
  <w:style w:type="table" w:styleId="Taulaambquadrcula">
    <w:name w:val="Table Grid"/>
    <w:basedOn w:val="Taulanormal"/>
    <w:uiPriority w:val="59"/>
    <w:rsid w:val="00D97FE1"/>
    <w:pPr>
      <w:suppressAutoHyphens/>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3B3218"/>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B3218"/>
    <w:rPr>
      <w:rFonts w:ascii="Tahoma" w:hAnsi="Tahoma" w:cs="Tahoma"/>
      <w:sz w:val="16"/>
      <w:szCs w:val="16"/>
    </w:rPr>
  </w:style>
  <w:style w:type="paragraph" w:styleId="Revisi">
    <w:name w:val="Revision"/>
    <w:hidden/>
    <w:uiPriority w:val="99"/>
    <w:semiHidden/>
    <w:rsid w:val="00EE621A"/>
    <w:pPr>
      <w:spacing w:after="0" w:line="240" w:lineRule="auto"/>
    </w:pPr>
  </w:style>
  <w:style w:type="character" w:styleId="Refernciadecomentari">
    <w:name w:val="annotation reference"/>
    <w:basedOn w:val="Lletraperdefectedelpargraf"/>
    <w:uiPriority w:val="99"/>
    <w:semiHidden/>
    <w:unhideWhenUsed/>
    <w:rsid w:val="006F2FFE"/>
    <w:rPr>
      <w:sz w:val="16"/>
      <w:szCs w:val="16"/>
    </w:rPr>
  </w:style>
  <w:style w:type="paragraph" w:styleId="Textdecomentari">
    <w:name w:val="annotation text"/>
    <w:basedOn w:val="Normal"/>
    <w:link w:val="TextdecomentariCar"/>
    <w:uiPriority w:val="99"/>
    <w:unhideWhenUsed/>
    <w:rsid w:val="006F2FFE"/>
    <w:pPr>
      <w:spacing w:line="240" w:lineRule="auto"/>
    </w:pPr>
    <w:rPr>
      <w:sz w:val="20"/>
      <w:szCs w:val="20"/>
    </w:rPr>
  </w:style>
  <w:style w:type="character" w:customStyle="1" w:styleId="TextdecomentariCar">
    <w:name w:val="Text de comentari Car"/>
    <w:basedOn w:val="Lletraperdefectedelpargraf"/>
    <w:link w:val="Textdecomentari"/>
    <w:uiPriority w:val="99"/>
    <w:rsid w:val="006F2FFE"/>
    <w:rPr>
      <w:sz w:val="20"/>
      <w:szCs w:val="20"/>
    </w:rPr>
  </w:style>
  <w:style w:type="paragraph" w:styleId="Temadelcomentari">
    <w:name w:val="annotation subject"/>
    <w:basedOn w:val="Textdecomentari"/>
    <w:next w:val="Textdecomentari"/>
    <w:link w:val="TemadelcomentariCar"/>
    <w:uiPriority w:val="99"/>
    <w:semiHidden/>
    <w:unhideWhenUsed/>
    <w:rsid w:val="006F2FFE"/>
    <w:rPr>
      <w:b/>
      <w:bCs/>
    </w:rPr>
  </w:style>
  <w:style w:type="character" w:customStyle="1" w:styleId="TemadelcomentariCar">
    <w:name w:val="Tema del comentari Car"/>
    <w:basedOn w:val="TextdecomentariCar"/>
    <w:link w:val="Temadelcomentari"/>
    <w:uiPriority w:val="99"/>
    <w:semiHidden/>
    <w:rsid w:val="006F2FFE"/>
    <w:rPr>
      <w:b/>
      <w:bCs/>
      <w:sz w:val="20"/>
      <w:szCs w:val="20"/>
    </w:rPr>
  </w:style>
  <w:style w:type="paragraph" w:styleId="NormalWeb">
    <w:name w:val="Normal (Web)"/>
    <w:basedOn w:val="Normal"/>
    <w:uiPriority w:val="99"/>
    <w:unhideWhenUsed/>
    <w:rsid w:val="00BE3265"/>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argrafdellista">
    <w:name w:val="List Paragraph"/>
    <w:basedOn w:val="Normal"/>
    <w:uiPriority w:val="34"/>
    <w:qFormat/>
    <w:rsid w:val="00234301"/>
    <w:pPr>
      <w:spacing w:after="0" w:line="240" w:lineRule="auto"/>
      <w:ind w:left="720"/>
    </w:pPr>
    <w:rPr>
      <w:rFonts w:ascii="Calibri" w:hAnsi="Calibri" w:cs="Times New Roman"/>
    </w:rPr>
  </w:style>
  <w:style w:type="paragraph" w:styleId="Capalera">
    <w:name w:val="header"/>
    <w:basedOn w:val="Normal"/>
    <w:link w:val="CapaleraCar"/>
    <w:uiPriority w:val="99"/>
    <w:unhideWhenUsed/>
    <w:rsid w:val="00F8181B"/>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F8181B"/>
  </w:style>
  <w:style w:type="paragraph" w:customStyle="1" w:styleId="Default">
    <w:name w:val="Default"/>
    <w:rsid w:val="00880D90"/>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iPriority w:val="99"/>
    <w:unhideWhenUsed/>
    <w:rsid w:val="00FB1080"/>
    <w:rPr>
      <w:color w:val="0000FF"/>
      <w:u w:val="single"/>
    </w:rPr>
  </w:style>
  <w:style w:type="paragraph" w:styleId="Textdenotaapeudepgina">
    <w:name w:val="footnote text"/>
    <w:basedOn w:val="Normal"/>
    <w:link w:val="TextdenotaapeudepginaCar"/>
    <w:uiPriority w:val="99"/>
    <w:semiHidden/>
    <w:unhideWhenUsed/>
    <w:rsid w:val="00A96554"/>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96554"/>
    <w:rPr>
      <w:sz w:val="20"/>
      <w:szCs w:val="20"/>
    </w:rPr>
  </w:style>
  <w:style w:type="character" w:styleId="Refernciadenotaapeudepgina">
    <w:name w:val="footnote reference"/>
    <w:basedOn w:val="Lletraperdefectedelpargraf"/>
    <w:uiPriority w:val="99"/>
    <w:semiHidden/>
    <w:unhideWhenUsed/>
    <w:rsid w:val="00A96554"/>
    <w:rPr>
      <w:vertAlign w:val="superscript"/>
    </w:rPr>
  </w:style>
  <w:style w:type="character" w:styleId="Enllavisitat">
    <w:name w:val="FollowedHyperlink"/>
    <w:basedOn w:val="Lletraperdefectedelpargraf"/>
    <w:uiPriority w:val="99"/>
    <w:semiHidden/>
    <w:unhideWhenUsed/>
    <w:rsid w:val="002B2C77"/>
    <w:rPr>
      <w:color w:val="800080" w:themeColor="followedHyperlink"/>
      <w:u w:val="single"/>
    </w:rPr>
  </w:style>
  <w:style w:type="character" w:styleId="Mencisenseresoldre">
    <w:name w:val="Unresolved Mention"/>
    <w:basedOn w:val="Lletraperdefectedelpargraf"/>
    <w:uiPriority w:val="99"/>
    <w:semiHidden/>
    <w:unhideWhenUsed/>
    <w:rsid w:val="005B62F2"/>
    <w:rPr>
      <w:color w:val="605E5C"/>
      <w:shd w:val="clear" w:color="auto" w:fill="E1DFDD"/>
    </w:rPr>
  </w:style>
  <w:style w:type="character" w:customStyle="1" w:styleId="Ttol3Car">
    <w:name w:val="Títol 3 Car"/>
    <w:basedOn w:val="Lletraperdefectedelpargraf"/>
    <w:link w:val="Ttol3"/>
    <w:uiPriority w:val="9"/>
    <w:rsid w:val="00962124"/>
    <w:rPr>
      <w:rFonts w:ascii="Times New Roman" w:eastAsia="Times New Roman" w:hAnsi="Times New Roman" w:cs="Times New Roman"/>
      <w:b/>
      <w:bCs/>
      <w:sz w:val="27"/>
      <w:szCs w:val="27"/>
      <w:lang w:eastAsia="ca-ES"/>
    </w:rPr>
  </w:style>
  <w:style w:type="paragraph" w:styleId="HTMLambformatprevi">
    <w:name w:val="HTML Preformatted"/>
    <w:basedOn w:val="Normal"/>
    <w:link w:val="HTMLambformatpreviCar"/>
    <w:uiPriority w:val="99"/>
    <w:unhideWhenUsed/>
    <w:rsid w:val="008C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rsid w:val="008C19D4"/>
    <w:rPr>
      <w:rFonts w:ascii="Courier New" w:eastAsia="Times New Roman" w:hAnsi="Courier New" w:cs="Courier New"/>
      <w:sz w:val="20"/>
      <w:szCs w:val="20"/>
      <w:lang w:val="ca-ES" w:eastAsia="ca-ES"/>
    </w:rPr>
  </w:style>
  <w:style w:type="character" w:customStyle="1" w:styleId="y2iqfc">
    <w:name w:val="y2iqfc"/>
    <w:basedOn w:val="Lletraperdefectedelpargraf"/>
    <w:rsid w:val="008C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0703">
      <w:bodyDiv w:val="1"/>
      <w:marLeft w:val="0"/>
      <w:marRight w:val="0"/>
      <w:marTop w:val="0"/>
      <w:marBottom w:val="0"/>
      <w:divBdr>
        <w:top w:val="none" w:sz="0" w:space="0" w:color="auto"/>
        <w:left w:val="none" w:sz="0" w:space="0" w:color="auto"/>
        <w:bottom w:val="none" w:sz="0" w:space="0" w:color="auto"/>
        <w:right w:val="none" w:sz="0" w:space="0" w:color="auto"/>
      </w:divBdr>
    </w:div>
    <w:div w:id="481701138">
      <w:bodyDiv w:val="1"/>
      <w:marLeft w:val="0"/>
      <w:marRight w:val="0"/>
      <w:marTop w:val="0"/>
      <w:marBottom w:val="0"/>
      <w:divBdr>
        <w:top w:val="none" w:sz="0" w:space="0" w:color="auto"/>
        <w:left w:val="none" w:sz="0" w:space="0" w:color="auto"/>
        <w:bottom w:val="none" w:sz="0" w:space="0" w:color="auto"/>
        <w:right w:val="none" w:sz="0" w:space="0" w:color="auto"/>
      </w:divBdr>
    </w:div>
    <w:div w:id="542332898">
      <w:bodyDiv w:val="1"/>
      <w:marLeft w:val="0"/>
      <w:marRight w:val="0"/>
      <w:marTop w:val="0"/>
      <w:marBottom w:val="0"/>
      <w:divBdr>
        <w:top w:val="none" w:sz="0" w:space="0" w:color="auto"/>
        <w:left w:val="none" w:sz="0" w:space="0" w:color="auto"/>
        <w:bottom w:val="none" w:sz="0" w:space="0" w:color="auto"/>
        <w:right w:val="none" w:sz="0" w:space="0" w:color="auto"/>
      </w:divBdr>
    </w:div>
    <w:div w:id="704404214">
      <w:bodyDiv w:val="1"/>
      <w:marLeft w:val="0"/>
      <w:marRight w:val="0"/>
      <w:marTop w:val="0"/>
      <w:marBottom w:val="0"/>
      <w:divBdr>
        <w:top w:val="none" w:sz="0" w:space="0" w:color="auto"/>
        <w:left w:val="none" w:sz="0" w:space="0" w:color="auto"/>
        <w:bottom w:val="none" w:sz="0" w:space="0" w:color="auto"/>
        <w:right w:val="none" w:sz="0" w:space="0" w:color="auto"/>
      </w:divBdr>
    </w:div>
    <w:div w:id="818423603">
      <w:bodyDiv w:val="1"/>
      <w:marLeft w:val="0"/>
      <w:marRight w:val="0"/>
      <w:marTop w:val="0"/>
      <w:marBottom w:val="0"/>
      <w:divBdr>
        <w:top w:val="none" w:sz="0" w:space="0" w:color="auto"/>
        <w:left w:val="none" w:sz="0" w:space="0" w:color="auto"/>
        <w:bottom w:val="none" w:sz="0" w:space="0" w:color="auto"/>
        <w:right w:val="none" w:sz="0" w:space="0" w:color="auto"/>
      </w:divBdr>
    </w:div>
    <w:div w:id="949506467">
      <w:bodyDiv w:val="1"/>
      <w:marLeft w:val="0"/>
      <w:marRight w:val="0"/>
      <w:marTop w:val="0"/>
      <w:marBottom w:val="0"/>
      <w:divBdr>
        <w:top w:val="none" w:sz="0" w:space="0" w:color="auto"/>
        <w:left w:val="none" w:sz="0" w:space="0" w:color="auto"/>
        <w:bottom w:val="none" w:sz="0" w:space="0" w:color="auto"/>
        <w:right w:val="none" w:sz="0" w:space="0" w:color="auto"/>
      </w:divBdr>
    </w:div>
    <w:div w:id="1445034142">
      <w:bodyDiv w:val="1"/>
      <w:marLeft w:val="0"/>
      <w:marRight w:val="0"/>
      <w:marTop w:val="0"/>
      <w:marBottom w:val="0"/>
      <w:divBdr>
        <w:top w:val="none" w:sz="0" w:space="0" w:color="auto"/>
        <w:left w:val="none" w:sz="0" w:space="0" w:color="auto"/>
        <w:bottom w:val="none" w:sz="0" w:space="0" w:color="auto"/>
        <w:right w:val="none" w:sz="0" w:space="0" w:color="auto"/>
      </w:divBdr>
    </w:div>
    <w:div w:id="1469667018">
      <w:bodyDiv w:val="1"/>
      <w:marLeft w:val="0"/>
      <w:marRight w:val="0"/>
      <w:marTop w:val="0"/>
      <w:marBottom w:val="0"/>
      <w:divBdr>
        <w:top w:val="none" w:sz="0" w:space="0" w:color="auto"/>
        <w:left w:val="none" w:sz="0" w:space="0" w:color="auto"/>
        <w:bottom w:val="none" w:sz="0" w:space="0" w:color="auto"/>
        <w:right w:val="none" w:sz="0" w:space="0" w:color="auto"/>
      </w:divBdr>
    </w:div>
    <w:div w:id="15267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dg.edu/ca/Portals/3/Treballa/ESTATUTS_UD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diario_boe/txt.php?id=BOE-A-2023-165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e.es/diario_boe/txt.php?id=BOE-A-2023-16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oe_catalan/dias/2010/07/03/pdfs/BOE-A-2010-10542-C.pdf" TargetMode="External"/><Relationship Id="rId5" Type="http://schemas.openxmlformats.org/officeDocument/2006/relationships/webSettings" Target="webSettings.xml"/><Relationship Id="rId15" Type="http://schemas.openxmlformats.org/officeDocument/2006/relationships/hyperlink" Target="https://www.udg.edu/ca/estudia/tramits-normatives-i-preus/normatives/procediment-seguiment-tesis" TargetMode="External"/><Relationship Id="rId10" Type="http://schemas.openxmlformats.org/officeDocument/2006/relationships/hyperlink" Target="https://www.boe.es/buscar/pdf/2021/BOE-A-2021-15781-consolidad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buscar/pdf/2023/BOE-A-2023-7500-consolidado.pdf" TargetMode="External"/><Relationship Id="rId14" Type="http://schemas.openxmlformats.org/officeDocument/2006/relationships/hyperlink" Target="https://www.udg.edu/ca/portals/1/Normativa/TEXT_REF&#211;S_%20Normativa_acad&#232;mica_doctorat_mod_CdG_2019_CA.pdf"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92</Words>
  <Characters>17282</Characters>
  <Application>Microsoft Office Word</Application>
  <DocSecurity>0</DocSecurity>
  <Lines>323</Lines>
  <Paragraphs>1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ió Equip UdG</dc:creator>
  <cp:lastModifiedBy>Eugènia Paradeda Bou</cp:lastModifiedBy>
  <cp:revision>6</cp:revision>
  <cp:lastPrinted>2022-11-15T08:36:00Z</cp:lastPrinted>
  <dcterms:created xsi:type="dcterms:W3CDTF">2023-09-19T10:31:00Z</dcterms:created>
  <dcterms:modified xsi:type="dcterms:W3CDTF">2024-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ies>
</file>